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316741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>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2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3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4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5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5 - Processo de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login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>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6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7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>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8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9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0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1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>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2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3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4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5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6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7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8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59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0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1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2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3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4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4 – Cobertura de testes do sistema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5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25 – Tela de cadastro de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>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6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6 – Tela de Scan do projet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7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27 – Tela de gráficos do usuári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8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as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>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69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29 – Tela de projetos do usuário com historico dos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70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30 – Tela de cadastro de perfi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71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31 – Tela de cadastro de usuário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72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32 – Tela de cadastro de cliente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73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33 – Tela de cadastro de projeto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74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Figura 34 – Tela de consulta de </w:t>
        </w:r>
        <w:r w:rsidR="00EF281C" w:rsidRPr="00113930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="00EF281C" w:rsidRPr="00113930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75" w:history="1">
        <w:r w:rsidR="00EF281C" w:rsidRPr="00113930">
          <w:rPr>
            <w:rStyle w:val="Hyperlink"/>
            <w:rFonts w:ascii="Times New Roman" w:hAnsi="Times New Roman" w:cs="Times New Roman"/>
            <w:noProof/>
          </w:rPr>
          <w:t>Figura 35 – Tela de gráficos do administrador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65DA7" w:rsidRDefault="003C0C86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65D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316733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34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35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36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37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38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39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281C" w:rsidRDefault="003C0C8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316740" w:history="1">
        <w:r w:rsidR="00EF281C" w:rsidRPr="00F00283">
          <w:rPr>
            <w:rStyle w:val="Hyperlink"/>
            <w:rFonts w:ascii="Times New Roman" w:hAnsi="Times New Roman" w:cs="Times New Roman"/>
            <w:noProof/>
          </w:rPr>
          <w:t>Tabela 8 - Objetivos mapeados com o modelo de qualidade da ISO.</w:t>
        </w:r>
        <w:r w:rsidR="00EF28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81C">
          <w:rPr>
            <w:noProof/>
            <w:webHidden/>
          </w:rPr>
          <w:instrText xml:space="preserve"> PAGEREF _Toc40331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81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20A33" w:rsidRPr="003E3FE4" w:rsidRDefault="003C0C86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20A3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5620DC" w:rsidRDefault="005620DC" w:rsidP="00C523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0DC">
        <w:rPr>
          <w:rFonts w:ascii="Times New Roman" w:hAnsi="Times New Roman" w:cs="Times New Roman"/>
          <w:sz w:val="24"/>
          <w:szCs w:val="24"/>
        </w:rPr>
        <w:t>Este trabalho visa melhorar as estimativas de esforço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 w:rsidRPr="005620D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que saberá o custo e tempo das </w:t>
      </w:r>
      <w:r w:rsidR="006F4D5C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3C0C86">
            <w:fldChar w:fldCharType="begin"/>
          </w:r>
          <w:r w:rsidR="00A5218A" w:rsidRPr="00336A6E">
            <w:instrText xml:space="preserve"> TOC \o "1-3" \h \z \u </w:instrText>
          </w:r>
          <w:r w:rsidRPr="003C0C86">
            <w:fldChar w:fldCharType="separate"/>
          </w:r>
          <w:hyperlink w:anchor="_Toc403316658" w:history="1">
            <w:r w:rsidR="00EF281C" w:rsidRPr="00C6394C">
              <w:rPr>
                <w:rStyle w:val="Hyperlink"/>
              </w:rPr>
              <w:t>1 APRESENTAÇÃO GERAL DO PROJETO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659" w:history="1">
            <w:r w:rsidR="00EF281C" w:rsidRPr="00C6394C">
              <w:rPr>
                <w:rStyle w:val="Hyperlink"/>
              </w:rPr>
              <w:t>2 DEFINIÇÃO DO PROBLEMA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660" w:history="1">
            <w:r w:rsidR="00EF281C" w:rsidRPr="00C6394C">
              <w:rPr>
                <w:rStyle w:val="Hyperlink"/>
              </w:rPr>
              <w:t>3 OBJETIVOS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1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2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663" w:history="1">
            <w:r w:rsidR="00EF281C" w:rsidRPr="00C6394C">
              <w:rPr>
                <w:rStyle w:val="Hyperlink"/>
              </w:rPr>
              <w:t>4 ANÁLISE DE TECNOLOGIAS/FERRAMENTAS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4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5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6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7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8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69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0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1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672" w:history="1">
            <w:r w:rsidR="00EF281C" w:rsidRPr="00C6394C">
              <w:rPr>
                <w:rStyle w:val="Hyperlink"/>
              </w:rPr>
              <w:t>5 DESCRIÇÃO DA SOLUÇÃO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3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4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5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="00EF281C" w:rsidRPr="00C6394C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676" w:history="1">
            <w:r w:rsidR="00EF281C" w:rsidRPr="00C6394C">
              <w:rPr>
                <w:rStyle w:val="Hyperlink"/>
              </w:rPr>
              <w:t>6 ABORDAGEM DE DESENVOLVIMENTO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7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8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79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0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1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2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3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6.1.6 Cobertura de test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684" w:history="1">
            <w:r w:rsidR="00EF281C" w:rsidRPr="00C6394C">
              <w:rPr>
                <w:rStyle w:val="Hyperlink"/>
              </w:rPr>
              <w:t>7 ARQUITETURA DO SISTEMA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5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6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7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8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89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0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1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2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3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2.1 Diagrama de Casos de Us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4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2.2 Diagrama de Class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5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6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7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8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699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0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1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2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3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="00EF281C" w:rsidRPr="00C6394C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4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="00EF281C" w:rsidRPr="00C6394C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5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6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7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8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09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0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1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2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3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4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715" w:history="1">
            <w:r w:rsidR="00EF281C" w:rsidRPr="00C6394C">
              <w:rPr>
                <w:rStyle w:val="Hyperlink"/>
              </w:rPr>
              <w:t>8 FUNCIONAMENTO DO SISTEMA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6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7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8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19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0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1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2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3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4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5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6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="00EF281C" w:rsidRPr="00C6394C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7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728" w:history="1">
            <w:r w:rsidR="00EF281C" w:rsidRPr="00C6394C">
              <w:rPr>
                <w:rStyle w:val="Hyperlink"/>
              </w:rPr>
              <w:t>9 VALIDAÇÃO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16729" w:history="1">
            <w:r w:rsidR="00EF281C" w:rsidRPr="00C6394C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 w:rsidR="00EF28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81C">
              <w:rPr>
                <w:noProof/>
                <w:webHidden/>
              </w:rPr>
              <w:instrText xml:space="preserve"> PAGEREF _Toc4033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1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730" w:history="1">
            <w:r w:rsidR="00EF281C" w:rsidRPr="00C6394C">
              <w:rPr>
                <w:rStyle w:val="Hyperlink"/>
              </w:rPr>
              <w:t>10 CONCLUSÕES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731" w:history="1">
            <w:r w:rsidR="00EF281C" w:rsidRPr="00C6394C">
              <w:rPr>
                <w:rStyle w:val="Hyperlink"/>
                <w:lang w:val="en-US"/>
              </w:rPr>
              <w:t>REFERÊNCIAS BIBLIOGRÁFICAS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EF281C" w:rsidRDefault="003C0C8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316732" w:history="1">
            <w:r w:rsidR="00EF281C" w:rsidRPr="00C6394C">
              <w:rPr>
                <w:rStyle w:val="Hyperlink"/>
              </w:rPr>
              <w:t>COMPONENTES REUTILIZADOS</w:t>
            </w:r>
            <w:r w:rsidR="00EF281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281C">
              <w:rPr>
                <w:webHidden/>
              </w:rPr>
              <w:instrText xml:space="preserve"> PAGEREF _Toc40331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281C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3C0C86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331665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71A8" w:rsidRPr="006B2DDB" w:rsidRDefault="004F71A8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1A8"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geral, a estimativa de esforço para implementar um requisito pode afetar o projeto em alguns fatores, como o prazo, que pode ser comprometido, podendo acarretar em atrasos de entrega e custos extras. Conforme Valente e Falbo (2002) as estimativas são peça fundamental em um projeto, pois representa um fator chave para que o mesmo tenha sucesso.</w:t>
      </w:r>
    </w:p>
    <w:p w:rsidR="00975FD0" w:rsidRPr="003B11D5" w:rsidRDefault="004F71A8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tual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mente, as metodologias ágeis estão se tornando cada vez mais populares na indústria do desenvolvimento d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PLANBOX, 2013). Estas metodologias tendem a diminuir o risco do projeto faz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</w:t>
      </w:r>
      <w:r w:rsidR="00975FD0" w:rsidRPr="004F71A8">
        <w:rPr>
          <w:rFonts w:ascii="Times New Roman" w:hAnsi="Times New Roman" w:cs="Times New Roman"/>
          <w:i/>
          <w:color w:val="000000"/>
          <w:sz w:val="24"/>
          <w:szCs w:val="24"/>
        </w:rPr>
        <w:t>feedback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(histórias do usuário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>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723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usuário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B2DDB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</w:t>
      </w:r>
      <w:r w:rsidRPr="006B2DDB">
        <w:rPr>
          <w:rFonts w:ascii="Times New Roman" w:hAnsi="Times New Roman" w:cs="Times New Roman"/>
          <w:sz w:val="24"/>
          <w:szCs w:val="24"/>
        </w:rPr>
        <w:t>utilizam métodos ágeis costumam trabalhar com Kanban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8E27E0" w:rsidRPr="006B2DDB">
        <w:rPr>
          <w:rFonts w:ascii="Times New Roman" w:hAnsi="Times New Roman" w:cs="Times New Roman"/>
          <w:sz w:val="24"/>
          <w:szCs w:val="24"/>
        </w:rPr>
        <w:t>Kanban é um método que permite a uma equipe controlar cada estágio das tarefas que estão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sendo executadas </w:t>
      </w:r>
      <w:r w:rsidR="00EF281C">
        <w:rPr>
          <w:rFonts w:ascii="Times New Roman" w:hAnsi="Times New Roman" w:cs="Times New Roman"/>
          <w:sz w:val="24"/>
          <w:szCs w:val="24"/>
        </w:rPr>
        <w:t>visualmente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na forma de quadro.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ste método permite que a equipe identifique gargalos no processo de desenvolvimento, e com algumas práticas, pode aumentar 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o fluxo de atividades e 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a quantidade de </w:t>
      </w:r>
      <w:r w:rsidR="00241277" w:rsidRPr="006B2DDB">
        <w:rPr>
          <w:rFonts w:ascii="Times New Roman" w:hAnsi="Times New Roman" w:cs="Times New Roman"/>
          <w:sz w:val="24"/>
          <w:szCs w:val="24"/>
        </w:rPr>
        <w:t>itens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ntregues. De acordo com Anderson, 2010, o Kanban é utilizado não só no setor de TI</w:t>
      </w:r>
      <w:r w:rsidR="00377158" w:rsidRPr="006B2DDB">
        <w:rPr>
          <w:rFonts w:ascii="Times New Roman" w:hAnsi="Times New Roman" w:cs="Times New Roman"/>
          <w:sz w:val="24"/>
          <w:szCs w:val="24"/>
        </w:rPr>
        <w:t>,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mas também </w:t>
      </w:r>
      <w:r w:rsidR="00377158" w:rsidRPr="006B2DDB">
        <w:rPr>
          <w:rFonts w:ascii="Times New Roman" w:hAnsi="Times New Roman" w:cs="Times New Roman"/>
          <w:sz w:val="24"/>
          <w:szCs w:val="24"/>
        </w:rPr>
        <w:t>na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produção de carros, como por exemplo, na fábrica da Toyota</w:t>
      </w:r>
      <w:r w:rsidR="00CE7223" w:rsidRPr="006B2DDB">
        <w:rPr>
          <w:rFonts w:ascii="Times New Roman" w:hAnsi="Times New Roman" w:cs="Times New Roman"/>
          <w:sz w:val="24"/>
          <w:szCs w:val="24"/>
        </w:rPr>
        <w:t xml:space="preserve"> (ANDERSON, 2010)</w:t>
      </w:r>
      <w:r w:rsidR="008E27E0" w:rsidRPr="006B2DDB">
        <w:rPr>
          <w:rFonts w:ascii="Times New Roman" w:hAnsi="Times New Roman" w:cs="Times New Roman"/>
          <w:sz w:val="24"/>
          <w:szCs w:val="24"/>
        </w:rPr>
        <w:t>.</w:t>
      </w:r>
      <w:r w:rsidRPr="006B2DDB">
        <w:rPr>
          <w:rFonts w:ascii="Times New Roman" w:hAnsi="Times New Roman" w:cs="Times New Roman"/>
          <w:sz w:val="24"/>
          <w:szCs w:val="24"/>
        </w:rPr>
        <w:t xml:space="preserve"> O Kanban pode ser </w:t>
      </w:r>
      <w:r w:rsidR="00A57D98" w:rsidRPr="006B2DDB">
        <w:rPr>
          <w:rFonts w:ascii="Times New Roman" w:hAnsi="Times New Roman" w:cs="Times New Roman"/>
          <w:sz w:val="24"/>
          <w:szCs w:val="24"/>
        </w:rPr>
        <w:t>cria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física ou virtual.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Um dos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os para trabalhar com Kanban virtual é o Trello. </w:t>
      </w:r>
      <w:r w:rsidR="006E5398" w:rsidRPr="006B2DDB">
        <w:rPr>
          <w:rFonts w:ascii="Times New Roman" w:hAnsi="Times New Roman" w:cs="Times New Roman"/>
          <w:sz w:val="24"/>
          <w:szCs w:val="24"/>
        </w:rPr>
        <w:t>No Trello, as histórias d</w:t>
      </w:r>
      <w:r w:rsidR="00A57D98" w:rsidRPr="006B2DDB">
        <w:rPr>
          <w:rFonts w:ascii="Times New Roman" w:hAnsi="Times New Roman" w:cs="Times New Roman"/>
          <w:sz w:val="24"/>
          <w:szCs w:val="24"/>
        </w:rPr>
        <w:t>o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usuário são representadas por </w:t>
      </w:r>
      <w:r w:rsidR="00A57D98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A57D98" w:rsidRPr="006B2DDB">
        <w:rPr>
          <w:rFonts w:ascii="Times New Roman" w:hAnsi="Times New Roman" w:cs="Times New Roman"/>
          <w:sz w:val="24"/>
          <w:szCs w:val="24"/>
        </w:rPr>
        <w:t>cartõe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) que possuem a estimativa em pontos </w:t>
      </w:r>
      <w:r w:rsidR="00EF415D" w:rsidRPr="006B2DDB">
        <w:rPr>
          <w:rFonts w:ascii="Times New Roman" w:hAnsi="Times New Roman" w:cs="Times New Roman"/>
          <w:sz w:val="24"/>
          <w:szCs w:val="24"/>
        </w:rPr>
        <w:t xml:space="preserve">e outros detalhes 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da respectiva </w:t>
      </w:r>
      <w:r w:rsidR="00F573BE" w:rsidRPr="006B2DDB">
        <w:rPr>
          <w:rFonts w:ascii="Times New Roman" w:hAnsi="Times New Roman" w:cs="Times New Roman"/>
          <w:sz w:val="24"/>
          <w:szCs w:val="24"/>
        </w:rPr>
        <w:t>tarefa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A proposta deste sistema é coletar a quantidade de pontos entregues ao final de cad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C36AFD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em kanbans virtuais </w:t>
      </w:r>
      <w:r w:rsidR="00F353AD" w:rsidRPr="006B2DDB">
        <w:rPr>
          <w:rFonts w:ascii="Times New Roman" w:hAnsi="Times New Roman" w:cs="Times New Roman"/>
          <w:sz w:val="24"/>
          <w:szCs w:val="24"/>
        </w:rPr>
        <w:t>criados no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 Trello</w:t>
      </w:r>
      <w:r w:rsidR="003A349D" w:rsidRPr="006B2DDB">
        <w:rPr>
          <w:rFonts w:ascii="Times New Roman" w:hAnsi="Times New Roman" w:cs="Times New Roman"/>
          <w:sz w:val="24"/>
          <w:szCs w:val="24"/>
        </w:rPr>
        <w:t>, em</w:t>
      </w:r>
      <w:r w:rsidR="006010F7" w:rsidRPr="006B2DDB">
        <w:rPr>
          <w:rFonts w:ascii="Times New Roman" w:hAnsi="Times New Roman" w:cs="Times New Roman"/>
          <w:sz w:val="24"/>
          <w:szCs w:val="24"/>
        </w:rPr>
        <w:t xml:space="preserve"> projetos </w:t>
      </w:r>
      <w:r w:rsidR="003A349D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6010F7" w:rsidRPr="006B2DDB">
        <w:rPr>
          <w:rFonts w:ascii="Times New Roman" w:hAnsi="Times New Roman" w:cs="Times New Roman"/>
          <w:sz w:val="24"/>
          <w:szCs w:val="24"/>
        </w:rPr>
        <w:t>utilizam a metodologia ágil Scrum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provê gráficos que mostram informações de apoio a decisão, como por exemplo, o histórico de pontos estimados e pontos entregues das </w:t>
      </w:r>
      <w:r w:rsidR="00F353AD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 passadas.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 w:rsidRPr="006B2DDB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Pr="006B2DDB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B2DDB">
        <w:rPr>
          <w:rFonts w:ascii="Times New Roman" w:hAnsi="Times New Roman" w:cs="Times New Roman"/>
          <w:sz w:val="24"/>
          <w:szCs w:val="24"/>
        </w:rPr>
        <w:t xml:space="preserve">to </w:t>
      </w:r>
      <w:r w:rsidR="00F353AD" w:rsidRPr="006B2DDB">
        <w:rPr>
          <w:rFonts w:ascii="Times New Roman" w:hAnsi="Times New Roman" w:cs="Times New Roman"/>
          <w:sz w:val="24"/>
          <w:szCs w:val="24"/>
        </w:rPr>
        <w:t>terá uma base de dados para apoiar as estimativas</w:t>
      </w:r>
      <w:r w:rsidR="00995785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e o cliente, juntamente</w:t>
      </w:r>
      <w:r w:rsidRPr="006010F7">
        <w:rPr>
          <w:rFonts w:ascii="Times New Roman" w:hAnsi="Times New Roman" w:cs="Times New Roman"/>
          <w:sz w:val="24"/>
          <w:szCs w:val="24"/>
        </w:rPr>
        <w:t xml:space="preserve"> com a equipe, poderá priorizar os requisitos para a </w:t>
      </w:r>
      <w:r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331665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B2DDB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apenas 35% dos projetos tiveram sucesso em 2006. </w:t>
      </w:r>
      <w:r w:rsidR="0035383D" w:rsidRPr="006B2DDB">
        <w:rPr>
          <w:rFonts w:ascii="Times New Roman" w:hAnsi="Times New Roman" w:cs="Times New Roman"/>
          <w:sz w:val="24"/>
          <w:szCs w:val="24"/>
        </w:rPr>
        <w:t>As t</w:t>
      </w:r>
      <w:r w:rsidR="003E3FAD" w:rsidRPr="006B2DDB">
        <w:rPr>
          <w:rFonts w:ascii="Times New Roman" w:hAnsi="Times New Roman" w:cs="Times New Roman"/>
          <w:sz w:val="24"/>
          <w:szCs w:val="24"/>
        </w:rPr>
        <w:t>arefas que serão executadas necessitam de uma estimativa</w:t>
      </w:r>
      <w:r w:rsidR="00D93F1F" w:rsidRPr="006B2DDB">
        <w:rPr>
          <w:rFonts w:ascii="Times New Roman" w:hAnsi="Times New Roman" w:cs="Times New Roman"/>
          <w:sz w:val="24"/>
          <w:szCs w:val="24"/>
        </w:rPr>
        <w:t>. C</w:t>
      </w:r>
      <w:r w:rsidR="003E3FAD" w:rsidRPr="006B2DDB">
        <w:rPr>
          <w:rFonts w:ascii="Times New Roman" w:hAnsi="Times New Roman" w:cs="Times New Roman"/>
          <w:sz w:val="24"/>
          <w:szCs w:val="24"/>
        </w:rPr>
        <w:t>om isto</w:t>
      </w:r>
      <w:r w:rsidR="00D93F1F" w:rsidRPr="006B2DDB">
        <w:rPr>
          <w:rFonts w:ascii="Times New Roman" w:hAnsi="Times New Roman" w:cs="Times New Roman"/>
          <w:sz w:val="24"/>
          <w:szCs w:val="24"/>
        </w:rPr>
        <w:t>,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D0028">
        <w:rPr>
          <w:rFonts w:ascii="Times New Roman" w:hAnsi="Times New Roman" w:cs="Times New Roman"/>
          <w:sz w:val="24"/>
          <w:szCs w:val="24"/>
        </w:rPr>
        <w:t xml:space="preserve">a </w:t>
      </w:r>
      <w:r w:rsidR="00477E9A" w:rsidRPr="006B2DDB">
        <w:rPr>
          <w:rFonts w:ascii="Times New Roman" w:hAnsi="Times New Roman" w:cs="Times New Roman"/>
          <w:sz w:val="24"/>
          <w:szCs w:val="24"/>
        </w:rPr>
        <w:t>estimativa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é um fator que delimita o prazo </w:t>
      </w:r>
      <w:r w:rsidR="00BA289D" w:rsidRPr="006B2DDB">
        <w:rPr>
          <w:rFonts w:ascii="Times New Roman" w:hAnsi="Times New Roman" w:cs="Times New Roman"/>
          <w:sz w:val="24"/>
          <w:szCs w:val="24"/>
        </w:rPr>
        <w:t>para a finalização do</w:t>
      </w:r>
      <w:r w:rsidR="0035383D" w:rsidRPr="006B2DDB">
        <w:rPr>
          <w:rFonts w:ascii="Times New Roman" w:hAnsi="Times New Roman" w:cs="Times New Roman"/>
          <w:sz w:val="24"/>
          <w:szCs w:val="24"/>
        </w:rPr>
        <w:t xml:space="preserve"> projeto</w:t>
      </w:r>
      <w:r w:rsidR="00CE7D3A" w:rsidRPr="006B2DDB">
        <w:rPr>
          <w:rFonts w:ascii="Times New Roman" w:hAnsi="Times New Roman" w:cs="Times New Roman"/>
          <w:sz w:val="24"/>
          <w:szCs w:val="24"/>
        </w:rPr>
        <w:t>,</w:t>
      </w:r>
      <w:r w:rsidR="00BA28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E7D3A" w:rsidRPr="006B2DDB">
        <w:rPr>
          <w:rFonts w:ascii="Times New Roman" w:hAnsi="Times New Roman" w:cs="Times New Roman"/>
          <w:sz w:val="24"/>
          <w:szCs w:val="24"/>
        </w:rPr>
        <w:t xml:space="preserve">ou iteração, </w:t>
      </w:r>
      <w:r w:rsidR="003E3FAD" w:rsidRPr="006B2DDB">
        <w:rPr>
          <w:rFonts w:ascii="Times New Roman" w:hAnsi="Times New Roman" w:cs="Times New Roman"/>
          <w:sz w:val="24"/>
          <w:szCs w:val="24"/>
        </w:rPr>
        <w:t>e o valor que o cliente deverá desembolsar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Se o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time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udesse</w:t>
      </w:r>
      <w:r w:rsidR="00AE23EB" w:rsidRPr="006B2DDB">
        <w:rPr>
          <w:rFonts w:ascii="Times New Roman" w:hAnsi="Times New Roman" w:cs="Times New Roman"/>
          <w:sz w:val="24"/>
          <w:szCs w:val="24"/>
        </w:rPr>
        <w:t>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estimativas de esforço precisas, este seria um cenário ideal tanto para o cliente quanto para o </w:t>
      </w:r>
      <w:r w:rsidR="00CF6B88" w:rsidRPr="006B2DDB">
        <w:rPr>
          <w:rFonts w:ascii="Times New Roman" w:hAnsi="Times New Roman" w:cs="Times New Roman"/>
          <w:sz w:val="24"/>
          <w:szCs w:val="24"/>
        </w:rPr>
        <w:t xml:space="preserve">fornecedor do </w:t>
      </w:r>
      <w:r w:rsidR="00CF6B88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Os projetos poderiam ser vendidos com mais segurança para </w:t>
      </w:r>
      <w:r w:rsidR="00F34E10" w:rsidRPr="006B2DDB">
        <w:rPr>
          <w:rFonts w:ascii="Times New Roman" w:hAnsi="Times New Roman" w:cs="Times New Roman"/>
          <w:sz w:val="24"/>
          <w:szCs w:val="24"/>
        </w:rPr>
        <w:t>ambos os lados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Projetos executados com metodologias ágeis, co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8E60CE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 Figura 1 descreve o Scrum e suas fase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, mostrando os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backlog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do produto e da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sprint. Sprint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são os ciclos de desenvolvimento</w:t>
      </w:r>
      <w:r w:rsidR="00AE23E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que possuem uma duração de </w:t>
      </w:r>
      <w:r w:rsidR="00AE23EB" w:rsidRPr="006B2DDB">
        <w:rPr>
          <w:rFonts w:ascii="Times New Roman" w:hAnsi="Times New Roman" w:cs="Times New Roman"/>
          <w:sz w:val="24"/>
          <w:szCs w:val="24"/>
        </w:rPr>
        <w:t>uma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a quatro semanas e ao seu final é entregue um pedaço funcional do sistema. A Figura 1 também mostra reuniões diárias que servem para alinhamento do time</w:t>
      </w:r>
      <w:r w:rsidR="00AE61B7" w:rsidRPr="006B2DDB">
        <w:rPr>
          <w:rFonts w:ascii="Times New Roman" w:hAnsi="Times New Roman" w:cs="Times New Roman"/>
          <w:sz w:val="24"/>
          <w:szCs w:val="24"/>
        </w:rPr>
        <w:t xml:space="preserve"> referente ao trabalho que está sendo executado</w:t>
      </w:r>
      <w:r w:rsidR="00E2260D" w:rsidRPr="006B2DDB">
        <w:rPr>
          <w:rFonts w:ascii="Times New Roman" w:hAnsi="Times New Roman" w:cs="Times New Roman"/>
          <w:sz w:val="24"/>
          <w:szCs w:val="24"/>
        </w:rPr>
        <w:t>.</w:t>
      </w:r>
      <w:r w:rsidR="00F86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Ao final de cada </w:t>
      </w:r>
      <w:r w:rsidR="00E2260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 é feita uma reunião entre cliente e equipe para definir as histórias </w:t>
      </w:r>
      <w:r w:rsidR="005141D8">
        <w:rPr>
          <w:rFonts w:ascii="Times New Roman" w:hAnsi="Times New Roman" w:cs="Times New Roman"/>
          <w:sz w:val="24"/>
          <w:szCs w:val="24"/>
        </w:rPr>
        <w:t xml:space="preserve">do usuário </w:t>
      </w:r>
      <w:r w:rsidR="00E2260D" w:rsidRPr="006B2DDB">
        <w:rPr>
          <w:rFonts w:ascii="Times New Roman" w:hAnsi="Times New Roman" w:cs="Times New Roman"/>
          <w:sz w:val="24"/>
          <w:szCs w:val="24"/>
        </w:rPr>
        <w:t>que deverão ser entregues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3316741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1EB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>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E23EB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703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B2DDB">
        <w:rPr>
          <w:rFonts w:ascii="Times New Roman" w:hAnsi="Times New Roman" w:cs="Times New Roman"/>
          <w:sz w:val="24"/>
          <w:szCs w:val="24"/>
        </w:rPr>
        <w:t xml:space="preserve">Normalmente as estimativas são feitas utilizando a </w:t>
      </w:r>
      <w:r w:rsidR="003C0646" w:rsidRPr="006B2DDB">
        <w:rPr>
          <w:rFonts w:ascii="Times New Roman" w:hAnsi="Times New Roman" w:cs="Times New Roman"/>
          <w:sz w:val="24"/>
          <w:szCs w:val="24"/>
        </w:rPr>
        <w:t>técnic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cada </w:t>
      </w:r>
      <w:r w:rsidR="00750F03" w:rsidRPr="006B2DDB">
        <w:rPr>
          <w:rFonts w:ascii="Times New Roman" w:hAnsi="Times New Roman" w:cs="Times New Roman"/>
          <w:sz w:val="24"/>
          <w:szCs w:val="24"/>
        </w:rPr>
        <w:t>históri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C20AD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>é estimada em pontos</w:t>
      </w:r>
      <w:r w:rsidR="000E47BD" w:rsidRPr="006B2DDB">
        <w:rPr>
          <w:rFonts w:ascii="Times New Roman" w:hAnsi="Times New Roman" w:cs="Times New Roman"/>
          <w:sz w:val="24"/>
          <w:szCs w:val="24"/>
        </w:rPr>
        <w:t>, que variam de 0 até 100 ponto</w:t>
      </w:r>
      <w:r w:rsidR="009927ED" w:rsidRPr="006B2DDB">
        <w:rPr>
          <w:rFonts w:ascii="Times New Roman" w:hAnsi="Times New Roman" w:cs="Times New Roman"/>
          <w:sz w:val="24"/>
          <w:szCs w:val="24"/>
        </w:rPr>
        <w:t>s</w:t>
      </w:r>
      <w:r w:rsidR="001C7B48" w:rsidRPr="006B2DDB">
        <w:rPr>
          <w:rFonts w:ascii="Times New Roman" w:hAnsi="Times New Roman" w:cs="Times New Roman"/>
          <w:sz w:val="24"/>
          <w:szCs w:val="24"/>
        </w:rPr>
        <w:t xml:space="preserve"> (Molokken-Ostvold, K., Haugen, N.C., 2007)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</w:t>
      </w:r>
      <w:r w:rsidR="003C0646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técnic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a para </w:t>
      </w:r>
      <w:r w:rsidR="006B6B4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auxiliar na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imativas de esforço. Depois que a </w:t>
      </w:r>
      <w:r w:rsidR="001C7B48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é apresentada para os membros do time, este</w:t>
      </w:r>
      <w:r w:rsidR="00BF022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iscutem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para ter certeza de que todos entenderam. Cada membro do time escolhe uma pontuação representando o esforço que será necessário para implementar</w:t>
      </w:r>
      <w:r w:rsidR="00864B32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17A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suári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não mostra para </w:t>
      </w:r>
      <w:r w:rsidR="00E7557C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nenhum outro membr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ós cada </w:t>
      </w:r>
      <w:r w:rsidR="005871B0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integrante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time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 escolhido uma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tuação, </w:t>
      </w:r>
      <w:r w:rsidR="005413A9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ominada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ory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020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ef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de 3 pontos.</w:t>
      </w:r>
    </w:p>
    <w:p w:rsidR="00E45B1E" w:rsidRPr="00F3622F" w:rsidRDefault="00975FD0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Ao planejar a </w:t>
      </w:r>
      <w:r w:rsidR="00E82954" w:rsidRPr="00F3622F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, será cadastrado a quantidade de pontos total que foi estimada, e ao final da iteração o </w:t>
      </w:r>
      <w:r w:rsidR="00E82954" w:rsidRPr="00F3622F">
        <w:rPr>
          <w:rFonts w:ascii="Times New Roman" w:hAnsi="Times New Roman" w:cs="Times New Roman"/>
          <w:sz w:val="24"/>
          <w:szCs w:val="24"/>
        </w:rPr>
        <w:t>sistema deverá coletar a quantidade total de pontos que foram entregues.</w:t>
      </w:r>
      <w:r w:rsidR="003A77D1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F3622F">
        <w:rPr>
          <w:rFonts w:ascii="Times New Roman" w:hAnsi="Times New Roman" w:cs="Times New Roman"/>
          <w:i/>
          <w:sz w:val="24"/>
          <w:szCs w:val="24"/>
        </w:rPr>
        <w:t>boards</w:t>
      </w:r>
      <w:r w:rsidR="001D2995" w:rsidRPr="00F3622F">
        <w:rPr>
          <w:rFonts w:ascii="Times New Roman" w:hAnsi="Times New Roman" w:cs="Times New Roman"/>
          <w:sz w:val="24"/>
          <w:szCs w:val="24"/>
        </w:rPr>
        <w:t xml:space="preserve"> (</w:t>
      </w:r>
      <w:r w:rsidR="0014382A" w:rsidRPr="00F3622F">
        <w:rPr>
          <w:rFonts w:ascii="Times New Roman" w:hAnsi="Times New Roman" w:cs="Times New Roman"/>
          <w:sz w:val="24"/>
          <w:szCs w:val="24"/>
        </w:rPr>
        <w:t>quadros</w:t>
      </w:r>
      <w:r w:rsidR="001D2995" w:rsidRPr="00F3622F">
        <w:rPr>
          <w:rFonts w:ascii="Times New Roman" w:hAnsi="Times New Roman" w:cs="Times New Roman"/>
          <w:sz w:val="24"/>
          <w:szCs w:val="24"/>
        </w:rPr>
        <w:t>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virtuais, onde cada quadro pode ter quant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lista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 equipe necessitar, por exemplo, um quadro específico pode ter as </w:t>
      </w:r>
      <w:r w:rsidR="00C91561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backlog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,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e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done.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954" w:rsidRPr="00F3622F">
        <w:rPr>
          <w:rFonts w:ascii="Times New Roman" w:hAnsi="Times New Roman" w:cs="Times New Roman"/>
          <w:sz w:val="24"/>
          <w:szCs w:val="24"/>
        </w:rPr>
        <w:t>representam uma etapa do processo de desenvolvimento, e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contém o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card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cartõe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que representa</w:t>
      </w:r>
      <w:r w:rsidR="00C91561" w:rsidRPr="00F3622F">
        <w:rPr>
          <w:rFonts w:ascii="Times New Roman" w:hAnsi="Times New Roman" w:cs="Times New Roman"/>
          <w:sz w:val="24"/>
          <w:szCs w:val="24"/>
        </w:rPr>
        <w:t>m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uma história do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usuário, onde é possíve</w:t>
      </w:r>
      <w:r w:rsidR="00920662" w:rsidRPr="00F3622F">
        <w:rPr>
          <w:rFonts w:ascii="Times New Roman" w:hAnsi="Times New Roman" w:cs="Times New Roman"/>
          <w:sz w:val="24"/>
          <w:szCs w:val="24"/>
        </w:rPr>
        <w:t>l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 w:rsidRPr="00F3622F">
        <w:rPr>
          <w:rFonts w:ascii="Times New Roman" w:hAnsi="Times New Roman" w:cs="Times New Roman"/>
          <w:sz w:val="24"/>
          <w:szCs w:val="24"/>
        </w:rPr>
        <w:t xml:space="preserve"> A </w:t>
      </w:r>
      <w:r w:rsidR="00DC1805" w:rsidRPr="00F3622F">
        <w:rPr>
          <w:rFonts w:ascii="Times New Roman" w:hAnsi="Times New Roman" w:cs="Times New Roman"/>
          <w:sz w:val="24"/>
          <w:szCs w:val="24"/>
        </w:rPr>
        <w:t>F</w:t>
      </w:r>
      <w:r w:rsidR="00E45B1E" w:rsidRPr="00F3622F">
        <w:rPr>
          <w:rFonts w:ascii="Times New Roman" w:hAnsi="Times New Roman" w:cs="Times New Roman"/>
          <w:sz w:val="24"/>
          <w:szCs w:val="24"/>
        </w:rPr>
        <w:t>igura 2 mostra um exemplo de quadro montado no Trello</w:t>
      </w:r>
      <w:r w:rsidR="00F22EDB" w:rsidRPr="00F3622F">
        <w:rPr>
          <w:rFonts w:ascii="Times New Roman" w:hAnsi="Times New Roman" w:cs="Times New Roman"/>
          <w:sz w:val="24"/>
          <w:szCs w:val="24"/>
        </w:rPr>
        <w:t xml:space="preserve"> com cinco listas representando as etapas do desenvolvimento</w:t>
      </w:r>
      <w:r w:rsidR="00E45B1E" w:rsidRPr="00F3622F">
        <w:rPr>
          <w:rFonts w:ascii="Times New Roman" w:hAnsi="Times New Roman" w:cs="Times New Roman"/>
          <w:sz w:val="24"/>
          <w:szCs w:val="24"/>
        </w:rPr>
        <w:t>.</w:t>
      </w:r>
    </w:p>
    <w:p w:rsidR="00E45B1E" w:rsidRPr="00F3622F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3316742"/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C0C8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C0C8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F3622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3C0C8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Exemplo de quadro no Trello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6B2DDB" w:rsidRDefault="00F22EDB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Conforme represent</w:t>
      </w:r>
      <w:r w:rsidR="00E82954" w:rsidRPr="006B2DDB">
        <w:rPr>
          <w:rFonts w:ascii="Times New Roman" w:hAnsi="Times New Roman" w:cs="Times New Roman"/>
          <w:sz w:val="24"/>
          <w:szCs w:val="24"/>
        </w:rPr>
        <w:t>ado na Figura 2, as histórias 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suário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das pelos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podem ser movidas de uma </w:t>
      </w:r>
      <w:r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Pr="006B2DDB">
        <w:rPr>
          <w:rFonts w:ascii="Times New Roman" w:hAnsi="Times New Roman" w:cs="Times New Roman"/>
          <w:sz w:val="24"/>
          <w:szCs w:val="24"/>
        </w:rPr>
        <w:t xml:space="preserve"> para outra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onforme a necessidade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até chegar a</w:t>
      </w:r>
      <w:r w:rsidR="00E82954" w:rsidRPr="006B2DDB">
        <w:rPr>
          <w:rFonts w:ascii="Times New Roman" w:hAnsi="Times New Roman" w:cs="Times New Roman"/>
          <w:sz w:val="24"/>
          <w:szCs w:val="24"/>
        </w:rPr>
        <w:t>o fim do process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BD7" w:rsidRPr="006B2DDB" w:rsidRDefault="003A77D1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</w:t>
      </w:r>
      <w:r w:rsidRPr="006B2DDB">
        <w:rPr>
          <w:rFonts w:ascii="Times New Roman" w:hAnsi="Times New Roman" w:cs="Times New Roman"/>
          <w:sz w:val="24"/>
          <w:szCs w:val="24"/>
        </w:rPr>
        <w:t xml:space="preserve">cliente e codificar </w:t>
      </w:r>
      <w:r w:rsidR="0014127B" w:rsidRPr="006B2DDB">
        <w:rPr>
          <w:rFonts w:ascii="Times New Roman" w:hAnsi="Times New Roman" w:cs="Times New Roman"/>
          <w:sz w:val="24"/>
          <w:szCs w:val="24"/>
        </w:rPr>
        <w:t xml:space="preserve">as funcionalidade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 maneira </w:t>
      </w:r>
      <w:r w:rsidRPr="006B2DDB">
        <w:rPr>
          <w:rFonts w:ascii="Times New Roman" w:hAnsi="Times New Roman" w:cs="Times New Roman"/>
          <w:sz w:val="24"/>
          <w:szCs w:val="24"/>
        </w:rPr>
        <w:lastRenderedPageBreak/>
        <w:t>eficiente.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É possível extrair informações inteligentes destes dados, pois estes são o histórico das </w:t>
      </w:r>
      <w:r w:rsidR="001C1E8E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que já passaram, isto significa que a equipe pode</w:t>
      </w:r>
      <w:r w:rsidR="00401B08" w:rsidRPr="006B2DDB">
        <w:rPr>
          <w:rFonts w:ascii="Times New Roman" w:hAnsi="Times New Roman" w:cs="Times New Roman"/>
          <w:sz w:val="24"/>
          <w:szCs w:val="24"/>
        </w:rPr>
        <w:t>rá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extrair um aprendizado destas estatísticas que poderão ser utilizad</w:t>
      </w:r>
      <w:r w:rsidR="00630987" w:rsidRPr="006B2DDB">
        <w:rPr>
          <w:rFonts w:ascii="Times New Roman" w:hAnsi="Times New Roman" w:cs="Times New Roman"/>
          <w:sz w:val="24"/>
          <w:szCs w:val="24"/>
        </w:rPr>
        <w:t>a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s como suporte </w:t>
      </w:r>
      <w:r w:rsidR="003F7BED" w:rsidRPr="006B2DDB">
        <w:rPr>
          <w:rFonts w:ascii="Times New Roman" w:hAnsi="Times New Roman" w:cs="Times New Roman"/>
          <w:sz w:val="24"/>
          <w:szCs w:val="24"/>
        </w:rPr>
        <w:t xml:space="preserve">à tomada de decisão </w:t>
      </w:r>
      <w:r w:rsidR="001C1E8E" w:rsidRPr="006B2DDB">
        <w:rPr>
          <w:rFonts w:ascii="Times New Roman" w:hAnsi="Times New Roman" w:cs="Times New Roman"/>
          <w:sz w:val="24"/>
          <w:szCs w:val="24"/>
        </w:rPr>
        <w:t>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ab/>
        <w:t xml:space="preserve">Mesmo utilizando técnicas com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>, as estimativas nem sempre são precisas</w:t>
      </w:r>
      <w:r w:rsidR="007717BC" w:rsidRPr="006B2DDB">
        <w:rPr>
          <w:rFonts w:ascii="Times New Roman" w:hAnsi="Times New Roman" w:cs="Times New Roman"/>
          <w:sz w:val="24"/>
          <w:szCs w:val="24"/>
        </w:rPr>
        <w:t>, ou boas o suficient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Isto </w:t>
      </w:r>
      <w:r w:rsidR="005B5ACE" w:rsidRPr="006B2DDB">
        <w:rPr>
          <w:rFonts w:ascii="Times New Roman" w:hAnsi="Times New Roman" w:cs="Times New Roman"/>
          <w:sz w:val="24"/>
          <w:szCs w:val="24"/>
        </w:rPr>
        <w:t>se torna</w:t>
      </w:r>
      <w:r w:rsidRPr="006B2DDB">
        <w:rPr>
          <w:rFonts w:ascii="Times New Roman" w:hAnsi="Times New Roman" w:cs="Times New Roman"/>
          <w:sz w:val="24"/>
          <w:szCs w:val="24"/>
        </w:rPr>
        <w:t xml:space="preserve"> um problema para o time de desenvolvimento sempre que for necessário estimar o esforço d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para um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 xml:space="preserve">, 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para </w:t>
      </w:r>
      <w:r w:rsidRPr="006B2DDB">
        <w:rPr>
          <w:rFonts w:ascii="Times New Roman" w:hAnsi="Times New Roman" w:cs="Times New Roman"/>
          <w:sz w:val="24"/>
          <w:szCs w:val="24"/>
        </w:rPr>
        <w:t xml:space="preserve">o cliente que não </w:t>
      </w:r>
      <w:r w:rsidR="00453515" w:rsidRPr="006B2DDB">
        <w:rPr>
          <w:rFonts w:ascii="Times New Roman" w:hAnsi="Times New Roman" w:cs="Times New Roman"/>
          <w:sz w:val="24"/>
          <w:szCs w:val="24"/>
        </w:rPr>
        <w:t>t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segurança para prever </w:t>
      </w:r>
      <w:r w:rsidR="009553E7" w:rsidRPr="006B2DDB">
        <w:rPr>
          <w:rFonts w:ascii="Times New Roman" w:hAnsi="Times New Roman" w:cs="Times New Roman"/>
          <w:sz w:val="24"/>
          <w:szCs w:val="24"/>
        </w:rPr>
        <w:t xml:space="preserve">a data de </w:t>
      </w:r>
      <w:r w:rsidR="0023399A" w:rsidRPr="006B2DDB">
        <w:rPr>
          <w:rFonts w:ascii="Times New Roman" w:hAnsi="Times New Roman" w:cs="Times New Roman"/>
          <w:sz w:val="24"/>
          <w:szCs w:val="24"/>
        </w:rPr>
        <w:t xml:space="preserve">um </w:t>
      </w:r>
      <w:r w:rsidR="0023399A" w:rsidRPr="006B2DDB">
        <w:rPr>
          <w:rFonts w:ascii="Times New Roman" w:hAnsi="Times New Roman" w:cs="Times New Roman"/>
          <w:i/>
          <w:sz w:val="24"/>
          <w:szCs w:val="24"/>
        </w:rPr>
        <w:t>release</w:t>
      </w:r>
      <w:r w:rsidR="00980A44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7D18D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seu </w:t>
      </w:r>
      <w:r w:rsidR="00980A44" w:rsidRPr="006B2DDB">
        <w:rPr>
          <w:rFonts w:ascii="Times New Roman" w:hAnsi="Times New Roman" w:cs="Times New Roman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3316660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3316661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3316662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10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33166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ecnologias</w:t>
      </w:r>
      <w:r w:rsidR="002D78A0" w:rsidRPr="006B2DDB">
        <w:rPr>
          <w:rFonts w:ascii="Times New Roman" w:hAnsi="Times New Roman" w:cs="Times New Roman"/>
          <w:sz w:val="24"/>
          <w:szCs w:val="24"/>
        </w:rPr>
        <w:t xml:space="preserve"> e ferrament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2C281D" w:rsidRPr="006B2DDB">
        <w:rPr>
          <w:rFonts w:ascii="Times New Roman" w:hAnsi="Times New Roman" w:cs="Times New Roman"/>
          <w:sz w:val="24"/>
          <w:szCs w:val="24"/>
        </w:rPr>
        <w:t xml:space="preserve">foram </w:t>
      </w:r>
      <w:r w:rsidR="00975FD0" w:rsidRPr="006B2DDB">
        <w:rPr>
          <w:rFonts w:ascii="Times New Roman" w:hAnsi="Times New Roman" w:cs="Times New Roman"/>
          <w:sz w:val="24"/>
          <w:szCs w:val="24"/>
        </w:rPr>
        <w:t>utilizadas para o desenvolvimento do projeto, incluind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331666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 w:rsidR="00400982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 w:rsidRPr="00A62E6F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57598E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</w:t>
      </w:r>
      <w:r w:rsidR="00174E55">
        <w:rPr>
          <w:rFonts w:ascii="Times New Roman" w:hAnsi="Times New Roman" w:cs="Times New Roman"/>
          <w:color w:val="000000"/>
          <w:sz w:val="24"/>
          <w:szCs w:val="24"/>
        </w:rPr>
        <w:t>possui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331666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BB5AB2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331666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6B2DDB" w:rsidRDefault="00975FD0" w:rsidP="0009517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2E3262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 w:rsidRPr="006B2DDB">
        <w:rPr>
          <w:rFonts w:ascii="Times New Roman" w:hAnsi="Times New Roman" w:cs="Times New Roman"/>
          <w:sz w:val="24"/>
          <w:szCs w:val="24"/>
        </w:rPr>
        <w:t>armazen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09517C" w:rsidRPr="006B2DDB">
        <w:rPr>
          <w:rFonts w:ascii="Times New Roman" w:hAnsi="Times New Roman" w:cs="Times New Roman"/>
          <w:sz w:val="24"/>
          <w:szCs w:val="24"/>
        </w:rPr>
        <w:t xml:space="preserve">relacional </w:t>
      </w:r>
      <w:r w:rsidRPr="006B2DDB">
        <w:rPr>
          <w:rFonts w:ascii="Times New Roman" w:hAnsi="Times New Roman" w:cs="Times New Roman"/>
          <w:sz w:val="24"/>
          <w:szCs w:val="24"/>
        </w:rPr>
        <w:t xml:space="preserve">PostgreSQL.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Além de possuir integração com o </w:t>
      </w:r>
      <w:r w:rsidR="00186986" w:rsidRPr="006B2DDB">
        <w:rPr>
          <w:rFonts w:ascii="Times New Roman" w:hAnsi="Times New Roman" w:cs="Times New Roman"/>
          <w:i/>
          <w:sz w:val="24"/>
          <w:szCs w:val="24"/>
        </w:rPr>
        <w:t>Django</w:t>
      </w:r>
      <w:r w:rsidR="00186986" w:rsidRPr="006B2DDB">
        <w:rPr>
          <w:rFonts w:ascii="Times New Roman" w:hAnsi="Times New Roman" w:cs="Times New Roman"/>
          <w:sz w:val="24"/>
          <w:szCs w:val="24"/>
        </w:rPr>
        <w:t>, o PostgreSQL é um banco de dados simples de utilizar, possibilitando buscar os d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maneira </w:t>
      </w:r>
      <w:r w:rsidR="0009517C" w:rsidRPr="006B2DDB">
        <w:rPr>
          <w:rFonts w:ascii="Times New Roman" w:hAnsi="Times New Roman" w:cs="Times New Roman"/>
          <w:sz w:val="24"/>
          <w:szCs w:val="24"/>
        </w:rPr>
        <w:t>a suprir as necessidades das funcionalidad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do sistema </w:t>
      </w:r>
      <w:r w:rsidRPr="006B2DDB">
        <w:rPr>
          <w:rFonts w:ascii="Times New Roman" w:hAnsi="Times New Roman" w:cs="Times New Roman"/>
          <w:sz w:val="24"/>
          <w:szCs w:val="24"/>
        </w:rPr>
        <w:t>(</w:t>
      </w:r>
      <w:r w:rsidRPr="006B2DDB">
        <w:rPr>
          <w:rStyle w:val="InternetLink"/>
          <w:rFonts w:ascii="Times New Roman" w:hAnsi="Times New Roman" w:cs="Times New Roman"/>
          <w:color w:val="auto"/>
          <w:sz w:val="24"/>
          <w:szCs w:val="24"/>
        </w:rPr>
        <w:t>postgresql.org, 2014</w:t>
      </w:r>
      <w:r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331666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Pr="006B2DDB" w:rsidRDefault="006E5B8A" w:rsidP="00F77117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tividades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E3EBC" w:rsidRPr="006B2DDB">
        <w:rPr>
          <w:rFonts w:ascii="Times New Roman" w:hAnsi="Times New Roman" w:cs="Times New Roman"/>
          <w:sz w:val="24"/>
          <w:szCs w:val="24"/>
        </w:rPr>
        <w:t>fo</w:t>
      </w:r>
      <w:r w:rsidRPr="006B2DDB">
        <w:rPr>
          <w:rFonts w:ascii="Times New Roman" w:hAnsi="Times New Roman" w:cs="Times New Roman"/>
          <w:sz w:val="24"/>
          <w:szCs w:val="24"/>
        </w:rPr>
        <w:t>ram</w:t>
      </w:r>
      <w:r w:rsidR="00E45DA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9791E" w:rsidRPr="006B2DDB">
        <w:rPr>
          <w:rFonts w:ascii="Times New Roman" w:hAnsi="Times New Roman" w:cs="Times New Roman"/>
          <w:sz w:val="24"/>
          <w:szCs w:val="24"/>
        </w:rPr>
        <w:t>controlad</w:t>
      </w:r>
      <w:r w:rsidRPr="006B2DDB">
        <w:rPr>
          <w:rFonts w:ascii="Times New Roman" w:hAnsi="Times New Roman" w:cs="Times New Roman"/>
          <w:sz w:val="24"/>
          <w:szCs w:val="24"/>
        </w:rPr>
        <w:t>as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>
        <w:r w:rsidR="00975FD0" w:rsidRPr="006B2DDB">
          <w:rPr>
            <w:rStyle w:val="InternetLink"/>
            <w:rFonts w:ascii="Times New Roman" w:hAnsi="Times New Roman" w:cs="Times New Roman"/>
            <w:color w:val="auto"/>
            <w:sz w:val="24"/>
            <w:szCs w:val="24"/>
          </w:rPr>
          <w:t>trello.com</w:t>
        </w:r>
      </w:hyperlink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2014), o qual é 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utilizado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mo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E8240B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B97BDF" w:rsidRPr="006B2DDB">
        <w:rPr>
          <w:rFonts w:ascii="Times New Roman" w:hAnsi="Times New Roman" w:cs="Times New Roman"/>
          <w:sz w:val="24"/>
          <w:szCs w:val="24"/>
        </w:rPr>
        <w:t>ANDERSON</w:t>
      </w:r>
      <w:r w:rsidR="00E8240B" w:rsidRPr="006B2DDB">
        <w:rPr>
          <w:rFonts w:ascii="Times New Roman" w:hAnsi="Times New Roman" w:cs="Times New Roman"/>
          <w:sz w:val="24"/>
          <w:szCs w:val="24"/>
        </w:rPr>
        <w:t>, 2010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é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grátis que possibilita a criação de </w:t>
      </w:r>
      <w:r w:rsidR="007418DA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418DA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5E3EBC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são a representação de um quadro do Kanban, onde é possível criar a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que são cada fila do quadro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ndo as etapas do processo de desenvolvimento</w:t>
      </w:r>
      <w:r w:rsidR="00722817" w:rsidRPr="006B2DDB">
        <w:rPr>
          <w:rFonts w:ascii="Times New Roman" w:hAnsi="Times New Roman" w:cs="Times New Roman"/>
          <w:sz w:val="24"/>
          <w:szCs w:val="24"/>
        </w:rPr>
        <w:t>, como por exemplo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. 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representam cada tarefa, onde é possível adicionar uma descrição, comentários, anexos, pessoas </w:t>
      </w:r>
      <w:r w:rsidR="005E26B0" w:rsidRPr="006B2DDB">
        <w:rPr>
          <w:rFonts w:ascii="Times New Roman" w:hAnsi="Times New Roman" w:cs="Times New Roman"/>
          <w:sz w:val="24"/>
          <w:szCs w:val="24"/>
        </w:rPr>
        <w:t xml:space="preserve">responsáveis por </w:t>
      </w:r>
      <w:r w:rsidR="00722817" w:rsidRPr="006B2DDB">
        <w:rPr>
          <w:rFonts w:ascii="Times New Roman" w:hAnsi="Times New Roman" w:cs="Times New Roman"/>
          <w:sz w:val="24"/>
          <w:szCs w:val="24"/>
        </w:rPr>
        <w:t>aquela tarefa e outras informaçõe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D65A11" w:rsidRPr="006B2DDB">
        <w:rPr>
          <w:rFonts w:ascii="Times New Roman" w:hAnsi="Times New Roman" w:cs="Times New Roman"/>
          <w:sz w:val="24"/>
          <w:szCs w:val="24"/>
        </w:rPr>
        <w:t>O 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3F03" w:rsidRPr="006B2DDB">
        <w:rPr>
          <w:rFonts w:ascii="Times New Roman" w:hAnsi="Times New Roman" w:cs="Times New Roman"/>
          <w:sz w:val="24"/>
          <w:szCs w:val="24"/>
        </w:rPr>
        <w:t>possibilit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azer o controle da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de forma organizada e visual</w:t>
      </w:r>
      <w:r w:rsidR="00D65A11" w:rsidRPr="006B2DDB">
        <w:rPr>
          <w:rFonts w:ascii="Times New Roman" w:hAnsi="Times New Roman" w:cs="Times New Roman"/>
          <w:sz w:val="24"/>
          <w:szCs w:val="24"/>
        </w:rPr>
        <w:t xml:space="preserve">.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arefas d</w:t>
      </w:r>
      <w:r w:rsidR="00D65A11" w:rsidRPr="006B2DDB">
        <w:rPr>
          <w:rFonts w:ascii="Times New Roman" w:hAnsi="Times New Roman" w:cs="Times New Roman"/>
          <w:sz w:val="24"/>
          <w:szCs w:val="24"/>
        </w:rPr>
        <w:t>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3316668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3B6980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ajudou 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projeto na parte de versionamento de código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 e da documentaç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onde tudo será salvo na nuvem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. Com isto, tudo o que está versionado no </w:t>
      </w:r>
      <w:r w:rsidR="005E6C1D" w:rsidRPr="005E6C1D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ser recuperado em qualquer máquina </w:t>
      </w:r>
      <w:r w:rsidR="002E43C1">
        <w:rPr>
          <w:rFonts w:ascii="Times New Roman" w:hAnsi="Times New Roman" w:cs="Times New Roman"/>
          <w:color w:val="000000"/>
          <w:sz w:val="24"/>
          <w:szCs w:val="24"/>
        </w:rPr>
        <w:t xml:space="preserve">conect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3309B0">
        <w:rPr>
          <w:rFonts w:ascii="Times New Roman" w:hAnsi="Times New Roman" w:cs="Times New Roman"/>
          <w:i/>
          <w:color w:val="000000"/>
          <w:sz w:val="24"/>
          <w:szCs w:val="24"/>
        </w:rPr>
        <w:t>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3316669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Pr="006B2DDB" w:rsidRDefault="00535B92" w:rsidP="008E43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817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Test Driven Developmen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nsiste em desenvolver </w:t>
      </w:r>
      <w:r w:rsidR="00833645" w:rsidRPr="006B2DDB">
        <w:rPr>
          <w:rFonts w:ascii="Times New Roman" w:hAnsi="Times New Roman" w:cs="Times New Roman"/>
          <w:sz w:val="24"/>
          <w:szCs w:val="24"/>
        </w:rPr>
        <w:t>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istema baseando-se em testes. Antes de desenvolver uma funcionalidade, escreve-se testes </w:t>
      </w:r>
      <w:r w:rsidR="000B2630" w:rsidRPr="006B2DDB">
        <w:rPr>
          <w:rFonts w:ascii="Times New Roman" w:hAnsi="Times New Roman" w:cs="Times New Roman"/>
          <w:sz w:val="24"/>
          <w:szCs w:val="24"/>
        </w:rPr>
        <w:t xml:space="preserve">unitários </w:t>
      </w:r>
      <w:r w:rsidR="00975FD0" w:rsidRPr="006B2DDB">
        <w:rPr>
          <w:rFonts w:ascii="Times New Roman" w:hAnsi="Times New Roman" w:cs="Times New Roman"/>
          <w:sz w:val="24"/>
          <w:szCs w:val="24"/>
        </w:rPr>
        <w:t>para esta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add a test)</w:t>
      </w:r>
      <w:r w:rsidR="00975FD0" w:rsidRPr="006B2DDB">
        <w:rPr>
          <w:rFonts w:ascii="Times New Roman" w:hAnsi="Times New Roman" w:cs="Times New Roman"/>
          <w:sz w:val="24"/>
          <w:szCs w:val="24"/>
        </w:rPr>
        <w:t>. Estes testes, inicialmente, estarão falhando</w:t>
      </w:r>
      <w:r w:rsidR="00F56F0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41758" w:rsidRPr="006B2DDB">
        <w:rPr>
          <w:rFonts w:ascii="Times New Roman" w:hAnsi="Times New Roman" w:cs="Times New Roman"/>
          <w:sz w:val="24"/>
          <w:szCs w:val="24"/>
        </w:rPr>
        <w:t>(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>, pois a funcionalidade ainda não fo</w:t>
      </w:r>
      <w:r w:rsidR="001D3679" w:rsidRPr="006B2DDB">
        <w:rPr>
          <w:rFonts w:ascii="Times New Roman" w:hAnsi="Times New Roman" w:cs="Times New Roman"/>
          <w:sz w:val="24"/>
          <w:szCs w:val="24"/>
        </w:rPr>
        <w:t>i  implementad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primeiro passo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fazer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com que este </w:t>
      </w:r>
      <w:r w:rsidR="00975FD0" w:rsidRPr="006B2DDB">
        <w:rPr>
          <w:rFonts w:ascii="Times New Roman" w:hAnsi="Times New Roman" w:cs="Times New Roman"/>
          <w:sz w:val="24"/>
          <w:szCs w:val="24"/>
        </w:rPr>
        <w:t>pass</w:t>
      </w:r>
      <w:r w:rsidR="00D348DE" w:rsidRPr="006B2DDB">
        <w:rPr>
          <w:rFonts w:ascii="Times New Roman" w:hAnsi="Times New Roman" w:cs="Times New Roman"/>
          <w:sz w:val="24"/>
          <w:szCs w:val="24"/>
        </w:rPr>
        <w:t>e</w:t>
      </w:r>
      <w:r w:rsidR="00975FD0" w:rsidRPr="006B2DDB">
        <w:rPr>
          <w:rFonts w:ascii="Times New Roman" w:hAnsi="Times New Roman" w:cs="Times New Roman"/>
          <w:sz w:val="24"/>
          <w:szCs w:val="24"/>
        </w:rPr>
        <w:t>, implementando a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uncionalidades</w:t>
      </w:r>
      <w:r w:rsidR="00941758" w:rsidRPr="006B2DDB">
        <w:rPr>
          <w:rFonts w:ascii="Times New Roman" w:hAnsi="Times New Roman" w:cs="Times New Roman"/>
          <w:sz w:val="24"/>
          <w:szCs w:val="24"/>
        </w:rPr>
        <w:t>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ssim o desenvolvedor tem segurança em saber que aquela funcionalidade já possui testes unitários, provendo </w:t>
      </w:r>
      <w:r w:rsidR="00AC4C15" w:rsidRPr="006B2DDB">
        <w:rPr>
          <w:rFonts w:ascii="Times New Roman" w:hAnsi="Times New Roman" w:cs="Times New Roman"/>
          <w:sz w:val="24"/>
          <w:szCs w:val="24"/>
        </w:rPr>
        <w:t>confianç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também para refatorar o código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make a little change)</w:t>
      </w:r>
      <w:r w:rsidR="00510F69" w:rsidRPr="006B2DDB">
        <w:rPr>
          <w:rFonts w:ascii="Times New Roman" w:hAnsi="Times New Roman" w:cs="Times New Roman"/>
          <w:sz w:val="24"/>
          <w:szCs w:val="24"/>
        </w:rPr>
        <w:t>, após esta melhoria no código, os testes são executados novamente para garantir que o comportament não foi modifica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 qualidade do código pode ser medida pela cobertura de testes para cada módulo ou classe do sistema. O processo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DD</w:t>
      </w:r>
      <w:r w:rsidR="00C139FF" w:rsidRPr="006B2D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39FF" w:rsidRPr="006B2DDB">
        <w:rPr>
          <w:rFonts w:ascii="Times New Roman" w:hAnsi="Times New Roman" w:cs="Times New Roman"/>
          <w:sz w:val="24"/>
          <w:szCs w:val="24"/>
        </w:rPr>
        <w:t>explicado anteriormente,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stá descrito</w:t>
      </w:r>
      <w:r w:rsidR="00C139FF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na Figura </w:t>
      </w:r>
      <w:r w:rsidR="00DC1805" w:rsidRPr="006B2DDB">
        <w:rPr>
          <w:rFonts w:ascii="Times New Roman" w:hAnsi="Times New Roman" w:cs="Times New Roman"/>
          <w:sz w:val="24"/>
          <w:szCs w:val="24"/>
        </w:rPr>
        <w:t>3</w:t>
      </w:r>
      <w:r w:rsidR="004E36F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(</w:t>
      </w:r>
      <w:r w:rsidR="00D05525" w:rsidRPr="006B2DDB">
        <w:rPr>
          <w:rFonts w:ascii="Times New Roman" w:hAnsi="Times New Roman" w:cs="Times New Roman"/>
          <w:sz w:val="24"/>
          <w:szCs w:val="24"/>
        </w:rPr>
        <w:t>BECK, 2002</w:t>
      </w:r>
      <w:r w:rsidR="00975FD0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3316743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830F86" w:rsidRDefault="00C828B9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19570" cy="5238750"/>
            <wp:effectExtent l="19050" t="0" r="4580" b="0"/>
            <wp:docPr id="4" name="Imagem 3" descr="tdd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Step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57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3316670"/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>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32761">
        <w:rPr>
          <w:rFonts w:ascii="Times New Roman" w:hAnsi="Times New Roman" w:cs="Times New Roman"/>
          <w:color w:val="000000"/>
          <w:sz w:val="24"/>
          <w:szCs w:val="24"/>
        </w:rPr>
        <w:t xml:space="preserve"> diagramas da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F91C2C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920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3316671"/>
      <w:bookmarkStart w:id="33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3"/>
    <w:p w:rsidR="00830F86" w:rsidRDefault="00830F86" w:rsidP="00830F86">
      <w:pPr>
        <w:ind w:right="-568"/>
        <w:jc w:val="both"/>
      </w:pPr>
    </w:p>
    <w:p w:rsidR="00830F86" w:rsidRPr="006B2DDB" w:rsidRDefault="00F84231" w:rsidP="0045156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utiliza</w:t>
      </w:r>
      <w:r w:rsidR="007C6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de telas de várias plataformas, com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eb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Android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i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indowsPhone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etc. 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NinjaMock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ossibilita que </w:t>
      </w:r>
      <w:r w:rsidR="00C60B19" w:rsidRPr="006B2DDB">
        <w:rPr>
          <w:rFonts w:ascii="Times New Roman" w:hAnsi="Times New Roman" w:cs="Times New Roman"/>
          <w:sz w:val="24"/>
          <w:szCs w:val="24"/>
        </w:rPr>
        <w:t>os protótipos das telas sejam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exportad</w:t>
      </w:r>
      <w:r w:rsidR="00C60B19" w:rsidRPr="006B2DDB">
        <w:rPr>
          <w:rFonts w:ascii="Times New Roman" w:hAnsi="Times New Roman" w:cs="Times New Roman"/>
          <w:sz w:val="24"/>
          <w:szCs w:val="24"/>
        </w:rPr>
        <w:t>o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C60B19" w:rsidRPr="006B2DDB">
        <w:rPr>
          <w:rFonts w:ascii="Times New Roman" w:hAnsi="Times New Roman" w:cs="Times New Roman"/>
          <w:sz w:val="24"/>
          <w:szCs w:val="24"/>
        </w:rPr>
        <w:t>nos format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DF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Document Format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ou PNG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Network Graphics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>.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 Para </w:t>
      </w:r>
      <w:r w:rsidR="00301A05" w:rsidRPr="006B2DDB">
        <w:rPr>
          <w:rFonts w:ascii="Times New Roman" w:hAnsi="Times New Roman" w:cs="Times New Roman"/>
          <w:sz w:val="24"/>
          <w:szCs w:val="24"/>
        </w:rPr>
        <w:lastRenderedPageBreak/>
        <w:t>o projeto, os protótipos de tela foram exportad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no formato PNG para serem adicionados no  documento de projeto </w:t>
      </w:r>
      <w:r w:rsidR="00830F86" w:rsidRPr="006B2DDB">
        <w:rPr>
          <w:rFonts w:ascii="Times New Roman" w:hAnsi="Times New Roman" w:cs="Times New Roman"/>
          <w:sz w:val="24"/>
          <w:szCs w:val="24"/>
        </w:rPr>
        <w:t>(</w:t>
      </w:r>
      <w:r w:rsidR="00830F86" w:rsidRPr="006B2DDB">
        <w:rPr>
          <w:rStyle w:val="InternetLink"/>
          <w:rFonts w:ascii="Times New Roman" w:hAnsi="Times New Roman" w:cs="Times New Roman"/>
          <w:color w:val="auto"/>
          <w:sz w:val="24"/>
          <w:szCs w:val="24"/>
        </w:rPr>
        <w:t>ninjamock.com, 2014</w:t>
      </w:r>
      <w:r w:rsidR="00830F86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331667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Pr="006B2DDB" w:rsidRDefault="007A01B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Esta solução </w:t>
      </w:r>
      <w:r w:rsidR="009A4B85" w:rsidRPr="006B2DDB">
        <w:rPr>
          <w:rFonts w:ascii="Times New Roman" w:hAnsi="Times New Roman" w:cs="Times New Roman"/>
          <w:sz w:val="24"/>
          <w:szCs w:val="24"/>
        </w:rPr>
        <w:t>baseia-s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dados hist</w:t>
      </w:r>
      <w:r w:rsidR="00512982" w:rsidRPr="006B2DDB">
        <w:rPr>
          <w:rFonts w:ascii="Times New Roman" w:hAnsi="Times New Roman" w:cs="Times New Roman"/>
          <w:sz w:val="24"/>
          <w:szCs w:val="24"/>
        </w:rPr>
        <w:t>ó</w:t>
      </w:r>
      <w:r w:rsidRPr="006B2DDB">
        <w:rPr>
          <w:rFonts w:ascii="Times New Roman" w:hAnsi="Times New Roman" w:cs="Times New Roman"/>
          <w:sz w:val="24"/>
          <w:szCs w:val="24"/>
        </w:rPr>
        <w:t xml:space="preserve">ricos extraídos de estimativas de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. É um sistema específico para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sz w:val="24"/>
          <w:szCs w:val="24"/>
        </w:rPr>
        <w:t xml:space="preserve">auxílio </w:t>
      </w:r>
      <w:r w:rsidR="006E145F" w:rsidRPr="006B2DDB">
        <w:rPr>
          <w:rFonts w:ascii="Times New Roman" w:hAnsi="Times New Roman" w:cs="Times New Roman"/>
          <w:sz w:val="24"/>
          <w:szCs w:val="24"/>
        </w:rPr>
        <w:t>às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imativas </w:t>
      </w:r>
      <w:r w:rsidR="003C780C" w:rsidRPr="006B2DDB">
        <w:rPr>
          <w:rFonts w:ascii="Times New Roman" w:hAnsi="Times New Roman" w:cs="Times New Roman"/>
          <w:sz w:val="24"/>
          <w:szCs w:val="24"/>
        </w:rPr>
        <w:t>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jetos ágeis, onde as </w:t>
      </w:r>
      <w:r w:rsidR="00F17C70" w:rsidRPr="006B2DDB">
        <w:rPr>
          <w:rFonts w:ascii="Times New Roman" w:hAnsi="Times New Roman" w:cs="Times New Roman"/>
          <w:sz w:val="24"/>
          <w:szCs w:val="24"/>
        </w:rPr>
        <w:t>história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E145F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estimadas utilizand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="008C6319" w:rsidRPr="006B2DDB">
        <w:rPr>
          <w:rFonts w:ascii="Times New Roman" w:hAnsi="Times New Roman" w:cs="Times New Roman"/>
          <w:sz w:val="24"/>
          <w:szCs w:val="24"/>
        </w:rPr>
        <w:t xml:space="preserve"> e o projeto é controlado por um kanban virtual no software 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As estimativas das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medidas em pontos,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extraídas e salvas em um banco de dados. Est</w:t>
      </w:r>
      <w:r w:rsidR="003C780C" w:rsidRPr="006B2DDB">
        <w:rPr>
          <w:rFonts w:ascii="Times New Roman" w:hAnsi="Times New Roman" w:cs="Times New Roman"/>
          <w:sz w:val="24"/>
          <w:szCs w:val="24"/>
        </w:rPr>
        <w:t>e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Pr="006B2DDB">
        <w:rPr>
          <w:rFonts w:ascii="Times New Roman" w:hAnsi="Times New Roman" w:cs="Times New Roman"/>
          <w:sz w:val="24"/>
          <w:szCs w:val="24"/>
        </w:rPr>
        <w:t>históric</w:t>
      </w:r>
      <w:r w:rsidR="003C780C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</w:t>
      </w:r>
      <w:r w:rsidR="00E95926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para geração de </w:t>
      </w:r>
      <w:r w:rsidR="00CF60F5" w:rsidRPr="006B2DDB">
        <w:rPr>
          <w:rFonts w:ascii="Times New Roman" w:hAnsi="Times New Roman" w:cs="Times New Roman"/>
          <w:sz w:val="24"/>
          <w:szCs w:val="24"/>
        </w:rPr>
        <w:t>gráfic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95926" w:rsidRPr="006B2DDB">
        <w:rPr>
          <w:rFonts w:ascii="Times New Roman" w:hAnsi="Times New Roman" w:cs="Times New Roman"/>
          <w:sz w:val="24"/>
          <w:szCs w:val="24"/>
        </w:rPr>
        <w:t>com a finalidade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auxílio ao time no momento de planejar uma nov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A05753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FA7DE4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Pr="006B2DDB">
        <w:rPr>
          <w:rFonts w:ascii="Times New Roman" w:hAnsi="Times New Roman" w:cs="Times New Roman"/>
          <w:sz w:val="24"/>
          <w:szCs w:val="24"/>
        </w:rPr>
        <w:t xml:space="preserve">restringido somente para </w:t>
      </w:r>
      <w:r w:rsidR="00F154ED" w:rsidRPr="006B2DDB">
        <w:rPr>
          <w:rFonts w:ascii="Times New Roman" w:hAnsi="Times New Roman" w:cs="Times New Roman"/>
          <w:sz w:val="24"/>
          <w:szCs w:val="24"/>
        </w:rPr>
        <w:t>usuári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possuem acesso. 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Os membros do time </w:t>
      </w:r>
      <w:r w:rsidR="00FA7DE4" w:rsidRPr="006B2DDB">
        <w:rPr>
          <w:rFonts w:ascii="Times New Roman" w:hAnsi="Times New Roman" w:cs="Times New Roman"/>
          <w:sz w:val="24"/>
          <w:szCs w:val="24"/>
        </w:rPr>
        <w:t>possuem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 acesso somente aos projetos que participam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</w:t>
      </w:r>
      <w:r w:rsidR="00FA7DE4" w:rsidRPr="006B2DDB">
        <w:rPr>
          <w:rFonts w:ascii="Times New Roman" w:hAnsi="Times New Roman" w:cs="Times New Roman"/>
          <w:sz w:val="24"/>
          <w:szCs w:val="24"/>
        </w:rPr>
        <w:t>tem</w:t>
      </w:r>
      <w:r w:rsidR="00B6604C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</w:t>
      </w:r>
      <w:r w:rsidR="00E31242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pç</w:t>
      </w:r>
      <w:r w:rsidR="00E31242" w:rsidRPr="006B2DDB">
        <w:rPr>
          <w:rFonts w:ascii="Times New Roman" w:hAnsi="Times New Roman" w:cs="Times New Roman"/>
          <w:sz w:val="24"/>
          <w:szCs w:val="24"/>
        </w:rPr>
        <w:t xml:space="preserve">ões de cadastrar </w:t>
      </w:r>
      <w:r w:rsidR="00E31242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E31242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fazer a coleta de dados</w:t>
      </w:r>
      <w:r w:rsidR="00F81B68" w:rsidRPr="006B2DDB">
        <w:rPr>
          <w:rFonts w:ascii="Times New Roman" w:hAnsi="Times New Roman" w:cs="Times New Roman"/>
          <w:sz w:val="24"/>
          <w:szCs w:val="24"/>
        </w:rPr>
        <w:t>, visualizar dados referentes à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17C7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que passaram e </w:t>
      </w:r>
      <w:r w:rsidRPr="006B2DDB">
        <w:rPr>
          <w:rFonts w:ascii="Times New Roman" w:hAnsi="Times New Roman" w:cs="Times New Roman"/>
          <w:sz w:val="24"/>
          <w:szCs w:val="24"/>
        </w:rPr>
        <w:t xml:space="preserve">visualizar </w:t>
      </w:r>
      <w:r w:rsidR="00F17C70" w:rsidRPr="006B2DDB">
        <w:rPr>
          <w:rFonts w:ascii="Times New Roman" w:hAnsi="Times New Roman" w:cs="Times New Roman"/>
          <w:sz w:val="24"/>
          <w:szCs w:val="24"/>
        </w:rPr>
        <w:t>gráficos</w:t>
      </w:r>
      <w:r w:rsidR="00793602" w:rsidRPr="006B2DDB">
        <w:rPr>
          <w:rFonts w:ascii="Times New Roman" w:hAnsi="Times New Roman" w:cs="Times New Roman"/>
          <w:sz w:val="24"/>
          <w:szCs w:val="24"/>
        </w:rPr>
        <w:t xml:space="preserve"> com os dados extraídos anteriormente</w:t>
      </w:r>
      <w:r w:rsidRPr="006B2DDB">
        <w:rPr>
          <w:rFonts w:ascii="Times New Roman" w:hAnsi="Times New Roman" w:cs="Times New Roman"/>
          <w:sz w:val="24"/>
          <w:szCs w:val="24"/>
        </w:rPr>
        <w:t>. O sistema inclui a área do administrador, onde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os usuários com este perfil</w:t>
      </w:r>
      <w:r w:rsidR="00B93D6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1E4D" w:rsidRPr="006B2DDB">
        <w:rPr>
          <w:rFonts w:ascii="Times New Roman" w:hAnsi="Times New Roman" w:cs="Times New Roman"/>
          <w:sz w:val="24"/>
          <w:szCs w:val="24"/>
        </w:rPr>
        <w:t>é capaz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4B5F" w:rsidRPr="006B2DDB">
        <w:rPr>
          <w:rFonts w:ascii="Times New Roman" w:hAnsi="Times New Roman" w:cs="Times New Roman"/>
          <w:sz w:val="24"/>
          <w:szCs w:val="24"/>
        </w:rPr>
        <w:t xml:space="preserve">cadastrar </w:t>
      </w:r>
      <w:r w:rsidR="00610C5F" w:rsidRPr="006B2DDB">
        <w:rPr>
          <w:rFonts w:ascii="Times New Roman" w:hAnsi="Times New Roman" w:cs="Times New Roman"/>
          <w:sz w:val="24"/>
          <w:szCs w:val="24"/>
        </w:rPr>
        <w:t xml:space="preserve">perfis, </w:t>
      </w:r>
      <w:r w:rsidR="00BA1A6B" w:rsidRPr="006B2DDB">
        <w:rPr>
          <w:rFonts w:ascii="Times New Roman" w:hAnsi="Times New Roman" w:cs="Times New Roman"/>
          <w:sz w:val="24"/>
          <w:szCs w:val="24"/>
        </w:rPr>
        <w:t xml:space="preserve">usuários, </w:t>
      </w:r>
      <w:r w:rsidR="00D87F2C" w:rsidRPr="006B2DDB">
        <w:rPr>
          <w:rFonts w:ascii="Times New Roman" w:hAnsi="Times New Roman" w:cs="Times New Roman"/>
          <w:sz w:val="24"/>
          <w:szCs w:val="24"/>
        </w:rPr>
        <w:t xml:space="preserve">clientes, </w:t>
      </w:r>
      <w:r w:rsidRPr="006B2DDB">
        <w:rPr>
          <w:rFonts w:ascii="Times New Roman" w:hAnsi="Times New Roman" w:cs="Times New Roman"/>
          <w:sz w:val="24"/>
          <w:szCs w:val="24"/>
        </w:rPr>
        <w:t xml:space="preserve">projetos e </w:t>
      </w:r>
      <w:r w:rsidR="00881314" w:rsidRPr="006B2DDB">
        <w:rPr>
          <w:rFonts w:ascii="Times New Roman" w:hAnsi="Times New Roman" w:cs="Times New Roman"/>
          <w:sz w:val="24"/>
          <w:szCs w:val="24"/>
        </w:rPr>
        <w:t>alocar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C780C" w:rsidRPr="006B2DDB">
        <w:rPr>
          <w:rFonts w:ascii="Times New Roman" w:hAnsi="Times New Roman" w:cs="Times New Roman"/>
          <w:sz w:val="24"/>
          <w:szCs w:val="24"/>
        </w:rPr>
        <w:t>recurs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a estes</w:t>
      </w:r>
      <w:r w:rsidR="00B46AC2" w:rsidRPr="006B2DDB">
        <w:rPr>
          <w:rFonts w:ascii="Times New Roman" w:hAnsi="Times New Roman" w:cs="Times New Roman"/>
          <w:sz w:val="24"/>
          <w:szCs w:val="24"/>
        </w:rPr>
        <w:t xml:space="preserve"> projet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Além disto, o administrador pode visualizar os gráficos referentes a todos os projetos.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O usuário com perfil administrador pode consultar se existe algum projeto com o </w:t>
      </w:r>
      <w:r w:rsidR="00FA7F3B" w:rsidRPr="006B2DDB"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endente. Esta consulta verifica se algum dos projetos tem uma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sendo finalizada naquele dia e o time ainda não executou o 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ara coletar </w:t>
      </w:r>
      <w:r w:rsidR="0013166B" w:rsidRPr="006B2DDB">
        <w:rPr>
          <w:rFonts w:ascii="Times New Roman" w:hAnsi="Times New Roman" w:cs="Times New Roman"/>
          <w:sz w:val="24"/>
          <w:szCs w:val="24"/>
        </w:rPr>
        <w:t>as métricas</w:t>
      </w:r>
      <w:r w:rsidR="00A05753" w:rsidRPr="006B2DDB">
        <w:rPr>
          <w:rFonts w:ascii="Times New Roman" w:hAnsi="Times New Roman" w:cs="Times New Roman"/>
          <w:sz w:val="24"/>
          <w:szCs w:val="24"/>
        </w:rPr>
        <w:t>. Assim o administrador pode ter um controle melhor sobre o sistema e os projetos que estão em progresso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Considera-se que os projetos tenham acompanhamento na ferramenta online </w:t>
      </w:r>
      <w:r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Esta ferramenta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é utilizada para montar </w:t>
      </w:r>
      <w:r w:rsidR="00076851" w:rsidRPr="006B2DDB">
        <w:rPr>
          <w:rFonts w:ascii="Times New Roman" w:hAnsi="Times New Roman" w:cs="Times New Roman"/>
          <w:sz w:val="24"/>
          <w:szCs w:val="24"/>
        </w:rPr>
        <w:t>quadro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Kanban</w:t>
      </w:r>
      <w:r w:rsidR="00FB44A9" w:rsidRPr="006B2DDB">
        <w:rPr>
          <w:rFonts w:ascii="Times New Roman" w:hAnsi="Times New Roman" w:cs="Times New Roman"/>
          <w:sz w:val="24"/>
          <w:szCs w:val="24"/>
        </w:rPr>
        <w:t xml:space="preserve"> virtuai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1F4A1C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possibilita a criação de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nde o usuário pode criar </w:t>
      </w:r>
      <w:r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dicionar in</w:t>
      </w:r>
      <w:r w:rsidR="009C4828" w:rsidRPr="006B2DDB">
        <w:rPr>
          <w:rFonts w:ascii="Times New Roman" w:hAnsi="Times New Roman" w:cs="Times New Roman"/>
          <w:sz w:val="24"/>
          <w:szCs w:val="24"/>
        </w:rPr>
        <w:t>formações, anexar arquivos, etc.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ada lista pode ser considerada uma etapa do processo de desenvolvimento, por exemplo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seria a etapa onde a tarefa está sendo executada, logo existiria uma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om</w:t>
      </w:r>
      <w:r w:rsidR="00493F4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este título</w:t>
      </w:r>
      <w:r w:rsidR="000856E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(trello.com, 2014).</w:t>
      </w:r>
    </w:p>
    <w:p w:rsidR="00975FD0" w:rsidRPr="006B2DDB" w:rsidRDefault="00E065D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cesso 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leta de métricas acessa 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975FD0" w:rsidRPr="006B2DDB">
        <w:rPr>
          <w:rFonts w:ascii="Times New Roman" w:hAnsi="Times New Roman" w:cs="Times New Roman"/>
          <w:sz w:val="24"/>
          <w:szCs w:val="24"/>
        </w:rPr>
        <w:t>Trello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 através da API Trollop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usuário seleciona um projeto e inicia a coleta. O sistema busca 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2205F6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que est</w:t>
      </w:r>
      <w:r w:rsidR="002205F6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na última coluna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board</w:t>
      </w:r>
      <w:r w:rsidR="00975FD0" w:rsidRPr="006B2DDB">
        <w:rPr>
          <w:rFonts w:ascii="Times New Roman" w:hAnsi="Times New Roman" w:cs="Times New Roman"/>
          <w:sz w:val="24"/>
          <w:szCs w:val="24"/>
        </w:rPr>
        <w:t>, que é a coluna “</w:t>
      </w:r>
      <w:r w:rsidR="000B001C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975FD0" w:rsidRPr="006B2DDB">
        <w:rPr>
          <w:rFonts w:ascii="Times New Roman" w:hAnsi="Times New Roman" w:cs="Times New Roman"/>
          <w:sz w:val="24"/>
          <w:szCs w:val="24"/>
        </w:rPr>
        <w:t>”, onde est</w:t>
      </w:r>
      <w:r w:rsidR="00C9251B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as tarefas que foram concluídas na </w:t>
      </w:r>
      <w:r w:rsidR="00A04C56" w:rsidRPr="006B2DDB">
        <w:rPr>
          <w:rFonts w:ascii="Times New Roman" w:hAnsi="Times New Roman" w:cs="Times New Roman"/>
          <w:i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rint</w:t>
      </w:r>
      <w:r w:rsidR="002205F6" w:rsidRPr="006B2DDB">
        <w:rPr>
          <w:rFonts w:ascii="Times New Roman" w:hAnsi="Times New Roman" w:cs="Times New Roman"/>
          <w:sz w:val="24"/>
          <w:szCs w:val="24"/>
        </w:rPr>
        <w:t xml:space="preserve"> em questão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DC21CA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2205F6" w:rsidRPr="006B2DDB">
        <w:rPr>
          <w:rFonts w:ascii="Times New Roman" w:hAnsi="Times New Roman" w:cs="Times New Roman"/>
          <w:sz w:val="24"/>
          <w:szCs w:val="24"/>
        </w:rPr>
        <w:t>cole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76B60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cada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como a sua identificação, </w:t>
      </w:r>
      <w:r w:rsidR="00E04D14" w:rsidRPr="006B2DDB">
        <w:rPr>
          <w:rFonts w:ascii="Times New Roman" w:hAnsi="Times New Roman" w:cs="Times New Roman"/>
          <w:sz w:val="24"/>
          <w:szCs w:val="24"/>
        </w:rPr>
        <w:t>data de início e fim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 da tarefa</w:t>
      </w:r>
      <w:r w:rsidR="00975FD0" w:rsidRPr="006B2DDB">
        <w:rPr>
          <w:rFonts w:ascii="Times New Roman" w:hAnsi="Times New Roman" w:cs="Times New Roman"/>
          <w:sz w:val="24"/>
          <w:szCs w:val="24"/>
        </w:rPr>
        <w:t>,</w:t>
      </w:r>
      <w:r w:rsidR="004B7FA6" w:rsidRPr="006B2DDB">
        <w:rPr>
          <w:rFonts w:ascii="Times New Roman" w:hAnsi="Times New Roman" w:cs="Times New Roman"/>
          <w:sz w:val="24"/>
          <w:szCs w:val="24"/>
        </w:rPr>
        <w:t xml:space="preserve"> estimativa e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2205F6" w:rsidRPr="006B2DDB">
        <w:rPr>
          <w:rFonts w:ascii="Times New Roman" w:hAnsi="Times New Roman" w:cs="Times New Roman"/>
          <w:sz w:val="24"/>
          <w:szCs w:val="24"/>
        </w:rPr>
        <w:t>ponto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574310" w:rsidRPr="006B2DDB">
        <w:rPr>
          <w:rFonts w:ascii="Times New Roman" w:hAnsi="Times New Roman" w:cs="Times New Roman"/>
          <w:sz w:val="24"/>
          <w:szCs w:val="24"/>
        </w:rPr>
        <w:t xml:space="preserve">a quantida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testes unitários criados para aquela tarefa. A última etapa da coleta de dados </w:t>
      </w:r>
      <w:r w:rsidR="00176B60" w:rsidRPr="006B2DDB">
        <w:rPr>
          <w:rFonts w:ascii="Times New Roman" w:hAnsi="Times New Roman" w:cs="Times New Roman"/>
          <w:sz w:val="24"/>
          <w:szCs w:val="24"/>
        </w:rPr>
        <w:t>é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alvá-los no banco de dad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ostgreSQL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081" w:rsidRPr="006B2DDB">
        <w:rPr>
          <w:rFonts w:ascii="Times New Roman" w:hAnsi="Times New Roman" w:cs="Times New Roman"/>
          <w:sz w:val="24"/>
          <w:szCs w:val="24"/>
        </w:rPr>
        <w:t>e finalizar a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sprint </w:t>
      </w:r>
      <w:r w:rsidR="00941081" w:rsidRPr="006B2DDB">
        <w:rPr>
          <w:rFonts w:ascii="Times New Roman" w:hAnsi="Times New Roman" w:cs="Times New Roman"/>
          <w:sz w:val="24"/>
          <w:szCs w:val="24"/>
        </w:rPr>
        <w:t>corrente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4"/>
          <w:szCs w:val="24"/>
        </w:rPr>
        <w:t>O sistema disponibiliz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gráfico</w:t>
      </w:r>
      <w:r w:rsidR="0076159C" w:rsidRPr="006B2DDB">
        <w:rPr>
          <w:rFonts w:ascii="Times New Roman" w:hAnsi="Times New Roman" w:cs="Times New Roman"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co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métricas referentes a um projeto </w:t>
      </w:r>
      <w:r w:rsidR="00A97755" w:rsidRPr="006B2DDB">
        <w:rPr>
          <w:rFonts w:ascii="Times New Roman" w:hAnsi="Times New Roman" w:cs="Times New Roman"/>
          <w:sz w:val="24"/>
          <w:szCs w:val="24"/>
        </w:rPr>
        <w:t xml:space="preserve">específico ou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a todos os projetos da empresa. 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Baseando-se nos dados coletados de </w:t>
      </w:r>
      <w:r w:rsidR="00435BE6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passadas, o sistema </w:t>
      </w:r>
      <w:r w:rsidRPr="006B2DDB">
        <w:rPr>
          <w:rFonts w:ascii="Times New Roman" w:hAnsi="Times New Roman" w:cs="Times New Roman"/>
          <w:sz w:val="24"/>
          <w:szCs w:val="24"/>
        </w:rPr>
        <w:t>provê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E0445" w:rsidRPr="006B2DDB">
        <w:rPr>
          <w:rFonts w:ascii="Times New Roman" w:hAnsi="Times New Roman" w:cs="Times New Roman"/>
          <w:sz w:val="24"/>
          <w:szCs w:val="24"/>
        </w:rPr>
        <w:t>estes gráfico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com diferentes visões destes dados, gerando informações que apoiam a tomada de decis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331674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Default="00176B60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391150" cy="3705225"/>
            <wp:effectExtent l="19050" t="0" r="0" b="0"/>
            <wp:docPr id="5" name="Imagem 4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3316673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o próximo acesso, </w:t>
      </w:r>
      <w:r w:rsidR="00C97713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>
        <w:rPr>
          <w:rFonts w:ascii="Times New Roman" w:hAnsi="Times New Roman" w:cs="Times New Roman"/>
          <w:color w:val="000000"/>
          <w:sz w:val="24"/>
          <w:szCs w:val="24"/>
        </w:rPr>
        <w:t>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331674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3C0C8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ocesso de </w:t>
      </w:r>
      <w:r w:rsidRPr="00C977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ogin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3316674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6B2DDB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</w:t>
      </w:r>
      <w:r w:rsidR="00BA5394" w:rsidRPr="00454542">
        <w:rPr>
          <w:rFonts w:ascii="Times New Roman" w:hAnsi="Times New Roman" w:cs="Times New Roman"/>
          <w:i/>
          <w:color w:val="000000"/>
          <w:sz w:val="24"/>
          <w:szCs w:val="24"/>
        </w:rPr>
        <w:t>javascript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286" w:rsidRPr="006B2DDB">
        <w:rPr>
          <w:rFonts w:ascii="Times New Roman" w:hAnsi="Times New Roman" w:cs="Times New Roman"/>
          <w:sz w:val="24"/>
          <w:szCs w:val="24"/>
        </w:rPr>
        <w:t>JavaScript Object Notation)</w:t>
      </w:r>
      <w:r w:rsidR="00092FA7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Este </w:t>
      </w:r>
      <w:r w:rsidR="003C2232" w:rsidRPr="006B2DDB">
        <w:rPr>
          <w:rFonts w:ascii="Times New Roman" w:hAnsi="Times New Roman" w:cs="Times New Roman"/>
          <w:sz w:val="24"/>
          <w:szCs w:val="24"/>
        </w:rPr>
        <w:t>módul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sistema </w:t>
      </w:r>
      <w:r w:rsidR="00014C9C" w:rsidRPr="006B2DDB">
        <w:rPr>
          <w:rFonts w:ascii="Times New Roman" w:hAnsi="Times New Roman" w:cs="Times New Roman"/>
          <w:sz w:val="24"/>
          <w:szCs w:val="24"/>
        </w:rPr>
        <w:t xml:space="preserve">busca as informações do banco de dados 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e </w:t>
      </w:r>
      <w:r w:rsidR="00454542" w:rsidRPr="006B2DDB">
        <w:rPr>
          <w:rFonts w:ascii="Times New Roman" w:hAnsi="Times New Roman" w:cs="Times New Roman"/>
          <w:sz w:val="24"/>
          <w:szCs w:val="24"/>
        </w:rPr>
        <w:t>os transforma e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14C9C" w:rsidRPr="006B2DDB">
        <w:rPr>
          <w:rFonts w:ascii="Times New Roman" w:hAnsi="Times New Roman" w:cs="Times New Roman"/>
          <w:sz w:val="24"/>
          <w:szCs w:val="24"/>
        </w:rPr>
        <w:t>u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ocumento JSON </w:t>
      </w:r>
      <w:r w:rsidR="00014C9C" w:rsidRPr="006B2DDB">
        <w:rPr>
          <w:rFonts w:ascii="Times New Roman" w:hAnsi="Times New Roman" w:cs="Times New Roman"/>
          <w:sz w:val="24"/>
          <w:szCs w:val="24"/>
        </w:rPr>
        <w:t>incluindo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etalhes sobre a formatação do gráfico. 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erador de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>ráficos foi adicionada esta funcionalidade, onde a cor da linha é gerada aleatoriamente e passada para a página juntamente com a descrição.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 O módulo Gerador de Gráficos está melhor represen</w:t>
      </w:r>
      <w:r w:rsidR="00857BCD" w:rsidRPr="006B2DDB">
        <w:rPr>
          <w:rFonts w:ascii="Times New Roman" w:hAnsi="Times New Roman" w:cs="Times New Roman"/>
          <w:sz w:val="24"/>
          <w:szCs w:val="24"/>
        </w:rPr>
        <w:t>t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6</w:t>
      </w:r>
      <w:r w:rsidR="003C34C5" w:rsidRPr="006B2DDB">
        <w:rPr>
          <w:rFonts w:ascii="Times New Roman" w:hAnsi="Times New Roman" w:cs="Times New Roman"/>
          <w:sz w:val="24"/>
          <w:szCs w:val="24"/>
        </w:rPr>
        <w:t>.</w:t>
      </w:r>
    </w:p>
    <w:p w:rsidR="00857BCD" w:rsidRPr="006B2DDB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0" w:name="_Toc403316746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C0C8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C0C8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555057" w:rsidRPr="006B2DD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3C0C8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Gerador de Gráficos.</w:t>
      </w:r>
      <w:bookmarkEnd w:id="40"/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6B2DDB" w:rsidRDefault="00857BCD" w:rsidP="00857BCD">
      <w:pPr>
        <w:jc w:val="center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3316675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Pr="006B2DDB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módulo identifica 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corrente e valida se o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está sendo executado no  útilimo dia d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73E51" w:rsidRPr="006B2DDB">
        <w:rPr>
          <w:rFonts w:ascii="Times New Roman" w:hAnsi="Times New Roman" w:cs="Times New Roman"/>
          <w:sz w:val="24"/>
          <w:szCs w:val="24"/>
        </w:rPr>
        <w:t>, caso contrário o sistema aborta a execução avisando o usuário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O sistema então busca todos os 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que estão na coluna "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E30DAA" w:rsidRPr="006B2DDB">
        <w:rPr>
          <w:rFonts w:ascii="Times New Roman" w:hAnsi="Times New Roman" w:cs="Times New Roman"/>
          <w:sz w:val="24"/>
          <w:szCs w:val="24"/>
        </w:rPr>
        <w:t>" e coleta informações importantes, tais como o título da história do usuário, data de início e fim, estimativa em pontos e a quantidade de testes unitários criados.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Ao final do processo de </w:t>
      </w:r>
      <w:r w:rsidR="006565CC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 estes dados são salvos no banco de dados PostgreSQL</w:t>
      </w:r>
      <w:r w:rsidR="00F56596" w:rsidRPr="006B2DDB">
        <w:rPr>
          <w:rFonts w:ascii="Times New Roman" w:hAnsi="Times New Roman" w:cs="Times New Roman"/>
          <w:sz w:val="24"/>
          <w:szCs w:val="24"/>
        </w:rPr>
        <w:t xml:space="preserve"> e a </w:t>
      </w:r>
      <w:r w:rsidR="00F56596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 é finalizada</w:t>
      </w:r>
      <w:r w:rsidR="00104F83" w:rsidRPr="006B2DDB">
        <w:rPr>
          <w:rFonts w:ascii="Times New Roman" w:hAnsi="Times New Roman" w:cs="Times New Roman"/>
          <w:sz w:val="24"/>
          <w:szCs w:val="24"/>
        </w:rPr>
        <w:t>.</w:t>
      </w:r>
    </w:p>
    <w:p w:rsidR="00522E73" w:rsidRPr="006B2DDB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acesso ao Trello se dá através de um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autenticação. Este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tem como responsabilidade controlar o acesso ao Trello para um usuário específico que tenha acesso aos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a organização.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D06805"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de autenticação é gerado através do próprio Trello</w:t>
      </w:r>
      <w:r w:rsidR="000A27EA" w:rsidRPr="006B2DDB">
        <w:rPr>
          <w:rFonts w:ascii="Times New Roman" w:hAnsi="Times New Roman" w:cs="Times New Roman"/>
          <w:sz w:val="24"/>
          <w:szCs w:val="24"/>
        </w:rPr>
        <w:t>, que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A27EA" w:rsidRPr="006B2DDB">
        <w:rPr>
          <w:rFonts w:ascii="Times New Roman" w:hAnsi="Times New Roman" w:cs="Times New Roman"/>
          <w:sz w:val="24"/>
          <w:szCs w:val="24"/>
        </w:rPr>
        <w:t>identifica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usuário autenticado no momento.</w:t>
      </w:r>
    </w:p>
    <w:p w:rsidR="007A5939" w:rsidRPr="006B2DDB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módulo de </w:t>
      </w:r>
      <w:r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á represent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7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1C799D" w:rsidRPr="006B2DDB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939" w:rsidRPr="006B2DDB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2" w:name="_Toc403316747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3C0C8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3C0C8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 w:rsidRPr="006B2DD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3C0C8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6B2DD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an</w:t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Pr="006B2DDB" w:rsidRDefault="007A5939" w:rsidP="007A5939">
      <w:pPr>
        <w:jc w:val="center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3316676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66DA3" w:rsidRPr="006B2DDB">
        <w:rPr>
          <w:rFonts w:ascii="Times New Roman" w:hAnsi="Times New Roman" w:cs="Times New Roman"/>
          <w:sz w:val="24"/>
          <w:szCs w:val="24"/>
        </w:rPr>
        <w:t xml:space="preserve">foi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senvolvido utilizando 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Pr="006B2DDB">
        <w:rPr>
          <w:rFonts w:ascii="Times New Roman" w:hAnsi="Times New Roman" w:cs="Times New Roman"/>
          <w:sz w:val="24"/>
          <w:szCs w:val="24"/>
        </w:rPr>
        <w:t>alguma</w:t>
      </w:r>
      <w:r w:rsidR="00136D77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D56FF" w:rsidRPr="006B2DDB">
        <w:rPr>
          <w:rFonts w:ascii="Times New Roman" w:hAnsi="Times New Roman" w:cs="Times New Roman"/>
          <w:sz w:val="24"/>
          <w:szCs w:val="24"/>
        </w:rPr>
        <w:t>práticas</w:t>
      </w:r>
      <w:r w:rsidR="00732C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d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conforme descrito abaix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Pr="006B2DDB">
        <w:rPr>
          <w:rFonts w:ascii="Times New Roman" w:hAnsi="Times New Roman" w:cs="Times New Roman"/>
          <w:sz w:val="24"/>
          <w:szCs w:val="24"/>
        </w:rPr>
        <w:t xml:space="preserve">  é uma metodologia ágil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980ED9" w:rsidRPr="006B2DDB">
        <w:rPr>
          <w:rFonts w:ascii="Times New Roman" w:hAnsi="Times New Roman" w:cs="Times New Roman"/>
          <w:sz w:val="24"/>
          <w:szCs w:val="24"/>
        </w:rPr>
        <w:t>possui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uma equipe de um único membr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No projeto foi criado 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816C5" w:rsidRPr="006B2DDB">
        <w:rPr>
          <w:rFonts w:ascii="Times New Roman" w:hAnsi="Times New Roman" w:cs="Times New Roman"/>
          <w:i/>
          <w:sz w:val="24"/>
          <w:szCs w:val="24"/>
        </w:rPr>
        <w:t>user stories</w:t>
      </w:r>
      <w:r w:rsidR="00F816C5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756C1B" w:rsidRPr="006B2DDB">
        <w:rPr>
          <w:rFonts w:ascii="Times New Roman" w:hAnsi="Times New Roman" w:cs="Times New Roman"/>
          <w:sz w:val="24"/>
          <w:szCs w:val="24"/>
        </w:rPr>
        <w:t>histórias de usuário</w:t>
      </w:r>
      <w:r w:rsidR="00F816C5" w:rsidRPr="006B2DDB">
        <w:rPr>
          <w:rFonts w:ascii="Times New Roman" w:hAnsi="Times New Roman" w:cs="Times New Roman"/>
          <w:sz w:val="24"/>
          <w:szCs w:val="24"/>
        </w:rPr>
        <w:t>)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E4F1A" w:rsidRPr="006B2DDB">
        <w:rPr>
          <w:rFonts w:ascii="Times New Roman" w:hAnsi="Times New Roman" w:cs="Times New Roman"/>
          <w:sz w:val="24"/>
          <w:szCs w:val="24"/>
        </w:rPr>
        <w:t xml:space="preserve"> e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="00136D77">
        <w:rPr>
          <w:rFonts w:ascii="Times New Roman" w:hAnsi="Times New Roman" w:cs="Times New Roman"/>
          <w:sz w:val="24"/>
          <w:szCs w:val="24"/>
        </w:rPr>
        <w:t>comportamento esperado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</w:t>
      </w:r>
      <w:r w:rsidR="004E4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 w:rsidR="00136D77">
        <w:rPr>
          <w:rFonts w:ascii="Times New Roman" w:hAnsi="Times New Roman" w:cs="Times New Roman"/>
          <w:color w:val="000000"/>
          <w:sz w:val="24"/>
          <w:szCs w:val="24"/>
        </w:rPr>
        <w:t xml:space="preserve"> de forma vis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D71F6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383985636"/>
      <w:bookmarkStart w:id="46" w:name="_Toc383992861"/>
      <w:bookmarkStart w:id="47" w:name="_Toc403316677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8" w:name="_Toc383985637"/>
      <w:bookmarkEnd w:id="45"/>
      <w:bookmarkEnd w:id="46"/>
      <w:bookmarkEnd w:id="47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8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9" w:name="_Toc383985638"/>
      <w:bookmarkStart w:id="50" w:name="_Toc383992862"/>
      <w:bookmarkStart w:id="51" w:name="_Toc403316678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9"/>
      <w:bookmarkEnd w:id="50"/>
      <w:bookmarkEnd w:id="51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3" w:name="_Toc383985640"/>
      <w:bookmarkStart w:id="54" w:name="_Toc383992863"/>
      <w:bookmarkStart w:id="55" w:name="_Toc403316679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3"/>
      <w:bookmarkEnd w:id="54"/>
      <w:bookmarkEnd w:id="55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6B2DDB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DDB">
        <w:tab/>
      </w:r>
      <w:bookmarkStart w:id="56" w:name="_Toc383985641"/>
      <w:r w:rsidRPr="006B2DD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é uma lista de itens</w:t>
      </w:r>
      <w:r w:rsidR="00FD71F6" w:rsidRPr="006B2DDB">
        <w:rPr>
          <w:rFonts w:ascii="Times New Roman" w:hAnsi="Times New Roman" w:cs="Times New Roman"/>
          <w:sz w:val="24"/>
          <w:szCs w:val="24"/>
        </w:rPr>
        <w:t xml:space="preserve"> extraí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</w:t>
      </w:r>
      <w:r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iorizados para serem </w:t>
      </w:r>
      <w:r w:rsidR="00FD71F6" w:rsidRPr="006B2DDB">
        <w:rPr>
          <w:rFonts w:ascii="Times New Roman" w:hAnsi="Times New Roman" w:cs="Times New Roman"/>
          <w:sz w:val="24"/>
          <w:szCs w:val="24"/>
        </w:rPr>
        <w:t>execut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a </w:t>
      </w:r>
      <w:r w:rsidR="00816698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81669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 w:rsidRPr="006B2DDB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 w:rsidRPr="006B2DDB">
        <w:rPr>
          <w:rFonts w:ascii="Times New Roman" w:hAnsi="Times New Roman" w:cs="Times New Roman"/>
          <w:sz w:val="24"/>
          <w:szCs w:val="24"/>
        </w:rPr>
        <w:t>colocados na lis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ordenada</w:t>
      </w:r>
      <w:r w:rsidR="00FD71F6" w:rsidRPr="006B2DDB">
        <w:rPr>
          <w:rFonts w:ascii="Times New Roman" w:hAnsi="Times New Roman" w:cs="Times New Roman"/>
          <w:sz w:val="24"/>
          <w:szCs w:val="24"/>
        </w:rPr>
        <w:t>, onde os itens do topo da lista são mais prioritári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bookmarkEnd w:id="56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7" w:name="_Toc383985642"/>
      <w:bookmarkStart w:id="58" w:name="_Toc383992864"/>
      <w:bookmarkStart w:id="59" w:name="_Toc403316680"/>
      <w:r w:rsidRPr="0073290C">
        <w:rPr>
          <w:rFonts w:ascii="Times New Roman" w:hAnsi="Times New Roman" w:cs="Times New Roman"/>
          <w:color w:val="auto"/>
        </w:rPr>
        <w:lastRenderedPageBreak/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7"/>
      <w:bookmarkEnd w:id="58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0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4B479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podem ser definidas pelo time, baseando-se na perspectiva de quem vai utilizar a funcionalidade gerada por esta </w:t>
      </w:r>
      <w:r w:rsidR="00A7032E">
        <w:rPr>
          <w:rFonts w:ascii="Times New Roman" w:eastAsia="Droid Sans Fallback" w:hAnsi="Times New Roman" w:cs="Times New Roman"/>
          <w:color w:val="000000"/>
          <w:sz w:val="24"/>
          <w:szCs w:val="24"/>
        </w:rPr>
        <w:t>taref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0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1" w:name="_Toc403316681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1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Pr="006B2DDB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 xml:space="preserve">O digrama de caso </w:t>
      </w:r>
      <w:r w:rsidR="00B225E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de uso 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</w:t>
      </w:r>
      <w:r w:rsidR="00CA651C" w:rsidRPr="006B2DDB">
        <w:rPr>
          <w:rFonts w:ascii="Times New Roman" w:eastAsia="Droid Sans Fallback" w:hAnsi="Times New Roman" w:cs="Times New Roman"/>
          <w:sz w:val="24"/>
          <w:szCs w:val="24"/>
        </w:rPr>
        <w:t>que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Neste projeto,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o diagrama de casos de uso é estritamente informativ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,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>mostrand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a interação dos atores com os pedaços do sistema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quais funcionalidades cada perfil de usuário acessa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, assim passando uma ideia mais alto nível das ações de cada ator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.</w:t>
      </w:r>
      <w:r w:rsidR="00732CD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2" w:name="_Toc403316682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2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Pr="006B2DDB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>O digrama de classes 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que visa mostrar de maneira detalhada a estrutura de classes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a comunicação entre elas. Este diagrama é baseado em u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m sistema escrito em uma linguagem orientada a objetos.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Neste projeto, o diagrama de classes mostra as entidades principais do sistema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passando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uma ideia de como estas entidades relacionam-se entre si em alto nível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3" w:name="_Toc403316683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 w:rsidR="00D56E8F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3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 sistema </w:t>
      </w:r>
      <w:r w:rsidR="00723042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foi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s testes unitários são uma boa métrica de qualidade do código, porém, uma grande quantidade de testes unitários não garante a qualidade do sistema. Por isso, será </w:t>
      </w:r>
      <w:r w:rsidR="00810DBF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disponibilizad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cobertura de testes no sistema</w:t>
      </w:r>
      <w:r w:rsidR="00E16D06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que mostr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83992865"/>
      <w:bookmarkStart w:id="65" w:name="_Toc40331668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4"/>
      <w:bookmarkEnd w:id="65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F2098F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40E75">
        <w:rPr>
          <w:rFonts w:ascii="Times New Roman" w:hAnsi="Times New Roman"/>
          <w:sz w:val="24"/>
          <w:szCs w:val="24"/>
        </w:rPr>
        <w:t>ste capí</w:t>
      </w:r>
      <w:r w:rsidR="00E514D9">
        <w:rPr>
          <w:rFonts w:ascii="Times New Roman" w:hAnsi="Times New Roman"/>
          <w:sz w:val="24"/>
          <w:szCs w:val="24"/>
        </w:rPr>
        <w:t xml:space="preserve">tulo demonstra a arquitetura básica do sistema, bem como os artefatos que </w:t>
      </w:r>
      <w:r>
        <w:rPr>
          <w:rFonts w:ascii="Times New Roman" w:hAnsi="Times New Roman"/>
          <w:sz w:val="24"/>
          <w:szCs w:val="24"/>
        </w:rPr>
        <w:t>foram</w:t>
      </w:r>
      <w:r w:rsidR="00E514D9"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3316685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6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F2098F">
        <w:rPr>
          <w:rFonts w:ascii="Times New Roman" w:hAnsi="Times New Roman" w:cs="Times New Roman"/>
          <w:sz w:val="24"/>
          <w:szCs w:val="24"/>
        </w:rPr>
        <w:t>foram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</w:t>
      </w:r>
      <w:r w:rsidRPr="00CD335C">
        <w:rPr>
          <w:rFonts w:ascii="Times New Roman" w:hAnsi="Times New Roman" w:cs="Times New Roman"/>
          <w:sz w:val="24"/>
          <w:szCs w:val="24"/>
        </w:rPr>
        <w:t xml:space="preserve">as </w:t>
      </w:r>
      <w:r w:rsidR="00CD335C" w:rsidRPr="00CD335C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2051B8">
        <w:rPr>
          <w:rFonts w:ascii="Times New Roman" w:hAnsi="Times New Roman" w:cs="Times New Roman"/>
          <w:sz w:val="24"/>
          <w:szCs w:val="24"/>
        </w:rPr>
        <w:t>d</w:t>
      </w:r>
      <w:r w:rsidR="00CD335C" w:rsidRPr="00CD335C">
        <w:rPr>
          <w:rFonts w:ascii="Times New Roman" w:hAnsi="Times New Roman" w:cs="Times New Roman"/>
          <w:sz w:val="24"/>
          <w:szCs w:val="24"/>
        </w:rPr>
        <w:t>o usuário</w:t>
      </w:r>
      <w:r w:rsidRPr="00CD335C">
        <w:rPr>
          <w:rFonts w:ascii="Times New Roman" w:hAnsi="Times New Roman" w:cs="Times New Roman"/>
          <w:sz w:val="24"/>
          <w:szCs w:val="24"/>
        </w:rPr>
        <w:t>,</w:t>
      </w:r>
      <w:r w:rsidRPr="0098322A">
        <w:rPr>
          <w:rFonts w:ascii="Times New Roman" w:hAnsi="Times New Roman" w:cs="Times New Roman"/>
          <w:sz w:val="24"/>
          <w:szCs w:val="24"/>
        </w:rPr>
        <w:t xml:space="preserve">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As tabelas abaixo mostram as </w:t>
      </w:r>
      <w:r w:rsidR="003476DB" w:rsidRPr="00BE4860">
        <w:rPr>
          <w:rFonts w:ascii="Times New Roman" w:hAnsi="Times New Roman" w:cs="Times New Roman"/>
          <w:i/>
          <w:sz w:val="24"/>
          <w:szCs w:val="24"/>
        </w:rPr>
        <w:t>sprints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 e suas respectivas histórias do usuário detalhadas</w:t>
      </w:r>
      <w:r w:rsidR="00E07218" w:rsidRPr="00BE4860">
        <w:rPr>
          <w:rFonts w:ascii="Times New Roman" w:hAnsi="Times New Roman" w:cs="Times New Roman"/>
          <w:sz w:val="24"/>
          <w:szCs w:val="24"/>
        </w:rPr>
        <w:t xml:space="preserve"> e priorizadas</w:t>
      </w:r>
      <w:r w:rsidR="003476DB" w:rsidRPr="00BE4860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331668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7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3316733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3316687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9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331673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331668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1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331673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331668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3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4" w:name="_Toc40331673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4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403316690"/>
      <w:bookmarkStart w:id="76" w:name="_Toc383985645"/>
      <w:bookmarkStart w:id="77" w:name="_Toc38399286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5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331673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403316691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9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0" w:name="_Toc40331673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3C0C8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331669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6"/>
      <w:bookmarkEnd w:id="77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71098A">
        <w:rPr>
          <w:rFonts w:ascii="Times New Roman" w:hAnsi="Times New Roman" w:cs="Times New Roman"/>
          <w:color w:val="00000A"/>
          <w:sz w:val="24"/>
          <w:szCs w:val="24"/>
        </w:rPr>
        <w:t xml:space="preserve">foram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 xml:space="preserve">os </w:t>
      </w:r>
      <w:r>
        <w:rPr>
          <w:rFonts w:ascii="Times New Roman" w:hAnsi="Times New Roman" w:cs="Times New Roman"/>
          <w:color w:val="00000A"/>
          <w:sz w:val="24"/>
          <w:szCs w:val="24"/>
        </w:rPr>
        <w:t>diagrama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2" w:name="_Toc403316693"/>
      <w:r w:rsidRPr="00BE4860">
        <w:rPr>
          <w:rFonts w:ascii="Times New Roman" w:hAnsi="Times New Roman" w:cs="Times New Roman"/>
          <w:color w:val="auto"/>
        </w:rPr>
        <w:t>7.2.1 Diagrama de Casos de Uso</w:t>
      </w:r>
      <w:bookmarkEnd w:id="82"/>
    </w:p>
    <w:p w:rsidR="002A5F12" w:rsidRPr="00587674" w:rsidRDefault="002A5F12" w:rsidP="002A5F12"/>
    <w:p w:rsidR="00C029B2" w:rsidRPr="00C029B2" w:rsidRDefault="00D446D0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 w:rsidR="00C029B2">
        <w:rPr>
          <w:rFonts w:ascii="Times New Roman" w:hAnsi="Times New Roman" w:cs="Times New Roman"/>
          <w:sz w:val="24"/>
          <w:szCs w:val="24"/>
        </w:rPr>
        <w:t xml:space="preserve">casos de uso </w:t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="00C029B2"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331674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3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4" w:name="_Toc403316694"/>
      <w:r w:rsidRPr="00BE4860">
        <w:rPr>
          <w:rFonts w:ascii="Times New Roman" w:hAnsi="Times New Roman" w:cs="Times New Roman"/>
          <w:color w:val="auto"/>
        </w:rPr>
        <w:t>7.2.2 Diagrama de Classes</w:t>
      </w:r>
      <w:bookmarkEnd w:id="84"/>
    </w:p>
    <w:p w:rsidR="002A5F12" w:rsidRDefault="002A5F12" w:rsidP="00975FD0">
      <w:pPr>
        <w:ind w:right="-568"/>
        <w:jc w:val="both"/>
      </w:pPr>
    </w:p>
    <w:p w:rsidR="00C029B2" w:rsidRDefault="00DB2D0F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="00C029B2"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331674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5"/>
    </w:p>
    <w:p w:rsidR="00C029B2" w:rsidRDefault="00D12BDD" w:rsidP="00D12BDD">
      <w:pPr>
        <w:ind w:left="-720" w:right="-568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94854" cy="3467100"/>
            <wp:effectExtent l="19050" t="0" r="0" b="0"/>
            <wp:docPr id="9" name="Imagem 8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273" cy="34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6"/>
      <w:bookmarkStart w:id="87" w:name="_Toc383992867"/>
      <w:bookmarkStart w:id="88" w:name="_Toc40331669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6"/>
      <w:bookmarkEnd w:id="87"/>
      <w:bookmarkEnd w:id="88"/>
    </w:p>
    <w:p w:rsidR="00D446D0" w:rsidRDefault="00D446D0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3316696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9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331675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0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3316697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91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</w:t>
      </w:r>
      <w:r w:rsidR="00EF0ADF">
        <w:rPr>
          <w:rFonts w:ascii="Times New Roman" w:hAnsi="Times New Roman" w:cs="Times New Roman"/>
          <w:color w:val="000000"/>
          <w:sz w:val="24"/>
          <w:szCs w:val="24"/>
        </w:rPr>
        <w:t>detalh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2" w:name="_Toc403316739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3C0C8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3C0C8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="003C0C8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2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Points</w:t>
            </w:r>
          </w:p>
        </w:tc>
        <w:tc>
          <w:tcPr>
            <w:tcW w:w="1494" w:type="dxa"/>
          </w:tcPr>
          <w:p w:rsidR="00584233" w:rsidRDefault="004624E9" w:rsidP="00C02B68">
            <w:r>
              <w:t>Double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lastRenderedPageBreak/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4624E9" w:rsidP="007C595D">
            <w:r>
              <w:t>Doubl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4624E9" w:rsidP="00C02B68">
            <w:r>
              <w:t>Doubl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383985647"/>
      <w:bookmarkStart w:id="94" w:name="_Toc383992868"/>
      <w:bookmarkStart w:id="95" w:name="_Toc40331669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3"/>
      <w:bookmarkEnd w:id="94"/>
      <w:bookmarkEnd w:id="9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4647F7">
        <w:rPr>
          <w:rFonts w:ascii="Times New Roman" w:hAnsi="Times New Roman" w:cs="Times New Roman"/>
          <w:color w:val="00000A"/>
          <w:sz w:val="24"/>
          <w:szCs w:val="24"/>
        </w:rPr>
        <w:t>Foram</w:t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9B307D">
        <w:rPr>
          <w:rFonts w:ascii="Times New Roman" w:hAnsi="Times New Roman" w:cs="Times New Roman"/>
          <w:color w:val="000000"/>
          <w:sz w:val="24"/>
          <w:szCs w:val="24"/>
        </w:rPr>
        <w:t>fo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403316699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6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7" w:name="_Toc40331675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8429F">
        <w:rPr>
          <w:rFonts w:ascii="Times New Roman" w:hAnsi="Times New Roman" w:cs="Times New Roman"/>
          <w:noProof/>
          <w:sz w:val="20"/>
          <w:szCs w:val="20"/>
        </w:rPr>
        <w:t>11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7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86425" cy="4264819"/>
            <wp:effectExtent l="19050" t="0" r="9525" b="0"/>
            <wp:docPr id="18" name="Imagem 17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101" cy="42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40331670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9" w:name="_Toc40331675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9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29275" cy="4221956"/>
            <wp:effectExtent l="19050" t="0" r="9525" b="0"/>
            <wp:docPr id="20" name="Imagem 19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924" cy="42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403316701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1" w:name="_Toc40331675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1"/>
    </w:p>
    <w:p w:rsidR="001926BF" w:rsidRDefault="0098429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19775" cy="4364831"/>
            <wp:effectExtent l="19050" t="0" r="9525" b="0"/>
            <wp:docPr id="22" name="Imagem 21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4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40331670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2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3" w:name="_Toc40331675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3"/>
    </w:p>
    <w:p w:rsidR="00B46F97" w:rsidRDefault="0098429F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29300" cy="4371976"/>
            <wp:effectExtent l="19050" t="0" r="0" b="0"/>
            <wp:docPr id="30" name="Imagem 29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2043" cy="43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4" w:name="_Toc40331670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4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5" w:name="_Toc40331675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5"/>
    </w:p>
    <w:p w:rsidR="00B46F97" w:rsidRDefault="00FA3756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95950" cy="4271963"/>
            <wp:effectExtent l="19050" t="0" r="0" b="0"/>
            <wp:docPr id="32" name="Imagem 31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8630" cy="4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6" w:name="_Toc40331670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6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7" w:name="_Toc40331675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7"/>
    </w:p>
    <w:p w:rsidR="00B46F97" w:rsidRDefault="00FA3756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4050030"/>
            <wp:effectExtent l="19050" t="0" r="0" b="0"/>
            <wp:docPr id="33" name="Imagem 3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8" w:name="_Toc403316705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8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9" w:name="_Toc40331675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7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9"/>
    </w:p>
    <w:p w:rsidR="001926BF" w:rsidRDefault="00136B7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293394"/>
            <wp:effectExtent l="19050" t="0" r="9525" b="0"/>
            <wp:docPr id="34" name="Imagem 3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219" cy="42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403316706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1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1" w:name="_Toc40331675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11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2625" cy="4895927"/>
            <wp:effectExtent l="19050" t="0" r="9525" b="0"/>
            <wp:docPr id="35" name="Imagem 3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48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403316707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3" w:name="_Toc40331675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3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05475" cy="4279106"/>
            <wp:effectExtent l="19050" t="0" r="9525" b="0"/>
            <wp:docPr id="36" name="Imagem 3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8160" cy="4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403316708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5" w:name="_Toc40331676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5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4250531"/>
            <wp:effectExtent l="19050" t="0" r="9525" b="0"/>
            <wp:docPr id="38" name="Imagem 37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403316709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7" w:name="_Toc40331676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1</w:t>
      </w:r>
      <w:r w:rsidR="003C0C8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7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4250531"/>
            <wp:effectExtent l="19050" t="0" r="9525" b="0"/>
            <wp:docPr id="42" name="Imagem 41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40331671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9" w:name="_Toc40331676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9"/>
    </w:p>
    <w:p w:rsidR="001926BF" w:rsidRPr="00ED3B70" w:rsidRDefault="009B16B4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72175" cy="4479131"/>
            <wp:effectExtent l="19050" t="0" r="9525" b="0"/>
            <wp:docPr id="48" name="Imagem 47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8312" cy="44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383985648"/>
      <w:bookmarkStart w:id="121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331671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20"/>
      <w:bookmarkEnd w:id="121"/>
      <w:bookmarkEnd w:id="122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3" w:name="_Toc383990881"/>
      <w:bookmarkStart w:id="124" w:name="_Toc40331676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3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4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3316712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5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6" w:name="_Toc403316713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6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6F5629" w:rsidRPr="006F5629" w:rsidRDefault="006F5629" w:rsidP="006F5629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connection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_error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_not_foun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list_card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6F5629" w:rsidRDefault="006F5629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list_cards_error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A83BFD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out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403316714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7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42E">
        <w:rPr>
          <w:rFonts w:ascii="Times New Roman" w:hAnsi="Times New Roman" w:cs="Times New Roman"/>
          <w:color w:val="000000"/>
          <w:sz w:val="24"/>
          <w:szCs w:val="24"/>
        </w:rPr>
        <w:t>mos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obertura de testes unitários do sistema.</w:t>
      </w: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40331676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4</w:t>
      </w:r>
      <w:r w:rsidR="003C0C8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8"/>
    </w:p>
    <w:p w:rsidR="00A83BFD" w:rsidRDefault="00A8542E" w:rsidP="00A8542E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442177" cy="1943100"/>
            <wp:effectExtent l="19050" t="0" r="0" b="0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53" cy="19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E04F0C" w:rsidRPr="00ED3B70" w:rsidRDefault="00E04F0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3316715"/>
      <w:bookmarkStart w:id="130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9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 xml:space="preserve"> As seções a seguir descrevem detalhadamente as funciona</w:t>
      </w:r>
      <w:r w:rsidR="00C5234C">
        <w:rPr>
          <w:rFonts w:ascii="Times New Roman" w:hAnsi="Times New Roman" w:cs="Times New Roman"/>
          <w:color w:val="00000A"/>
          <w:sz w:val="24"/>
          <w:szCs w:val="24"/>
        </w:rPr>
        <w:t>l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>idades de cada perfil de usuário mostrando as telas em questão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331671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31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</w:t>
      </w:r>
      <w:r w:rsidR="001019BE">
        <w:rPr>
          <w:rFonts w:ascii="Times New Roman" w:hAnsi="Times New Roman" w:cs="Times New Roman"/>
          <w:color w:val="00000A"/>
          <w:sz w:val="24"/>
          <w:szCs w:val="24"/>
        </w:rPr>
        <w:t>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2" w:name="_Toc40331671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2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DB50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331676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5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3"/>
    </w:p>
    <w:p w:rsidR="008B6D4C" w:rsidRDefault="00300F5A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05426" cy="336232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8" cy="336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4" w:name="_Toc40331671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m projeto e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sistema acessa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n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>fazend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 processo coleta informações importantes de c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m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as datas de início e fim da taref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 xml:space="preserve"> Ao final do process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6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5" w:name="_Toc40331676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6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5"/>
    </w:p>
    <w:p w:rsidR="00817CE3" w:rsidRDefault="00BC0377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57875" cy="3877581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63" cy="38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6" w:name="_Toc40331671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6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isponibiliz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gráficos </w:t>
      </w:r>
      <w:r w:rsidR="00D01409">
        <w:rPr>
          <w:rFonts w:ascii="Times New Roman" w:hAnsi="Times New Roman" w:cs="Times New Roman"/>
          <w:color w:val="00000A"/>
          <w:sz w:val="24"/>
          <w:szCs w:val="24"/>
        </w:rPr>
        <w:t>com diferentes visões d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E513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ados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3191" w:rsidRDefault="00F14CFA" w:rsidP="007F3191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DF3" w:rsidRDefault="00657DF3" w:rsidP="007F3191">
      <w:pPr>
        <w:rPr>
          <w:rFonts w:ascii="Times New Roman" w:hAnsi="Times New Roman" w:cs="Times New Roman"/>
          <w:sz w:val="24"/>
          <w:szCs w:val="24"/>
        </w:rPr>
      </w:pPr>
    </w:p>
    <w:p w:rsidR="00511E2B" w:rsidRPr="007F3191" w:rsidRDefault="007F3191" w:rsidP="007F3191">
      <w:pPr>
        <w:rPr>
          <w:rFonts w:ascii="Times New Roman" w:hAnsi="Times New Roman" w:cs="Times New Roman"/>
          <w:sz w:val="24"/>
          <w:szCs w:val="24"/>
        </w:rPr>
      </w:pPr>
      <w:r w:rsidRPr="007F3191">
        <w:rPr>
          <w:rFonts w:ascii="Times New Roman" w:hAnsi="Times New Roman" w:cs="Times New Roman"/>
          <w:sz w:val="24"/>
          <w:szCs w:val="24"/>
        </w:rPr>
        <w:tab/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A </w:t>
      </w:r>
      <w:r w:rsidR="00633E69" w:rsidRPr="007F3191">
        <w:rPr>
          <w:rFonts w:ascii="Times New Roman" w:hAnsi="Times New Roman" w:cs="Times New Roman"/>
          <w:sz w:val="24"/>
          <w:szCs w:val="24"/>
        </w:rPr>
        <w:t>F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igura </w:t>
      </w:r>
      <w:r w:rsidR="00633E69" w:rsidRPr="007F3191">
        <w:rPr>
          <w:rFonts w:ascii="Times New Roman" w:hAnsi="Times New Roman" w:cs="Times New Roman"/>
          <w:sz w:val="24"/>
          <w:szCs w:val="24"/>
        </w:rPr>
        <w:t>27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 mostra a tela de </w:t>
      </w:r>
      <w:r w:rsidR="00BC0377" w:rsidRPr="007F3191">
        <w:rPr>
          <w:rFonts w:ascii="Times New Roman" w:hAnsi="Times New Roman" w:cs="Times New Roman"/>
          <w:sz w:val="24"/>
          <w:szCs w:val="24"/>
        </w:rPr>
        <w:t>gráficos do usuário</w:t>
      </w:r>
      <w:r w:rsidR="00511E2B" w:rsidRPr="007F3191">
        <w:rPr>
          <w:rFonts w:ascii="Times New Roman" w:hAnsi="Times New Roman" w:cs="Times New Roman"/>
          <w:sz w:val="24"/>
          <w:szCs w:val="24"/>
        </w:rPr>
        <w:t>.</w:t>
      </w: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7" w:name="_Toc403316767"/>
      <w:r w:rsidRPr="00511E2B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7</w:t>
      </w:r>
      <w:r w:rsidR="003C0C86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7"/>
    </w:p>
    <w:p w:rsidR="00F636B2" w:rsidRPr="00511E2B" w:rsidRDefault="00AA3203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86151" cy="3371850"/>
            <wp:effectExtent l="19050" t="0" r="5099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3" cy="33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8" w:name="_Toc40331672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8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1B34F4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9" w:name="_Toc40331676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8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9"/>
    </w:p>
    <w:p w:rsidR="000D376E" w:rsidRPr="00881748" w:rsidRDefault="000346C5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13166" cy="3495675"/>
            <wp:effectExtent l="19050" t="0" r="0" b="0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24" cy="349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0" w:name="_Toc40331676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30FA2">
        <w:rPr>
          <w:rFonts w:ascii="Times New Roman" w:hAnsi="Times New Roman" w:cs="Times New Roman"/>
          <w:noProof/>
          <w:sz w:val="20"/>
          <w:szCs w:val="20"/>
        </w:rPr>
        <w:t>29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40"/>
    </w:p>
    <w:p w:rsidR="000D376E" w:rsidRPr="00881748" w:rsidRDefault="008B0EAC" w:rsidP="008B0EAC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17211" cy="3409950"/>
            <wp:effectExtent l="1905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80" cy="34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3316721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41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D5298">
        <w:rPr>
          <w:rFonts w:ascii="Times New Roman" w:hAnsi="Times New Roman" w:cs="Times New Roman"/>
          <w:color w:val="00000A"/>
          <w:sz w:val="24"/>
          <w:szCs w:val="24"/>
        </w:rPr>
        <w:t>possui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>. A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s funcionalidades 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 xml:space="preserve">disponíveis para o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2" w:name="_Toc40331672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2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>cadastro de perfi</w:t>
      </w:r>
      <w:r w:rsidR="00B93BFC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6348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C8623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3" w:name="_Toc40331677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0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3"/>
    </w:p>
    <w:p w:rsidR="007D29BA" w:rsidRDefault="007D29BA" w:rsidP="007D29BA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095874" cy="2695575"/>
            <wp:effectExtent l="19050" t="0" r="126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58" cy="26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4" w:name="_Toc40331672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4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s dados básicos </w:t>
      </w:r>
      <w:r w:rsidR="00B449A5">
        <w:rPr>
          <w:rFonts w:ascii="Times New Roman" w:hAnsi="Times New Roman" w:cs="Times New Roman"/>
          <w:color w:val="00000A"/>
          <w:sz w:val="24"/>
          <w:szCs w:val="24"/>
        </w:rPr>
        <w:t>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um usuário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As senhas são </w:t>
      </w:r>
      <w:r w:rsidR="008B4EEB" w:rsidRPr="00BE4860">
        <w:rPr>
          <w:rFonts w:ascii="Times New Roman" w:hAnsi="Times New Roman" w:cs="Times New Roman"/>
          <w:sz w:val="24"/>
          <w:szCs w:val="24"/>
        </w:rPr>
        <w:t xml:space="preserve">criptografadas </w:t>
      </w:r>
      <w:r w:rsidR="0051725A" w:rsidRPr="00BE4860">
        <w:rPr>
          <w:rFonts w:ascii="Times New Roman" w:hAnsi="Times New Roman" w:cs="Times New Roman"/>
          <w:sz w:val="24"/>
          <w:szCs w:val="24"/>
        </w:rPr>
        <w:t xml:space="preserve">e salvas </w:t>
      </w:r>
      <w:r w:rsidR="008B4EEB" w:rsidRPr="00BE4860">
        <w:rPr>
          <w:rFonts w:ascii="Times New Roman" w:hAnsi="Times New Roman" w:cs="Times New Roman"/>
          <w:sz w:val="24"/>
          <w:szCs w:val="24"/>
        </w:rPr>
        <w:t>no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1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5" w:name="_Toc40331677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1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5"/>
    </w:p>
    <w:p w:rsidR="004C736F" w:rsidRDefault="009E3C1F" w:rsidP="009E3C1F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353175" cy="3176588"/>
            <wp:effectExtent l="19050" t="0" r="9525" b="0"/>
            <wp:docPr id="4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51" cy="31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6" w:name="_Toc40331672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6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F4133B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2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7" w:name="_Toc40331677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3886">
        <w:rPr>
          <w:rFonts w:ascii="Times New Roman" w:hAnsi="Times New Roman" w:cs="Times New Roman"/>
          <w:noProof/>
          <w:sz w:val="20"/>
          <w:szCs w:val="20"/>
        </w:rPr>
        <w:t>32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7"/>
    </w:p>
    <w:p w:rsidR="00984DD5" w:rsidRDefault="005B3886" w:rsidP="005B3886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67475" cy="2976826"/>
            <wp:effectExtent l="19050" t="0" r="9525" b="0"/>
            <wp:docPr id="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5" cy="2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8" w:name="_Toc40331672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8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</w:t>
      </w:r>
      <w:r w:rsidR="00D77B5F">
        <w:rPr>
          <w:rFonts w:ascii="Times New Roman" w:hAnsi="Times New Roman" w:cs="Times New Roman"/>
          <w:color w:val="00000A"/>
          <w:sz w:val="24"/>
          <w:szCs w:val="24"/>
        </w:rPr>
        <w:t xml:space="preserve"> e alocar recursos para o projet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63212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F4133B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3</w:t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9" w:name="_Toc40331677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3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9"/>
    </w:p>
    <w:p w:rsidR="00984DD5" w:rsidRDefault="00B6715E" w:rsidP="00B6715E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11525"/>
            <wp:effectExtent l="19050" t="0" r="0" b="0"/>
            <wp:docPr id="4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56" cy="331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0" w:name="_Toc40331672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50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F30A43">
        <w:rPr>
          <w:rFonts w:ascii="Times New Roman" w:hAnsi="Times New Roman" w:cs="Times New Roman"/>
          <w:color w:val="00000A"/>
          <w:sz w:val="24"/>
          <w:szCs w:val="24"/>
        </w:rPr>
        <w:t>possuem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A02A1D">
        <w:rPr>
          <w:rFonts w:ascii="Times New Roman" w:hAnsi="Times New Roman" w:cs="Times New Roman"/>
          <w:i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sendo finalizadas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 dia corrente e que o time ainda não executou o processo de </w:t>
      </w:r>
      <w:r w:rsidRPr="00A02A1D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</w:t>
      </w:r>
      <w:r w:rsidR="005B184B">
        <w:rPr>
          <w:rFonts w:ascii="Times New Roman" w:hAnsi="Times New Roman" w:cs="Times New Roman"/>
          <w:color w:val="00000A"/>
          <w:sz w:val="24"/>
          <w:szCs w:val="24"/>
        </w:rPr>
        <w:t xml:space="preserve"> consulta de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A01F5" w:rsidRPr="006A01F5">
        <w:rPr>
          <w:rFonts w:ascii="Times New Roman" w:hAnsi="Times New Roman" w:cs="Times New Roman"/>
          <w:i/>
          <w:color w:val="00000A"/>
          <w:sz w:val="24"/>
          <w:szCs w:val="24"/>
        </w:rPr>
        <w:t>scans</w:t>
      </w:r>
      <w:r w:rsidR="006A01F5">
        <w:rPr>
          <w:rFonts w:ascii="Times New Roman" w:hAnsi="Times New Roman" w:cs="Times New Roman"/>
          <w:color w:val="00000A"/>
          <w:sz w:val="24"/>
          <w:szCs w:val="24"/>
        </w:rPr>
        <w:t xml:space="preserve"> pendentes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1" w:name="_Toc40331677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4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1"/>
    </w:p>
    <w:p w:rsidR="0074169D" w:rsidRPr="00881748" w:rsidRDefault="00F87884" w:rsidP="00F87884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285641" cy="2628900"/>
            <wp:effectExtent l="19050" t="0" r="859" b="0"/>
            <wp:docPr id="4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4" cy="26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2" w:name="_Toc40331672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2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F4133B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35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</w:t>
      </w:r>
      <w:r w:rsidR="00693067">
        <w:rPr>
          <w:rFonts w:ascii="Times New Roman" w:hAnsi="Times New Roman" w:cs="Times New Roman"/>
          <w:color w:val="00000A"/>
          <w:sz w:val="24"/>
          <w:szCs w:val="24"/>
        </w:rPr>
        <w:t>gráficos do administrador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3" w:name="_Toc40331677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62EDF">
        <w:rPr>
          <w:rFonts w:ascii="Times New Roman" w:hAnsi="Times New Roman" w:cs="Times New Roman"/>
          <w:noProof/>
          <w:sz w:val="20"/>
          <w:szCs w:val="20"/>
        </w:rPr>
        <w:t>35</w:t>
      </w:r>
      <w:r w:rsidR="003C0C8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3"/>
    </w:p>
    <w:p w:rsidR="00C43A16" w:rsidRDefault="009C71C1" w:rsidP="009C71C1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604410" cy="3524250"/>
            <wp:effectExtent l="19050" t="0" r="5940" b="0"/>
            <wp:docPr id="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33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33167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30"/>
      <w:bookmarkEnd w:id="154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3316729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5"/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B2E99" w:rsidRDefault="00E43581" w:rsidP="00AB2E99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 w:rsidRPr="00603D5B">
        <w:rPr>
          <w:rFonts w:ascii="Times New Roman" w:hAnsi="Times New Roman" w:cs="Times New Roman"/>
          <w:color w:val="00000A"/>
          <w:sz w:val="24"/>
          <w:szCs w:val="24"/>
          <w:highlight w:val="red"/>
        </w:rPr>
        <w:t xml:space="preserve">Durante a quarta </w:t>
      </w:r>
      <w:r w:rsidRPr="00603D5B">
        <w:rPr>
          <w:rFonts w:ascii="Times New Roman" w:hAnsi="Times New Roman" w:cs="Times New Roman"/>
          <w:i/>
          <w:color w:val="00000A"/>
          <w:sz w:val="24"/>
          <w:szCs w:val="24"/>
          <w:highlight w:val="red"/>
        </w:rPr>
        <w:t>sprint</w:t>
      </w:r>
      <w:r w:rsidRPr="00603D5B">
        <w:rPr>
          <w:rFonts w:ascii="Times New Roman" w:hAnsi="Times New Roman" w:cs="Times New Roman"/>
          <w:color w:val="00000A"/>
          <w:sz w:val="24"/>
          <w:szCs w:val="24"/>
          <w:highlight w:val="red"/>
        </w:rPr>
        <w:t xml:space="preserve"> </w:t>
      </w:r>
      <w:r w:rsidR="009B546B" w:rsidRPr="00603D5B">
        <w:rPr>
          <w:rFonts w:ascii="Times New Roman" w:hAnsi="Times New Roman" w:cs="Times New Roman"/>
          <w:color w:val="00000A"/>
          <w:sz w:val="24"/>
          <w:szCs w:val="24"/>
          <w:highlight w:val="red"/>
        </w:rPr>
        <w:t>foi aplicado um questionário para todos os envolvidos, para verificar se os objetivos foram atingidos.</w:t>
      </w:r>
    </w:p>
    <w:p w:rsidR="009B546B" w:rsidRDefault="004D566E" w:rsidP="008C003C">
      <w:pPr>
        <w:ind w:right="-58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5D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546B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 w:rsidR="00D617A7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9B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46B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="009B546B"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B546B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 w:rsidR="009B546B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9B546B"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 w:rsidR="009B54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="009B546B"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9B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 objetivos do projeto foram mapeados em atributos de qualidade interna, externa e qualidade do uso e foram criadas métricas para verificar a sua conformidade. </w:t>
      </w:r>
    </w:p>
    <w:p w:rsidR="00A12045" w:rsidRPr="00CF21EA" w:rsidRDefault="00A12045" w:rsidP="00A1204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quando o sistema</w:t>
      </w:r>
      <w:r w:rsidR="007F4CB4">
        <w:rPr>
          <w:rFonts w:ascii="Times New Roman" w:hAnsi="Times New Roman" w:cs="Times New Roman"/>
          <w:color w:val="000000"/>
          <w:sz w:val="24"/>
          <w:szCs w:val="24"/>
        </w:rPr>
        <w:t xml:space="preserve"> tev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dos históricos suficientes para prov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</w:t>
      </w:r>
      <w:r w:rsidR="00BC078C">
        <w:rPr>
          <w:rFonts w:ascii="Times New Roman" w:hAnsi="Times New Roman" w:cs="Times New Roman"/>
          <w:color w:val="00000A"/>
          <w:sz w:val="24"/>
          <w:szCs w:val="24"/>
        </w:rPr>
        <w:t>receberam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o </w:t>
      </w:r>
      <w:r w:rsidR="00997FF6">
        <w:rPr>
          <w:rFonts w:ascii="Times New Roman" w:hAnsi="Times New Roman" w:cs="Times New Roman"/>
          <w:color w:val="000000"/>
          <w:sz w:val="24"/>
          <w:szCs w:val="24"/>
        </w:rPr>
        <w:t xml:space="preserve">na escala de Likert e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nos seguintes atributos </w:t>
      </w:r>
      <w:r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2045" w:rsidRPr="00CF21EA" w:rsidRDefault="00A12045" w:rsidP="00A12045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A12045" w:rsidRPr="00CF21EA" w:rsidRDefault="00A12045" w:rsidP="00A12045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A12045" w:rsidRPr="00CF21EA" w:rsidRDefault="00A12045" w:rsidP="00A12045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A12045" w:rsidRPr="00CF21EA" w:rsidRDefault="00A12045" w:rsidP="00A12045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997FF6" w:rsidRDefault="00112095" w:rsidP="00A12045">
      <w:pPr>
        <w:ind w:right="-568"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descrever o que é qualidade em uso, qualidade interna e externa de modo geral, e descrever as caracteristicas usadas.... efetividade funcionalidade blablabla</w:t>
      </w:r>
    </w:p>
    <w:p w:rsidR="00112095" w:rsidRDefault="00112095" w:rsidP="00A12045">
      <w:pPr>
        <w:ind w:right="-568"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003C" w:rsidRPr="00A12045" w:rsidRDefault="00A12045" w:rsidP="00A12045">
      <w:pPr>
        <w:ind w:right="-568"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2045">
        <w:rPr>
          <w:rFonts w:ascii="Times New Roman" w:hAnsi="Times New Roman" w:cs="Times New Roman"/>
          <w:bCs/>
          <w:color w:val="FF0000"/>
          <w:sz w:val="24"/>
          <w:szCs w:val="24"/>
        </w:rPr>
        <w:t>A Tabela 8 apresenta o mapeamento dos objetivos com o modelo de qualidade da ISO.</w:t>
      </w:r>
    </w:p>
    <w:p w:rsidR="00A12045" w:rsidRPr="00A12045" w:rsidRDefault="00A12045" w:rsidP="00A12045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6AC6" w:rsidRPr="00A12045" w:rsidRDefault="006375AC" w:rsidP="001F6AC6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  <w:r w:rsidRPr="00A12045">
        <w:rPr>
          <w:rFonts w:ascii="Times New Roman" w:hAnsi="Times New Roman" w:cs="Times New Roman"/>
          <w:color w:val="FF0000"/>
          <w:sz w:val="24"/>
          <w:szCs w:val="24"/>
        </w:rPr>
        <w:tab/>
      </w:r>
      <w:bookmarkStart w:id="156" w:name="_Toc403316740"/>
      <w:r w:rsidR="001F6AC6" w:rsidRPr="00A12045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Tabela </w:t>
      </w:r>
      <w:r w:rsidR="003C0C86" w:rsidRPr="00A12045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fldChar w:fldCharType="begin"/>
      </w:r>
      <w:r w:rsidR="001F6AC6" w:rsidRPr="00A12045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instrText xml:space="preserve"> SEQ Tabela \* ARABIC </w:instrText>
      </w:r>
      <w:r w:rsidR="003C0C86" w:rsidRPr="00A12045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fldChar w:fldCharType="separate"/>
      </w:r>
      <w:r w:rsidR="001F6AC6" w:rsidRPr="00A12045">
        <w:rPr>
          <w:rFonts w:ascii="Times New Roman" w:hAnsi="Times New Roman" w:cs="Times New Roman"/>
          <w:b w:val="0"/>
          <w:bCs w:val="0"/>
          <w:noProof/>
          <w:color w:val="FF0000"/>
          <w:sz w:val="20"/>
          <w:szCs w:val="20"/>
        </w:rPr>
        <w:t>8</w:t>
      </w:r>
      <w:r w:rsidR="003C0C86" w:rsidRPr="00A12045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fldChar w:fldCharType="end"/>
      </w:r>
      <w:r w:rsidR="001F6AC6" w:rsidRPr="00A12045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 - Objetivos mapeados </w:t>
      </w:r>
      <w:r w:rsidR="008B79C6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com o modelo de </w:t>
      </w:r>
      <w:r w:rsidR="001F6AC6" w:rsidRPr="00A12045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qualidade </w:t>
      </w:r>
      <w:r w:rsidR="008B79C6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>da ISO</w:t>
      </w:r>
      <w:r w:rsidR="000D7B87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>.</w:t>
      </w:r>
      <w:bookmarkEnd w:id="156"/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112095" w:rsidTr="00D53113">
        <w:tc>
          <w:tcPr>
            <w:tcW w:w="660" w:type="pct"/>
            <w:vMerge w:val="restart"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112095" w:rsidRDefault="00112095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112095" w:rsidRDefault="00112095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112095" w:rsidRDefault="00112095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112095" w:rsidRDefault="00112095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112095" w:rsidRDefault="00112095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112095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112095" w:rsidTr="00D53113">
        <w:tc>
          <w:tcPr>
            <w:tcW w:w="66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 confiança para o time de desenvolvimento e para o cliente ao planejar a sprint, baseando-se em um histórico de estimativas e resultados obtidos</w:t>
            </w:r>
          </w:p>
        </w:tc>
        <w:tc>
          <w:tcPr>
            <w:tcW w:w="548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12095" w:rsidTr="00D53113">
        <w:tc>
          <w:tcPr>
            <w:tcW w:w="66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 condições para melhorar a estimativa da sprint</w:t>
            </w:r>
          </w:p>
        </w:tc>
        <w:tc>
          <w:tcPr>
            <w:tcW w:w="548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12095" w:rsidTr="00D53113">
        <w:tc>
          <w:tcPr>
            <w:tcW w:w="660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Qualidade Externa</w:t>
            </w:r>
          </w:p>
        </w:tc>
        <w:tc>
          <w:tcPr>
            <w:tcW w:w="997" w:type="pct"/>
            <w:vMerge w:val="restart"/>
          </w:tcPr>
          <w:p w:rsidR="00112095" w:rsidRPr="00247173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ncionalidade</w:t>
            </w:r>
          </w:p>
        </w:tc>
        <w:tc>
          <w:tcPr>
            <w:tcW w:w="1000" w:type="pct"/>
            <w:vMerge w:val="restart"/>
          </w:tcPr>
          <w:p w:rsidR="00112095" w:rsidRPr="00247173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equabilidade</w:t>
            </w:r>
          </w:p>
        </w:tc>
        <w:tc>
          <w:tcPr>
            <w:tcW w:w="1795" w:type="pct"/>
          </w:tcPr>
          <w:p w:rsidR="00112095" w:rsidRPr="00247173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ntegrar o sistema com o software Trello (trello.com, 2014); tirar um print do log do scan mostrando que conectou</w:t>
            </w:r>
          </w:p>
        </w:tc>
        <w:tc>
          <w:tcPr>
            <w:tcW w:w="548" w:type="pct"/>
            <w:vMerge w:val="restart"/>
          </w:tcPr>
          <w:p w:rsidR="00112095" w:rsidRPr="00247173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FUNC</w:t>
            </w:r>
          </w:p>
        </w:tc>
      </w:tr>
      <w:tr w:rsidR="00112095" w:rsidTr="00D53113">
        <w:tc>
          <w:tcPr>
            <w:tcW w:w="66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112095" w:rsidRPr="00247173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112095" w:rsidRPr="00247173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pct"/>
          </w:tcPr>
          <w:p w:rsidR="00112095" w:rsidRPr="00247173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oletar informações pertinentes dos boards do Trello; tirar um print do log do scan mostrando que coletou os dados</w:t>
            </w:r>
          </w:p>
        </w:tc>
        <w:tc>
          <w:tcPr>
            <w:tcW w:w="548" w:type="pct"/>
            <w:vMerge/>
          </w:tcPr>
          <w:p w:rsidR="00112095" w:rsidRPr="00247173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2095" w:rsidTr="00D53113">
        <w:tc>
          <w:tcPr>
            <w:tcW w:w="66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112095" w:rsidRPr="00247173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112095" w:rsidRPr="00247173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5" w:type="pct"/>
          </w:tcPr>
          <w:p w:rsidR="00112095" w:rsidRPr="00247173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Gerar gráficos para auxiliar nas estimativas futuras;</w:t>
            </w:r>
          </w:p>
        </w:tc>
        <w:tc>
          <w:tcPr>
            <w:tcW w:w="548" w:type="pct"/>
            <w:vMerge/>
          </w:tcPr>
          <w:p w:rsidR="00112095" w:rsidRPr="00247173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3113" w:rsidTr="00D53113">
        <w:tc>
          <w:tcPr>
            <w:tcW w:w="660" w:type="pct"/>
          </w:tcPr>
          <w:p w:rsidR="006375AC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 Interna</w:t>
            </w:r>
          </w:p>
        </w:tc>
        <w:tc>
          <w:tcPr>
            <w:tcW w:w="997" w:type="pct"/>
          </w:tcPr>
          <w:p w:rsidR="006375AC" w:rsidRPr="00247173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Pr="00247173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over, através de</w:t>
            </w:r>
          </w:p>
          <w:p w:rsidR="0066407A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quantidade de testes unitários,</w:t>
            </w:r>
          </w:p>
          <w:p w:rsidR="0066407A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uma idéia geral da</w:t>
            </w:r>
          </w:p>
          <w:p w:rsidR="006375AC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Pr="00247173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24C0C" w:rsidRPr="00A12045" w:rsidRDefault="009B546B" w:rsidP="00A12045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425FB" w:rsidRDefault="00D425FB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425FB" w:rsidRDefault="00D425FB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MEFET</w:t>
      </w: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afirmações</w:t>
      </w: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1. 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Após o uso do sistema, a quantidade de pontos entregue</w:t>
      </w:r>
      <w:r w:rsidR="00D425FB">
        <w:rPr>
          <w:rFonts w:ascii="Times New Roman" w:hAnsi="Times New Roman" w:cs="Times New Roman"/>
          <w:bCs/>
          <w:color w:val="FF0000"/>
          <w:sz w:val="24"/>
          <w:szCs w:val="24"/>
        </w:rPr>
        <w:t>s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foi mais próxima</w:t>
      </w:r>
      <w:r w:rsidR="00D53113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a estimativa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a </w:t>
      </w:r>
      <w:r w:rsidR="00A76DAD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A76DAD" w:rsidRPr="00247173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76DAD" w:rsidRPr="00247173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. </w:t>
      </w:r>
      <w:r w:rsidR="00D53113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 formato de apresentação dos dados ajudou o time a analisar o histórico de </w:t>
      </w:r>
      <w:r w:rsidR="00D53113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s</w:t>
      </w:r>
      <w:r w:rsidR="00D53113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e forma a identificar melhorias nas estimativas.</w:t>
      </w:r>
    </w:p>
    <w:p w:rsidR="00D53113" w:rsidRPr="0024717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3.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pós o uso do sistema, foi constatado que a quantidade </w:t>
      </w:r>
      <w:r w:rsidR="00381B01" w:rsidRPr="00D425FB">
        <w:rPr>
          <w:rFonts w:ascii="Times New Roman" w:hAnsi="Times New Roman" w:cs="Times New Roman"/>
          <w:bCs/>
          <w:color w:val="FF0000"/>
          <w:sz w:val="24"/>
          <w:szCs w:val="24"/>
        </w:rPr>
        <w:t>de</w:t>
      </w:r>
      <w:r w:rsidR="00D425FB" w:rsidRPr="00D425F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istórias do usuário </w:t>
      </w:r>
      <w:r w:rsidR="00381B01" w:rsidRPr="00D425FB">
        <w:rPr>
          <w:rFonts w:ascii="Times New Roman" w:hAnsi="Times New Roman" w:cs="Times New Roman"/>
          <w:bCs/>
          <w:color w:val="FF0000"/>
          <w:sz w:val="24"/>
          <w:szCs w:val="24"/>
        </w:rPr>
        <w:t>n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ão entregues ao final da </w:t>
      </w:r>
      <w:r w:rsidR="00381B01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iminuiu comparado às </w:t>
      </w:r>
      <w:r w:rsidR="00381B01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s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m que </w:t>
      </w:r>
      <w:r w:rsidR="00360BA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 equipe 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não utilizou o sistema.</w:t>
      </w:r>
    </w:p>
    <w:p w:rsidR="00112095" w:rsidRDefault="00112095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12095" w:rsidRDefault="00112095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4.</w:t>
      </w:r>
    </w:p>
    <w:p w:rsidR="00112095" w:rsidRDefault="00112095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12095" w:rsidRDefault="00112095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5.</w:t>
      </w:r>
    </w:p>
    <w:p w:rsidR="00821377" w:rsidRDefault="00821377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21377" w:rsidRDefault="00821377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Respostas:</w:t>
      </w:r>
    </w:p>
    <w:p w:rsidR="00821377" w:rsidRPr="00821377" w:rsidRDefault="00821377" w:rsidP="00821377">
      <w:pPr>
        <w:pStyle w:val="PargrafodaLista"/>
        <w:numPr>
          <w:ilvl w:val="0"/>
          <w:numId w:val="25"/>
        </w:num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21377">
        <w:rPr>
          <w:rFonts w:ascii="Times New Roman" w:hAnsi="Times New Roman" w:cs="Times New Roman"/>
          <w:bCs/>
          <w:color w:val="FF0000"/>
          <w:sz w:val="24"/>
          <w:szCs w:val="24"/>
        </w:rPr>
        <w:t>Concordo totalmente</w:t>
      </w:r>
    </w:p>
    <w:p w:rsidR="00821377" w:rsidRPr="00821377" w:rsidRDefault="00821377" w:rsidP="00821377">
      <w:pPr>
        <w:pStyle w:val="PargrafodaLista"/>
        <w:numPr>
          <w:ilvl w:val="0"/>
          <w:numId w:val="25"/>
        </w:num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21377">
        <w:rPr>
          <w:rFonts w:ascii="Times New Roman" w:hAnsi="Times New Roman" w:cs="Times New Roman"/>
          <w:bCs/>
          <w:color w:val="FF0000"/>
          <w:sz w:val="24"/>
          <w:szCs w:val="24"/>
        </w:rPr>
        <w:t>Concordo</w:t>
      </w:r>
    </w:p>
    <w:p w:rsidR="00821377" w:rsidRPr="00821377" w:rsidRDefault="00112095" w:rsidP="00821377">
      <w:pPr>
        <w:pStyle w:val="PargrafodaLista"/>
        <w:numPr>
          <w:ilvl w:val="0"/>
          <w:numId w:val="25"/>
        </w:num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em </w:t>
      </w:r>
      <w:r w:rsidR="00821377" w:rsidRPr="0082137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oncordo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nem discordo</w:t>
      </w:r>
    </w:p>
    <w:p w:rsidR="00821377" w:rsidRPr="00821377" w:rsidRDefault="00821377" w:rsidP="00821377">
      <w:pPr>
        <w:pStyle w:val="PargrafodaLista"/>
        <w:numPr>
          <w:ilvl w:val="0"/>
          <w:numId w:val="25"/>
        </w:num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21377">
        <w:rPr>
          <w:rFonts w:ascii="Times New Roman" w:hAnsi="Times New Roman" w:cs="Times New Roman"/>
          <w:bCs/>
          <w:color w:val="FF0000"/>
          <w:sz w:val="24"/>
          <w:szCs w:val="24"/>
        </w:rPr>
        <w:t>Discordo</w:t>
      </w:r>
    </w:p>
    <w:p w:rsidR="00821377" w:rsidRPr="00821377" w:rsidRDefault="00821377" w:rsidP="00821377">
      <w:pPr>
        <w:pStyle w:val="PargrafodaLista"/>
        <w:numPr>
          <w:ilvl w:val="0"/>
          <w:numId w:val="25"/>
        </w:num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21377">
        <w:rPr>
          <w:rFonts w:ascii="Times New Roman" w:hAnsi="Times New Roman" w:cs="Times New Roman"/>
          <w:bCs/>
          <w:color w:val="FF0000"/>
          <w:sz w:val="24"/>
          <w:szCs w:val="24"/>
        </w:rPr>
        <w:t>Discordo totalmente</w:t>
      </w:r>
    </w:p>
    <w:p w:rsidR="00821377" w:rsidRPr="00247173" w:rsidRDefault="00821377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977BC" w:rsidRPr="00FE20E1" w:rsidRDefault="00112095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20E1">
        <w:rPr>
          <w:rFonts w:ascii="Times New Roman" w:hAnsi="Times New Roman" w:cs="Times New Roman"/>
          <w:bCs/>
          <w:color w:val="FF0000"/>
          <w:sz w:val="24"/>
          <w:szCs w:val="24"/>
        </w:rPr>
        <w:t>CFUNC</w:t>
      </w:r>
    </w:p>
    <w:p w:rsidR="00112095" w:rsidRPr="00FE20E1" w:rsidRDefault="00112095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20E1">
        <w:rPr>
          <w:rFonts w:ascii="Times New Roman" w:hAnsi="Times New Roman" w:cs="Times New Roman"/>
          <w:bCs/>
          <w:color w:val="FF0000"/>
          <w:sz w:val="24"/>
          <w:szCs w:val="24"/>
        </w:rPr>
        <w:t>lalala</w:t>
      </w:r>
    </w:p>
    <w:p w:rsidR="00112095" w:rsidRDefault="00FE20E1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posso tentar conectar 10vezes e ver quantas conexoes foram com sucesso</w:t>
      </w:r>
    </w:p>
    <w:p w:rsidR="00FE20E1" w:rsidRDefault="00FE20E1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o mesmo pra coletar</w:t>
      </w:r>
    </w:p>
    <w:p w:rsidR="00FE20E1" w:rsidRPr="00FE20E1" w:rsidRDefault="00FE20E1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tentar gerar ografico varias vezes e ver se funcionou</w:t>
      </w:r>
    </w:p>
    <w:p w:rsidR="00112095" w:rsidRPr="00FE20E1" w:rsidRDefault="00112095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12095" w:rsidRPr="00247173" w:rsidRDefault="00112095" w:rsidP="0051361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77BC" w:rsidRPr="00247173" w:rsidRDefault="00F977BC" w:rsidP="0051361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color w:val="FF0000"/>
          <w:sz w:val="24"/>
          <w:szCs w:val="24"/>
        </w:rPr>
        <w:t>CTES</w:t>
      </w:r>
      <w:r w:rsidR="002249A6">
        <w:rPr>
          <w:rFonts w:ascii="Times New Roman" w:hAnsi="Times New Roman" w:cs="Times New Roman"/>
          <w:color w:val="FF0000"/>
          <w:sz w:val="24"/>
          <w:szCs w:val="24"/>
        </w:rPr>
        <w:t xml:space="preserve"> %coverage&gt;60%</w:t>
      </w:r>
    </w:p>
    <w:p w:rsidR="000E5A66" w:rsidRPr="00247173" w:rsidRDefault="00F977BC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Métrica</w:t>
      </w:r>
      <w:r w:rsidR="001F05BC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que mostra, através da cobertura de testes do sistema, uma idéia da qualidade do código</w:t>
      </w:r>
      <w:r w:rsidR="000E5A66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F80B3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 sistema deve ter mais do que 60% de cobertura de testes</w:t>
      </w:r>
      <w:r w:rsidR="000E5A66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8C003C" w:rsidRDefault="008C003C" w:rsidP="008C003C">
      <w:pPr>
        <w:ind w:right="-5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075D0">
        <w:rPr>
          <w:rFonts w:ascii="Times New Roman" w:hAnsi="Times New Roman" w:cs="Times New Roman"/>
          <w:color w:val="FF0000"/>
          <w:sz w:val="24"/>
          <w:szCs w:val="24"/>
        </w:rPr>
        <w:t>O objetivo "</w:t>
      </w:r>
      <w:r w:rsidRPr="008075D0">
        <w:rPr>
          <w:rFonts w:ascii="Times New Roman" w:hAnsi="Times New Roman" w:cs="Times New Roman"/>
          <w:bCs/>
          <w:color w:val="FF0000"/>
          <w:sz w:val="24"/>
          <w:szCs w:val="24"/>
        </w:rPr>
        <w:t>Prover, através de quantidade de testes unitários, uma idéia geral da qualidade do código"</w:t>
      </w:r>
      <w:r w:rsidRPr="008075D0">
        <w:rPr>
          <w:rFonts w:ascii="Times New Roman" w:hAnsi="Times New Roman" w:cs="Times New Roman"/>
          <w:color w:val="FF0000"/>
          <w:sz w:val="24"/>
          <w:szCs w:val="24"/>
        </w:rPr>
        <w:t xml:space="preserve">, foi validado através da cobertura de testes do sistem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escrito na </w:t>
      </w:r>
      <w:r w:rsidRPr="008075D0">
        <w:rPr>
          <w:rFonts w:ascii="Times New Roman" w:hAnsi="Times New Roman" w:cs="Times New Roman"/>
          <w:color w:val="FF0000"/>
          <w:sz w:val="24"/>
          <w:szCs w:val="24"/>
        </w:rPr>
        <w:t>Figura 24,  mostrando que 90% do código está coberto por testes.</w:t>
      </w:r>
    </w:p>
    <w:p w:rsidR="00FE20E1" w:rsidRDefault="00FE20E1" w:rsidP="008C003C">
      <w:pPr>
        <w:ind w:right="-5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0E1" w:rsidRPr="008075D0" w:rsidRDefault="00FE20E1" w:rsidP="008C003C">
      <w:pPr>
        <w:ind w:right="-5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char uma fonte pra dizer que 60 é o normal</w:t>
      </w:r>
    </w:p>
    <w:p w:rsidR="000E5A66" w:rsidRDefault="00FE20E1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ó explicar o que é a metrica metrica</w:t>
      </w:r>
    </w:p>
    <w:p w:rsidR="00FE20E1" w:rsidRDefault="00FE20E1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20E1" w:rsidRPr="00D932EE" w:rsidRDefault="00FE20E1" w:rsidP="00FE20E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ONSOLIDAÇÃO DOS RESULTADOS OBTIDOS ... ver a norma</w:t>
      </w:r>
    </w:p>
    <w:p w:rsidR="00FE20E1" w:rsidRDefault="00FE20E1" w:rsidP="00FE20E1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E20E1" w:rsidRDefault="00FE20E1" w:rsidP="00FE20E1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</w:rPr>
        <w:t>colcoar aqui como aconteceu a validação ... resultados, conforme descrito acima</w:t>
      </w:r>
    </w:p>
    <w:p w:rsidR="00FE20E1" w:rsidRDefault="00FE20E1" w:rsidP="00FE20E1">
      <w:p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exemplo, prints, resultado do questionario, etc</w:t>
      </w:r>
    </w:p>
    <w:p w:rsidR="00FE20E1" w:rsidRDefault="00FE20E1" w:rsidP="00FE20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partir do resultado destas coisasblablabla com as metricas blablabla</w:t>
      </w: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383992871"/>
      <w:bookmarkStart w:id="158" w:name="_Toc40331673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57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58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1D1" w:rsidRDefault="000361D1" w:rsidP="005763A6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bookmarkStart w:id="159" w:name="_Toc383992872"/>
    </w:p>
    <w:p w:rsidR="005763A6" w:rsidRDefault="009E4359" w:rsidP="0003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="008C610E">
        <w:rPr>
          <w:rFonts w:ascii="Times New Roman" w:hAnsi="Times New Roman" w:cs="Times New Roman"/>
          <w:sz w:val="24"/>
          <w:szCs w:val="24"/>
        </w:rPr>
        <w:t>Projetos executados utilizando metodologias ágeis</w:t>
      </w:r>
      <w:r w:rsidR="00092ED0">
        <w:rPr>
          <w:rFonts w:ascii="Times New Roman" w:hAnsi="Times New Roman" w:cs="Times New Roman"/>
          <w:sz w:val="24"/>
          <w:szCs w:val="24"/>
        </w:rPr>
        <w:t xml:space="preserve"> possuem entregas frequentes de funcionalidades chamadas de iterações</w:t>
      </w:r>
      <w:r w:rsidR="0086056C">
        <w:rPr>
          <w:rFonts w:ascii="Times New Roman" w:hAnsi="Times New Roman" w:cs="Times New Roman"/>
          <w:sz w:val="24"/>
          <w:szCs w:val="24"/>
        </w:rPr>
        <w:t xml:space="preserve"> ou </w:t>
      </w:r>
      <w:r w:rsidR="0086056C" w:rsidRPr="0086056C">
        <w:rPr>
          <w:rFonts w:ascii="Times New Roman" w:hAnsi="Times New Roman" w:cs="Times New Roman"/>
          <w:i/>
          <w:sz w:val="24"/>
          <w:szCs w:val="24"/>
        </w:rPr>
        <w:t>sprints</w:t>
      </w:r>
      <w:r w:rsidR="00092ED0">
        <w:rPr>
          <w:rFonts w:ascii="Times New Roman" w:hAnsi="Times New Roman" w:cs="Times New Roman"/>
          <w:sz w:val="24"/>
          <w:szCs w:val="24"/>
        </w:rPr>
        <w:t>. Cada iteração do projeto possui tarefas que devem estimadas e entregues ao final do ciclo. Porém, se as estimativas são erradas, estas tarefas podem atrasar e não serem entregues própriamente ao final da iteração, resultando em atrasos e custo extra.</w:t>
      </w:r>
    </w:p>
    <w:p w:rsidR="00092ED0" w:rsidRDefault="00092ED0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Este trabalho tem por objetivo melhorar as estimativas das </w:t>
      </w:r>
      <w:r w:rsidRPr="000361D1">
        <w:rPr>
          <w:rFonts w:ascii="Times New Roman" w:hAnsi="Times New Roman" w:cs="Times New Roman"/>
          <w:i/>
          <w:sz w:val="24"/>
          <w:szCs w:val="24"/>
          <w:highlight w:val="yellow"/>
        </w:rPr>
        <w:t>sprints</w:t>
      </w:r>
      <w:r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 de projetos que utilizam a metodologia ágil Scrum e kanban virtual na ferramenta online Trell</w:t>
      </w:r>
      <w:r w:rsidR="00385B03" w:rsidRPr="000361D1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34326A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0361D1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34326A" w:rsidRPr="000361D1">
        <w:rPr>
          <w:rFonts w:ascii="Times New Roman" w:hAnsi="Times New Roman" w:cs="Times New Roman"/>
          <w:sz w:val="24"/>
          <w:szCs w:val="24"/>
          <w:highlight w:val="yellow"/>
        </w:rPr>
        <w:t>solução</w:t>
      </w:r>
      <w:r w:rsidR="00385B03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326A" w:rsidRPr="000361D1">
        <w:rPr>
          <w:rFonts w:ascii="Times New Roman" w:hAnsi="Times New Roman" w:cs="Times New Roman"/>
          <w:sz w:val="24"/>
          <w:szCs w:val="24"/>
          <w:highlight w:val="yellow"/>
        </w:rPr>
        <w:t>baseia-se em projetos executados utilizando o Scrum como metodologia de desenvolvimento de software onde o projeto possu</w:t>
      </w:r>
      <w:r w:rsidR="00FE2A8C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a um kanban  virtual utilizando a ferramenta </w:t>
      </w:r>
      <w:r w:rsidR="0034326A" w:rsidRPr="000361D1">
        <w:rPr>
          <w:rFonts w:ascii="Times New Roman" w:hAnsi="Times New Roman" w:cs="Times New Roman"/>
          <w:sz w:val="24"/>
          <w:szCs w:val="24"/>
          <w:highlight w:val="yellow"/>
        </w:rPr>
        <w:t>online Trello</w:t>
      </w:r>
      <w:r w:rsidR="00FE2A8C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 para fazer acompanhamento das </w:t>
      </w:r>
      <w:r w:rsidR="00FE2A8C" w:rsidRPr="000361D1">
        <w:rPr>
          <w:rFonts w:ascii="Times New Roman" w:hAnsi="Times New Roman" w:cs="Times New Roman"/>
          <w:i/>
          <w:sz w:val="24"/>
          <w:szCs w:val="24"/>
          <w:highlight w:val="yellow"/>
        </w:rPr>
        <w:t>sprints</w:t>
      </w:r>
      <w:r w:rsidR="0034326A" w:rsidRPr="000361D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E2A8C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 Com informações da </w:t>
      </w:r>
      <w:r w:rsidR="00FE2A8C" w:rsidRPr="000361D1">
        <w:rPr>
          <w:rFonts w:ascii="Times New Roman" w:hAnsi="Times New Roman" w:cs="Times New Roman"/>
          <w:i/>
          <w:sz w:val="24"/>
          <w:szCs w:val="24"/>
          <w:highlight w:val="yellow"/>
        </w:rPr>
        <w:t>sprint</w:t>
      </w:r>
      <w:r w:rsidR="00FE2A8C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 previamente cadastradas como o período de duração e sua estimativa em pontos, o sistema executa um processo de scan onde ocorre uma leitura do Trello buscando as tarefas que foram concluídas na </w:t>
      </w:r>
      <w:r w:rsidR="00FE2A8C" w:rsidRPr="000361D1">
        <w:rPr>
          <w:rFonts w:ascii="Times New Roman" w:hAnsi="Times New Roman" w:cs="Times New Roman"/>
          <w:i/>
          <w:sz w:val="24"/>
          <w:szCs w:val="24"/>
          <w:highlight w:val="yellow"/>
        </w:rPr>
        <w:t>sprint</w:t>
      </w:r>
      <w:r w:rsidR="00FE2A8C" w:rsidRPr="000361D1">
        <w:rPr>
          <w:rFonts w:ascii="Times New Roman" w:hAnsi="Times New Roman" w:cs="Times New Roman"/>
          <w:sz w:val="24"/>
          <w:szCs w:val="24"/>
          <w:highlight w:val="yellow"/>
        </w:rPr>
        <w:t xml:space="preserve"> e salva estas informações no banco de dados. Com estes dados históricos guardados, o sistema é capaz de gerar gráficos mostrando informações relevantes de sprints passadas, servindo de apoio para a equipe estimar as histórias de usuário para planejar uma nova </w:t>
      </w:r>
      <w:r w:rsidR="00FE2A8C" w:rsidRPr="000361D1">
        <w:rPr>
          <w:rFonts w:ascii="Times New Roman" w:hAnsi="Times New Roman" w:cs="Times New Roman"/>
          <w:i/>
          <w:sz w:val="24"/>
          <w:szCs w:val="24"/>
          <w:highlight w:val="yellow"/>
        </w:rPr>
        <w:t>sprint</w:t>
      </w:r>
      <w:r w:rsidR="00FE2A8C" w:rsidRPr="000361D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361D1">
        <w:rPr>
          <w:rFonts w:ascii="Times New Roman" w:hAnsi="Times New Roman" w:cs="Times New Roman"/>
          <w:sz w:val="24"/>
          <w:szCs w:val="24"/>
        </w:rPr>
        <w:t xml:space="preserve"> REVER PQ TEM MUITA COISA ESCRITA</w:t>
      </w:r>
      <w:r w:rsidR="00FE2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10E" w:rsidRDefault="00880EDE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0EDE">
        <w:rPr>
          <w:rFonts w:ascii="Times New Roman" w:hAnsi="Times New Roman" w:cs="Times New Roman"/>
          <w:sz w:val="24"/>
          <w:szCs w:val="24"/>
        </w:rPr>
        <w:tab/>
        <w:t xml:space="preserve">A validação deste projeto aconteceu implantando o sistema na empresa de desenvolvimento de software ilegra, onde os projetos utilizam metodologias ágeis e kanban virtual do Trello para fazer o acompanhamento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. O sistema foi utilizado por três sprints. Através dos gráficos gerados foi constatado que a estimativa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 melhorou apesar de não ser precisa. Foi constatado que 90% do código fonte do projeto está coberto por testes, o que comprova a qualidade do código do sistema.</w:t>
      </w:r>
    </w:p>
    <w:p w:rsidR="000361D1" w:rsidRPr="00880EDE" w:rsidRDefault="000361D1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lar sobre os resultados obtidos e por que eles foram atingidos ... questionarios blablabla</w:t>
      </w:r>
    </w:p>
    <w:p w:rsidR="00880EDE" w:rsidRDefault="00880EDE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E4359" w:rsidRPr="008C610E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8C610E">
        <w:rPr>
          <w:rFonts w:ascii="Times New Roman" w:hAnsi="Times New Roman" w:cs="Times New Roman"/>
          <w:color w:val="92D050"/>
          <w:sz w:val="24"/>
          <w:szCs w:val="24"/>
        </w:rPr>
        <w:t>Similar à Introdução, mas apresentando do ponto de vista do final do projeto.</w:t>
      </w:r>
    </w:p>
    <w:p w:rsidR="009E4359" w:rsidRPr="00092ED0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092ED0">
        <w:rPr>
          <w:rFonts w:ascii="Times New Roman" w:hAnsi="Times New Roman" w:cs="Times New Roman"/>
          <w:color w:val="92D050"/>
          <w:sz w:val="24"/>
          <w:szCs w:val="24"/>
        </w:rPr>
        <w:t>Falar sobre o negóci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2ED0">
        <w:rPr>
          <w:rFonts w:ascii="Times New Roman" w:hAnsi="Times New Roman" w:cs="Times New Roman"/>
          <w:color w:val="92D050"/>
          <w:sz w:val="24"/>
          <w:szCs w:val="24"/>
        </w:rPr>
        <w:t>Falar sobre o problema.</w:t>
      </w:r>
    </w:p>
    <w:p w:rsidR="009E4359" w:rsidRPr="00953F71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953F71">
        <w:rPr>
          <w:rFonts w:ascii="Times New Roman" w:hAnsi="Times New Roman" w:cs="Times New Roman"/>
          <w:color w:val="92D050"/>
          <w:sz w:val="24"/>
          <w:szCs w:val="24"/>
        </w:rPr>
        <w:t>Falar sobre o objetivo/solução.</w:t>
      </w:r>
    </w:p>
    <w:p w:rsidR="009E4359" w:rsidRPr="00880EDE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880EDE">
        <w:rPr>
          <w:rFonts w:ascii="Times New Roman" w:hAnsi="Times New Roman" w:cs="Times New Roman"/>
          <w:color w:val="92D050"/>
          <w:sz w:val="24"/>
          <w:szCs w:val="24"/>
        </w:rPr>
        <w:t>Falar sobre a validação e os resultados obtidos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trabalhos futuros, se for o caso.</w:t>
      </w:r>
      <w:r w:rsidR="00880EDE">
        <w:rPr>
          <w:rFonts w:ascii="Times New Roman" w:hAnsi="Times New Roman" w:cs="Times New Roman"/>
          <w:color w:val="FF0000"/>
          <w:sz w:val="24"/>
          <w:szCs w:val="24"/>
        </w:rPr>
        <w:t xml:space="preserve"> nao quero falar disto</w:t>
      </w:r>
    </w:p>
    <w:p w:rsidR="00830F86" w:rsidRPr="00CC3350" w:rsidRDefault="009E4359" w:rsidP="00CC3350">
      <w:pPr>
        <w:rPr>
          <w:color w:val="FF0000"/>
          <w:lang w:val="en-US"/>
        </w:rPr>
      </w:pPr>
      <w:r w:rsidRPr="00CC3350">
        <w:rPr>
          <w:color w:val="FF0000"/>
        </w:rPr>
        <w:t>Em geral, um parágrafo para cada item acima</w:t>
      </w:r>
      <w:r w:rsidRPr="00CC3350">
        <w:rPr>
          <w:rFonts w:cs="ArialMT"/>
          <w:color w:val="FF0000"/>
        </w:rPr>
        <w:t>.</w:t>
      </w:r>
      <w:r w:rsidR="00830F86" w:rsidRPr="00CC3350">
        <w:rPr>
          <w:color w:val="FF0000"/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0" w:name="_Toc403316731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9"/>
      <w:bookmarkEnd w:id="160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D46" w:rsidRPr="003E0A03" w:rsidRDefault="00864D46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Anderson, David J. Kanban: Successful Evolutionary Change for Your Technology Business, Blue Hole Press, 2010.</w:t>
      </w:r>
    </w:p>
    <w:p w:rsidR="00864D46" w:rsidRPr="003E0A03" w:rsidRDefault="00864D46" w:rsidP="00D055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D055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BECK, Kent. </w:t>
      </w:r>
      <w:r w:rsidRPr="003E0A03">
        <w:rPr>
          <w:rFonts w:ascii="Times New Roman" w:hAnsi="Times New Roman" w:cs="Times New Roman"/>
          <w:b/>
          <w:color w:val="FF0000"/>
          <w:sz w:val="24"/>
          <w:szCs w:val="24"/>
        </w:rPr>
        <w:t>Test-Driven Development By Example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>. Three Rivers Institute, 2002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Cacoo. Página oficial da ferramenta Cacoo. Disponível em &lt;</w:t>
      </w:r>
      <w:hyperlink r:id="rId47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s://cacoo.com/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&gt;. Acesso em: 25 mar. 2014.</w:t>
      </w:r>
    </w:p>
    <w:p w:rsidR="00864D46" w:rsidRPr="003E0A03" w:rsidRDefault="00864D46" w:rsidP="00BC76E8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BC76E8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ChartJS. Página oficial da biblioteca ChartJS. Disponível em &lt;http://chartjs.org/docs/&gt;. Acesso em: 12 ago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Django. Página oficial do </w:t>
      </w:r>
      <w:r w:rsidRPr="003E0A03">
        <w:rPr>
          <w:rFonts w:ascii="Times New Roman" w:hAnsi="Times New Roman" w:cs="Times New Roman"/>
          <w:i/>
          <w:color w:val="FF0000"/>
          <w:sz w:val="24"/>
          <w:szCs w:val="24"/>
        </w:rPr>
        <w:t>framework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A03">
        <w:rPr>
          <w:rFonts w:ascii="Times New Roman" w:hAnsi="Times New Roman" w:cs="Times New Roman"/>
          <w:i/>
          <w:color w:val="FF0000"/>
          <w:sz w:val="24"/>
          <w:szCs w:val="24"/>
        </w:rPr>
        <w:t>web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 Django. Disponível em &lt;</w:t>
      </w:r>
      <w:hyperlink r:id="rId48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s://www.djangoproject.com/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&gt;. Acesso em: 26 mar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Eclipse Org. Disponível em: &lt; http://epf.eclipse.org/wikis/scrumpt/Scrum/guidances/supportingmaterials/scrum_overview_610E45C2.html/&gt;. Acesso em: 20 abr. 2014.</w:t>
      </w:r>
    </w:p>
    <w:p w:rsidR="00864D46" w:rsidRPr="003E0A03" w:rsidRDefault="00864D46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FONSECA, Vinicius Prado da, BRAGA Felipe Mendes. </w:t>
      </w:r>
      <w:r w:rsidRPr="003E0A03">
        <w:rPr>
          <w:rFonts w:ascii="Times New Roman" w:hAnsi="Times New Roman" w:cs="Times New Roman"/>
          <w:b/>
          <w:color w:val="FF0000"/>
          <w:sz w:val="24"/>
          <w:szCs w:val="24"/>
        </w:rPr>
        <w:t>Django, Desenvolvimento Ágil para a Web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>, Palmas, 2009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Github. Página oficial da ferramenta Github. Disponível em &lt;</w:t>
      </w:r>
      <w:hyperlink r:id="rId49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://www.github.com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/&gt;. Acesso em: 21 mar. 2014.</w:t>
      </w:r>
    </w:p>
    <w:p w:rsidR="00864D46" w:rsidRPr="003E0A03" w:rsidRDefault="00864D46" w:rsidP="00BC76E8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BC76E8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ilegra. Página oficial da empresa ilegra. Disponível em &lt;</w:t>
      </w:r>
      <w:hyperlink r:id="rId50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://www.ilegra.com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/&gt;. Acesso em: 26 mar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bCs/>
          <w:color w:val="FF0000"/>
          <w:sz w:val="24"/>
          <w:szCs w:val="24"/>
        </w:rPr>
        <w:t>ISO Org. Disponível em: &lt;</w:t>
      </w:r>
      <w:hyperlink r:id="rId51" w:history="1">
        <w:r w:rsidRPr="003E0A03">
          <w:rPr>
            <w:rStyle w:val="Hyperlink"/>
            <w:rFonts w:ascii="Times New Roman" w:hAnsi="Times New Roman" w:cs="Times New Roman"/>
            <w:bCs/>
            <w:color w:val="FF0000"/>
            <w:sz w:val="24"/>
            <w:szCs w:val="24"/>
          </w:rPr>
          <w:t>http://www.iso.org/iso/home/store/catalogue_tc/catalogue_detail.htm?csnumber=64764</w:t>
        </w:r>
      </w:hyperlink>
      <w:r w:rsidRPr="003E0A03">
        <w:rPr>
          <w:color w:val="FF0000"/>
        </w:rPr>
        <w:t>/&gt;</w:t>
      </w:r>
      <w:r w:rsidRPr="003E0A03">
        <w:rPr>
          <w:rFonts w:ascii="Times New Roman" w:hAnsi="Times New Roman" w:cs="Times New Roman"/>
          <w:bCs/>
          <w:color w:val="FF0000"/>
          <w:sz w:val="24"/>
          <w:szCs w:val="24"/>
        </w:rPr>
        <w:t>. Acesso em 01 jun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jQuery. Página oficial da biblioteca JQuery. Disponível em: &lt;http://jquery.com/&gt;. Acesso em: 20 mar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KEN SCHWABER. </w:t>
      </w:r>
      <w:r w:rsidRPr="003E0A03">
        <w:rPr>
          <w:rFonts w:ascii="Times New Roman" w:hAnsi="Times New Roman" w:cs="Times New Roman"/>
          <w:b/>
          <w:color w:val="FF0000"/>
          <w:sz w:val="24"/>
          <w:szCs w:val="24"/>
        </w:rPr>
        <w:t>Guia do Scrum: Um guia definitivo para o Scrum: As regras do jogo.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POSTAGEM RETIRADA DE SITE)</w:t>
      </w:r>
    </w:p>
    <w:p w:rsidR="00864D46" w:rsidRPr="003E0A03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64D46" w:rsidRPr="003E0A03" w:rsidRDefault="00864D46" w:rsidP="005F3533">
      <w:pPr>
        <w:autoSpaceDE w:val="0"/>
        <w:autoSpaceDN w:val="0"/>
        <w:adjustRightInd w:val="0"/>
        <w:ind w:right="-568"/>
        <w:jc w:val="both"/>
        <w:rPr>
          <w:color w:val="FF0000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LOTT, Steve: </w:t>
      </w:r>
      <w:r w:rsidRPr="003E0A03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Why Python is So Cool.</w:t>
      </w:r>
      <w:r w:rsidRPr="003E0A0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It May Be a Hack</w:t>
      </w:r>
      <w:r w:rsidRPr="003E0A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>2009. Disponível em: &lt;</w:t>
      </w:r>
      <w:r w:rsidRPr="003E0A03">
        <w:rPr>
          <w:color w:val="FF0000"/>
        </w:rPr>
        <w:t>http://www.itmaybeahack.com/homepage/books/nonprog/html/p01_getting_started/p01_c05_cool.html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&gt;. Acesso em: 22 out. 2014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POSTAGEM RETIRADA DE SITE)</w:t>
      </w:r>
    </w:p>
    <w:p w:rsidR="00864D46" w:rsidRPr="003E0A03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64D46" w:rsidRPr="003E0A03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METHODOLOGY, scrum: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crum Effort Estimation and Story Points</w:t>
      </w:r>
      <w:r w:rsidRPr="003E0A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>2009. Disponível em: &lt;</w:t>
      </w:r>
      <w:hyperlink r:id="rId52">
        <w:r w:rsidRPr="003E0A03"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http://scrummethodology.com/scrum-effort-estimation-and-story-points/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&gt;. Acesso em: 18 mar. 2014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POSTAGEM RETIRADA DE SITE)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METHODOLOGY, scrum: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crum User Stories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>. 2009. Disponível em: &lt;</w:t>
      </w:r>
      <w:hyperlink r:id="rId53" w:history="1">
        <w:r w:rsidRPr="003E0A03">
          <w:rPr>
            <w:rStyle w:val="Hyperlink"/>
            <w:color w:val="FF0000"/>
          </w:rPr>
          <w:t xml:space="preserve"> </w:t>
        </w:r>
        <w:r w:rsidRPr="003E0A03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://scrummethodology.com/scrum-user-stories/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&gt;. Acesso em: 19 mar. 2014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POSTAGEM RETIRADA DE SITE)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Molokken-Ostvold, K., Haugen, N.C.Combining Estimates with Planning Poker--An Empirical Study. In: IEEE Proceedings of the 2007 Australian Software Engineering Conference, 2007 (ASWEC'07). 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NinjaMock.  Página oficial da ferramenta NinjaMock. Disponível em &lt;</w:t>
      </w:r>
      <w:hyperlink r:id="rId54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://ninjamock.com/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&gt;. Acesso em: 28 mar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PLANBOX (Montreal) (Ed.). </w:t>
      </w:r>
      <w:r w:rsidRPr="003E0A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2013. </w:t>
      </w:r>
      <w:r w:rsidRPr="003E0A0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3E0A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3E0A03">
        <w:rPr>
          <w:rFonts w:ascii="Times New Roman" w:hAnsi="Times New Roman" w:cs="Times New Roman"/>
          <w:color w:val="FF0000"/>
          <w:sz w:val="24"/>
          <w:szCs w:val="24"/>
        </w:rPr>
        <w:t xml:space="preserve">Disponível em: &lt;https://www.planbox.com/agile-by-the-numbers-2013-performance-study/&gt;. Acesso em: 26 mar. 2014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POSTAGEM RETIRADA DE SITE)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Postgresql. Página oficial do banco de dados Postgresql. Disponível em &lt;</w:t>
      </w:r>
      <w:hyperlink r:id="rId55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://www.postgresql.org/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&gt;. Acesso em: 27 mar. 2014.</w:t>
      </w:r>
    </w:p>
    <w:p w:rsidR="00864D46" w:rsidRPr="003E0A03" w:rsidRDefault="00864D46" w:rsidP="00BC76E8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BC76E8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PyCrypto. Página oficial da biblioteca PyCrypto. Disponível em &lt;https://pypi.python.org/pypi/pycrypto/2.6.1&gt;. Acesso em: 25 mai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Python. Página oficial da linguagem de programação Python. Disponível em &lt;</w:t>
      </w:r>
      <w:hyperlink r:id="rId56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://www.python.org.br/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&gt;. Acesso em: 19 mar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COTT W. AMBLER, 2006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roduction to Test Driven Development (TDD)</w:t>
      </w:r>
      <w:r w:rsidRPr="003E0A03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. </w:t>
      </w:r>
      <w:r w:rsidRPr="003E0A03">
        <w:rPr>
          <w:rFonts w:ascii="Times New Roman" w:hAnsi="Times New Roman" w:cs="Times New Roman"/>
          <w:bCs/>
          <w:color w:val="FF0000"/>
          <w:sz w:val="24"/>
          <w:szCs w:val="24"/>
        </w:rPr>
        <w:t>Disponível em: &lt;http://www.agiledata.org/essays/tdd.html&gt;. Acesso em: 26 mar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SublimeText. Página oficial do editor de texto Sublime. Disponível em &lt;</w:t>
      </w:r>
      <w:hyperlink r:id="rId57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://www.sublimetext.com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/&gt;. Acesso em: 24 mar. 2014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Trello. Página oficial do software Trello. Disponível em &lt;</w:t>
      </w:r>
      <w:hyperlink r:id="rId58">
        <w:r w:rsidRPr="003E0A03">
          <w:rPr>
            <w:rFonts w:ascii="Times New Roman" w:hAnsi="Times New Roman" w:cs="Times New Roman"/>
            <w:color w:val="FF0000"/>
            <w:sz w:val="24"/>
            <w:szCs w:val="24"/>
          </w:rPr>
          <w:t>http://www.trello.com</w:t>
        </w:r>
      </w:hyperlink>
      <w:r w:rsidRPr="003E0A03">
        <w:rPr>
          <w:rFonts w:ascii="Times New Roman" w:hAnsi="Times New Roman" w:cs="Times New Roman"/>
          <w:color w:val="FF0000"/>
          <w:sz w:val="24"/>
          <w:szCs w:val="24"/>
        </w:rPr>
        <w:t>/&gt;. Acesso em: 17 mar. 2014.</w:t>
      </w:r>
    </w:p>
    <w:p w:rsidR="00864D46" w:rsidRPr="003E0A03" w:rsidRDefault="00864D46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Trollop. Página oficial da biblioteca Trollop. Disponível em &lt;http://pypi.python.org/pypi/trollop&gt;. Acesso em 28 jul. 2014.</w:t>
      </w:r>
    </w:p>
    <w:p w:rsidR="00864D46" w:rsidRPr="003E0A03" w:rsidRDefault="00864D46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4D46" w:rsidRPr="003E0A03" w:rsidRDefault="00864D46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color w:val="FF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4D46" w:rsidRPr="003E0A03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E0A0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AGNER LINDBERG BACCARIN ARNAUT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Fim do Empirismo no Desenvolvimento de Software.</w:t>
      </w:r>
      <w:r w:rsidRPr="003E0A0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08. Disponível em: &lt;https://www.ibm.com/developerworks/community/blogs/tlcbr/entry/fim_do_empirismo?lang=en&gt;. Acesso em: 29 mar. 2014. </w:t>
      </w:r>
      <w:r w:rsidRPr="003E0A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POSTAGEM RETIRADA DE SITE)</w:t>
      </w:r>
    </w:p>
    <w:p w:rsidR="00D05525" w:rsidRPr="003E0A03" w:rsidRDefault="00D05525" w:rsidP="00BC76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383992873"/>
      <w:bookmarkStart w:id="162" w:name="_Toc40331673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61"/>
      <w:bookmarkEnd w:id="162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  <w:r w:rsidR="002859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o colocar o link poara  apagina do django e o q ta escrito abaixo tem que ir pra descrição das tecnologias e ferramentas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9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02" w:rsidRDefault="00B37902" w:rsidP="00B04A2A">
      <w:r>
        <w:separator/>
      </w:r>
    </w:p>
  </w:endnote>
  <w:endnote w:type="continuationSeparator" w:id="1">
    <w:p w:rsidR="00B37902" w:rsidRDefault="00B37902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02" w:rsidRDefault="00B37902" w:rsidP="00B04A2A">
      <w:r>
        <w:separator/>
      </w:r>
    </w:p>
  </w:footnote>
  <w:footnote w:type="continuationSeparator" w:id="1">
    <w:p w:rsidR="00B37902" w:rsidRDefault="00B37902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5763A6" w:rsidRDefault="003C0C86">
        <w:pPr>
          <w:pStyle w:val="Cabealho"/>
          <w:jc w:val="right"/>
        </w:pPr>
        <w:fldSimple w:instr="PAGE   \* MERGEFORMAT">
          <w:r w:rsidR="00285955">
            <w:rPr>
              <w:noProof/>
            </w:rPr>
            <w:t>58</w:t>
          </w:r>
        </w:fldSimple>
      </w:p>
    </w:sdtContent>
  </w:sdt>
  <w:p w:rsidR="005763A6" w:rsidRDefault="005763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7E3EDE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1970C1"/>
    <w:multiLevelType w:val="hybridMultilevel"/>
    <w:tmpl w:val="E2904C2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2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4">
    <w:nsid w:val="7EF01C84"/>
    <w:multiLevelType w:val="hybridMultilevel"/>
    <w:tmpl w:val="4CEC4D6C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8"/>
  </w:num>
  <w:num w:numId="7">
    <w:abstractNumId w:val="9"/>
  </w:num>
  <w:num w:numId="8">
    <w:abstractNumId w:val="20"/>
  </w:num>
  <w:num w:numId="9">
    <w:abstractNumId w:val="16"/>
  </w:num>
  <w:num w:numId="10">
    <w:abstractNumId w:val="21"/>
  </w:num>
  <w:num w:numId="11">
    <w:abstractNumId w:val="19"/>
  </w:num>
  <w:num w:numId="12">
    <w:abstractNumId w:val="17"/>
  </w:num>
  <w:num w:numId="13">
    <w:abstractNumId w:val="1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23"/>
  </w:num>
  <w:num w:numId="19">
    <w:abstractNumId w:val="15"/>
  </w:num>
  <w:num w:numId="20">
    <w:abstractNumId w:val="3"/>
  </w:num>
  <w:num w:numId="21">
    <w:abstractNumId w:val="22"/>
  </w:num>
  <w:num w:numId="22">
    <w:abstractNumId w:val="2"/>
  </w:num>
  <w:num w:numId="23">
    <w:abstractNumId w:val="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0B87"/>
    <w:rsid w:val="00020C13"/>
    <w:rsid w:val="00022CCC"/>
    <w:rsid w:val="0002322A"/>
    <w:rsid w:val="00023BE8"/>
    <w:rsid w:val="000346C5"/>
    <w:rsid w:val="000359C1"/>
    <w:rsid w:val="000361D1"/>
    <w:rsid w:val="000379B7"/>
    <w:rsid w:val="000400A1"/>
    <w:rsid w:val="000417EC"/>
    <w:rsid w:val="000458AB"/>
    <w:rsid w:val="00046149"/>
    <w:rsid w:val="00046905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D7F"/>
    <w:rsid w:val="00090F1D"/>
    <w:rsid w:val="00090F42"/>
    <w:rsid w:val="0009118F"/>
    <w:rsid w:val="00092ED0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1DF6"/>
    <w:rsid w:val="000D30F1"/>
    <w:rsid w:val="000D376E"/>
    <w:rsid w:val="000D3E14"/>
    <w:rsid w:val="000D70BE"/>
    <w:rsid w:val="000D77AB"/>
    <w:rsid w:val="000D7B87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19BE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095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36B76"/>
    <w:rsid w:val="00136D77"/>
    <w:rsid w:val="00140340"/>
    <w:rsid w:val="001409BE"/>
    <w:rsid w:val="0014127B"/>
    <w:rsid w:val="00142660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4E55"/>
    <w:rsid w:val="00176B60"/>
    <w:rsid w:val="00177664"/>
    <w:rsid w:val="00177BB2"/>
    <w:rsid w:val="00186699"/>
    <w:rsid w:val="001868E1"/>
    <w:rsid w:val="00186986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1D48"/>
    <w:rsid w:val="001B276C"/>
    <w:rsid w:val="001B34F4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3679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1F6AC6"/>
    <w:rsid w:val="00200BDE"/>
    <w:rsid w:val="00200EDA"/>
    <w:rsid w:val="00203D57"/>
    <w:rsid w:val="00204590"/>
    <w:rsid w:val="002051B8"/>
    <w:rsid w:val="00205BDF"/>
    <w:rsid w:val="002104A0"/>
    <w:rsid w:val="0021324D"/>
    <w:rsid w:val="0021468A"/>
    <w:rsid w:val="002157E5"/>
    <w:rsid w:val="00217777"/>
    <w:rsid w:val="002205F6"/>
    <w:rsid w:val="002249A6"/>
    <w:rsid w:val="00224C94"/>
    <w:rsid w:val="0023034D"/>
    <w:rsid w:val="002334D2"/>
    <w:rsid w:val="0023399A"/>
    <w:rsid w:val="00234574"/>
    <w:rsid w:val="00236E05"/>
    <w:rsid w:val="0024027A"/>
    <w:rsid w:val="00241277"/>
    <w:rsid w:val="002427F8"/>
    <w:rsid w:val="002436F1"/>
    <w:rsid w:val="0024385D"/>
    <w:rsid w:val="00246602"/>
    <w:rsid w:val="00247173"/>
    <w:rsid w:val="00251A33"/>
    <w:rsid w:val="00252701"/>
    <w:rsid w:val="00253B59"/>
    <w:rsid w:val="00254579"/>
    <w:rsid w:val="0025732B"/>
    <w:rsid w:val="0025782E"/>
    <w:rsid w:val="002600AF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4A9"/>
    <w:rsid w:val="002805A6"/>
    <w:rsid w:val="00283BB2"/>
    <w:rsid w:val="00285955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2C2"/>
    <w:rsid w:val="002A58F5"/>
    <w:rsid w:val="002A5F12"/>
    <w:rsid w:val="002A63FF"/>
    <w:rsid w:val="002B08AD"/>
    <w:rsid w:val="002C1DB2"/>
    <w:rsid w:val="002C21E9"/>
    <w:rsid w:val="002C281D"/>
    <w:rsid w:val="002C5FA0"/>
    <w:rsid w:val="002D1E53"/>
    <w:rsid w:val="002D480F"/>
    <w:rsid w:val="002D78A0"/>
    <w:rsid w:val="002D7DED"/>
    <w:rsid w:val="002E3262"/>
    <w:rsid w:val="002E4055"/>
    <w:rsid w:val="002E43C1"/>
    <w:rsid w:val="002E4B8B"/>
    <w:rsid w:val="002E55B4"/>
    <w:rsid w:val="002E6B23"/>
    <w:rsid w:val="002E6F8C"/>
    <w:rsid w:val="002F07A9"/>
    <w:rsid w:val="002F293F"/>
    <w:rsid w:val="002F3125"/>
    <w:rsid w:val="002F5749"/>
    <w:rsid w:val="002F5C6D"/>
    <w:rsid w:val="00300152"/>
    <w:rsid w:val="003004F5"/>
    <w:rsid w:val="00300F5A"/>
    <w:rsid w:val="0030105A"/>
    <w:rsid w:val="00301A05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09B0"/>
    <w:rsid w:val="00334B48"/>
    <w:rsid w:val="00335E89"/>
    <w:rsid w:val="00336176"/>
    <w:rsid w:val="00336A6E"/>
    <w:rsid w:val="003375C8"/>
    <w:rsid w:val="003412F8"/>
    <w:rsid w:val="0034326A"/>
    <w:rsid w:val="00343334"/>
    <w:rsid w:val="00344DC1"/>
    <w:rsid w:val="003476C4"/>
    <w:rsid w:val="003476DB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0BA2"/>
    <w:rsid w:val="003613D5"/>
    <w:rsid w:val="0036206F"/>
    <w:rsid w:val="003620CF"/>
    <w:rsid w:val="003649FE"/>
    <w:rsid w:val="00365C55"/>
    <w:rsid w:val="00367CC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B03"/>
    <w:rsid w:val="00385CD6"/>
    <w:rsid w:val="00386339"/>
    <w:rsid w:val="003922D1"/>
    <w:rsid w:val="0039465F"/>
    <w:rsid w:val="00396FCB"/>
    <w:rsid w:val="00397B0D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31FB"/>
    <w:rsid w:val="003B5DD4"/>
    <w:rsid w:val="003B6980"/>
    <w:rsid w:val="003C04B7"/>
    <w:rsid w:val="003C0646"/>
    <w:rsid w:val="003C0853"/>
    <w:rsid w:val="003C0C8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4F06"/>
    <w:rsid w:val="003D5298"/>
    <w:rsid w:val="003D59CE"/>
    <w:rsid w:val="003D5EC7"/>
    <w:rsid w:val="003E0321"/>
    <w:rsid w:val="003E0A03"/>
    <w:rsid w:val="003E0A6C"/>
    <w:rsid w:val="003E30D9"/>
    <w:rsid w:val="003E3FAD"/>
    <w:rsid w:val="003E3FE4"/>
    <w:rsid w:val="003E4776"/>
    <w:rsid w:val="003E4D47"/>
    <w:rsid w:val="003E55DF"/>
    <w:rsid w:val="003E7841"/>
    <w:rsid w:val="003F3FF6"/>
    <w:rsid w:val="003F4520"/>
    <w:rsid w:val="003F64BC"/>
    <w:rsid w:val="003F78FC"/>
    <w:rsid w:val="003F7BED"/>
    <w:rsid w:val="0040080B"/>
    <w:rsid w:val="00400982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24A"/>
    <w:rsid w:val="0045285D"/>
    <w:rsid w:val="00453515"/>
    <w:rsid w:val="004541EF"/>
    <w:rsid w:val="00454209"/>
    <w:rsid w:val="00454542"/>
    <w:rsid w:val="00455E48"/>
    <w:rsid w:val="00456582"/>
    <w:rsid w:val="004572D7"/>
    <w:rsid w:val="0046132F"/>
    <w:rsid w:val="004624E9"/>
    <w:rsid w:val="00462B35"/>
    <w:rsid w:val="00463A38"/>
    <w:rsid w:val="004647F7"/>
    <w:rsid w:val="004650FD"/>
    <w:rsid w:val="004669A5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3F44"/>
    <w:rsid w:val="004946AE"/>
    <w:rsid w:val="004A37B7"/>
    <w:rsid w:val="004A5F80"/>
    <w:rsid w:val="004A6891"/>
    <w:rsid w:val="004A70D9"/>
    <w:rsid w:val="004A77CB"/>
    <w:rsid w:val="004B03C6"/>
    <w:rsid w:val="004B1190"/>
    <w:rsid w:val="004B1A61"/>
    <w:rsid w:val="004B1F67"/>
    <w:rsid w:val="004B4790"/>
    <w:rsid w:val="004B47F5"/>
    <w:rsid w:val="004B5577"/>
    <w:rsid w:val="004B5B95"/>
    <w:rsid w:val="004B5E55"/>
    <w:rsid w:val="004B7B0D"/>
    <w:rsid w:val="004B7FA6"/>
    <w:rsid w:val="004C0BAF"/>
    <w:rsid w:val="004C5943"/>
    <w:rsid w:val="004C7347"/>
    <w:rsid w:val="004C736F"/>
    <w:rsid w:val="004C7FAB"/>
    <w:rsid w:val="004D16A9"/>
    <w:rsid w:val="004D391A"/>
    <w:rsid w:val="004D3B80"/>
    <w:rsid w:val="004D566E"/>
    <w:rsid w:val="004D6235"/>
    <w:rsid w:val="004D6CDF"/>
    <w:rsid w:val="004D7DE3"/>
    <w:rsid w:val="004E09DB"/>
    <w:rsid w:val="004E20F1"/>
    <w:rsid w:val="004E3004"/>
    <w:rsid w:val="004E36F8"/>
    <w:rsid w:val="004E3787"/>
    <w:rsid w:val="004E4F1A"/>
    <w:rsid w:val="004E55AC"/>
    <w:rsid w:val="004E7FA3"/>
    <w:rsid w:val="004F063E"/>
    <w:rsid w:val="004F2B8F"/>
    <w:rsid w:val="004F409F"/>
    <w:rsid w:val="004F4A99"/>
    <w:rsid w:val="004F71A8"/>
    <w:rsid w:val="004F7505"/>
    <w:rsid w:val="004F7C73"/>
    <w:rsid w:val="00501BD7"/>
    <w:rsid w:val="00502439"/>
    <w:rsid w:val="005026D6"/>
    <w:rsid w:val="005032DC"/>
    <w:rsid w:val="00504814"/>
    <w:rsid w:val="00504F50"/>
    <w:rsid w:val="005066FA"/>
    <w:rsid w:val="00506EBF"/>
    <w:rsid w:val="0050757F"/>
    <w:rsid w:val="005076D7"/>
    <w:rsid w:val="00510F69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41D8"/>
    <w:rsid w:val="00515376"/>
    <w:rsid w:val="00515FB1"/>
    <w:rsid w:val="0051725A"/>
    <w:rsid w:val="00521087"/>
    <w:rsid w:val="005222A2"/>
    <w:rsid w:val="00522E73"/>
    <w:rsid w:val="00523450"/>
    <w:rsid w:val="00526047"/>
    <w:rsid w:val="0052675A"/>
    <w:rsid w:val="0052767F"/>
    <w:rsid w:val="00527DBB"/>
    <w:rsid w:val="00530878"/>
    <w:rsid w:val="00530FA2"/>
    <w:rsid w:val="00531D65"/>
    <w:rsid w:val="00531E4D"/>
    <w:rsid w:val="005326B0"/>
    <w:rsid w:val="00533624"/>
    <w:rsid w:val="005340A7"/>
    <w:rsid w:val="00534B5F"/>
    <w:rsid w:val="00535B92"/>
    <w:rsid w:val="0053665E"/>
    <w:rsid w:val="00540D31"/>
    <w:rsid w:val="005413A9"/>
    <w:rsid w:val="00542323"/>
    <w:rsid w:val="00545073"/>
    <w:rsid w:val="005467B3"/>
    <w:rsid w:val="005476A0"/>
    <w:rsid w:val="00547D51"/>
    <w:rsid w:val="00547FA6"/>
    <w:rsid w:val="00551153"/>
    <w:rsid w:val="00551550"/>
    <w:rsid w:val="00551E1E"/>
    <w:rsid w:val="005523DB"/>
    <w:rsid w:val="00555057"/>
    <w:rsid w:val="00556BFC"/>
    <w:rsid w:val="00557DA0"/>
    <w:rsid w:val="00561337"/>
    <w:rsid w:val="00561C68"/>
    <w:rsid w:val="005620DC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98E"/>
    <w:rsid w:val="00575F85"/>
    <w:rsid w:val="005763A6"/>
    <w:rsid w:val="00581652"/>
    <w:rsid w:val="00581844"/>
    <w:rsid w:val="00581B6B"/>
    <w:rsid w:val="005832A8"/>
    <w:rsid w:val="00584233"/>
    <w:rsid w:val="00586562"/>
    <w:rsid w:val="005871B0"/>
    <w:rsid w:val="0059346A"/>
    <w:rsid w:val="0059457D"/>
    <w:rsid w:val="00595E9C"/>
    <w:rsid w:val="005A0175"/>
    <w:rsid w:val="005A1CC6"/>
    <w:rsid w:val="005A29C2"/>
    <w:rsid w:val="005A3174"/>
    <w:rsid w:val="005A43CF"/>
    <w:rsid w:val="005A5507"/>
    <w:rsid w:val="005B033C"/>
    <w:rsid w:val="005B03A6"/>
    <w:rsid w:val="005B0C6F"/>
    <w:rsid w:val="005B184B"/>
    <w:rsid w:val="005B2268"/>
    <w:rsid w:val="005B3886"/>
    <w:rsid w:val="005B4684"/>
    <w:rsid w:val="005B5ACE"/>
    <w:rsid w:val="005B5DB2"/>
    <w:rsid w:val="005B65E7"/>
    <w:rsid w:val="005B6B8C"/>
    <w:rsid w:val="005C0486"/>
    <w:rsid w:val="005C18E2"/>
    <w:rsid w:val="005C2DA6"/>
    <w:rsid w:val="005C363C"/>
    <w:rsid w:val="005C4883"/>
    <w:rsid w:val="005D009F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26B0"/>
    <w:rsid w:val="005E3EBC"/>
    <w:rsid w:val="005E4465"/>
    <w:rsid w:val="005E4682"/>
    <w:rsid w:val="005E6C1D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3D5B"/>
    <w:rsid w:val="00604BFC"/>
    <w:rsid w:val="006056FA"/>
    <w:rsid w:val="00605CA9"/>
    <w:rsid w:val="006062AE"/>
    <w:rsid w:val="006076C3"/>
    <w:rsid w:val="00610C5F"/>
    <w:rsid w:val="00611B48"/>
    <w:rsid w:val="00611D66"/>
    <w:rsid w:val="0061220E"/>
    <w:rsid w:val="00612D80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75AC"/>
    <w:rsid w:val="00637BAA"/>
    <w:rsid w:val="00637E10"/>
    <w:rsid w:val="00640E75"/>
    <w:rsid w:val="00643D86"/>
    <w:rsid w:val="0064464C"/>
    <w:rsid w:val="006508CC"/>
    <w:rsid w:val="006542FF"/>
    <w:rsid w:val="00655577"/>
    <w:rsid w:val="00656043"/>
    <w:rsid w:val="006562B1"/>
    <w:rsid w:val="006565CC"/>
    <w:rsid w:val="00657DF3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4397"/>
    <w:rsid w:val="00674AA7"/>
    <w:rsid w:val="00675548"/>
    <w:rsid w:val="0068617E"/>
    <w:rsid w:val="00687419"/>
    <w:rsid w:val="00687B2A"/>
    <w:rsid w:val="00690430"/>
    <w:rsid w:val="00690538"/>
    <w:rsid w:val="0069059E"/>
    <w:rsid w:val="00691F4B"/>
    <w:rsid w:val="00693067"/>
    <w:rsid w:val="00695611"/>
    <w:rsid w:val="00695D3C"/>
    <w:rsid w:val="006A01F5"/>
    <w:rsid w:val="006A21E4"/>
    <w:rsid w:val="006A2331"/>
    <w:rsid w:val="006A4859"/>
    <w:rsid w:val="006A4A35"/>
    <w:rsid w:val="006A577F"/>
    <w:rsid w:val="006B2732"/>
    <w:rsid w:val="006B2DDB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6D30"/>
    <w:rsid w:val="006C7BCC"/>
    <w:rsid w:val="006D0743"/>
    <w:rsid w:val="006D0B63"/>
    <w:rsid w:val="006D45E0"/>
    <w:rsid w:val="006D557C"/>
    <w:rsid w:val="006D56FF"/>
    <w:rsid w:val="006E145F"/>
    <w:rsid w:val="006E23ED"/>
    <w:rsid w:val="006E30A2"/>
    <w:rsid w:val="006E33C2"/>
    <w:rsid w:val="006E3584"/>
    <w:rsid w:val="006E5398"/>
    <w:rsid w:val="006E596F"/>
    <w:rsid w:val="006E5B8A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629"/>
    <w:rsid w:val="006F5DBB"/>
    <w:rsid w:val="006F7E64"/>
    <w:rsid w:val="00701E71"/>
    <w:rsid w:val="00703017"/>
    <w:rsid w:val="007073D9"/>
    <w:rsid w:val="007077F2"/>
    <w:rsid w:val="0070782C"/>
    <w:rsid w:val="0071098A"/>
    <w:rsid w:val="00713936"/>
    <w:rsid w:val="00713D82"/>
    <w:rsid w:val="00713F1B"/>
    <w:rsid w:val="00721A46"/>
    <w:rsid w:val="007222DD"/>
    <w:rsid w:val="00722817"/>
    <w:rsid w:val="00723042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6C1B"/>
    <w:rsid w:val="00757070"/>
    <w:rsid w:val="00757603"/>
    <w:rsid w:val="0076159C"/>
    <w:rsid w:val="00763694"/>
    <w:rsid w:val="00766D0C"/>
    <w:rsid w:val="00766DA3"/>
    <w:rsid w:val="00771616"/>
    <w:rsid w:val="007717BC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FF9"/>
    <w:rsid w:val="0079051D"/>
    <w:rsid w:val="00791770"/>
    <w:rsid w:val="00791A48"/>
    <w:rsid w:val="00793602"/>
    <w:rsid w:val="007941F1"/>
    <w:rsid w:val="00794DBF"/>
    <w:rsid w:val="00797E9C"/>
    <w:rsid w:val="007A01BE"/>
    <w:rsid w:val="007A3AF0"/>
    <w:rsid w:val="007A4058"/>
    <w:rsid w:val="007A45FD"/>
    <w:rsid w:val="007A4A24"/>
    <w:rsid w:val="007A5939"/>
    <w:rsid w:val="007A65BE"/>
    <w:rsid w:val="007A680D"/>
    <w:rsid w:val="007A7072"/>
    <w:rsid w:val="007B2017"/>
    <w:rsid w:val="007B25C5"/>
    <w:rsid w:val="007B3C3F"/>
    <w:rsid w:val="007B7F87"/>
    <w:rsid w:val="007C27FD"/>
    <w:rsid w:val="007C3402"/>
    <w:rsid w:val="007C407D"/>
    <w:rsid w:val="007C44DA"/>
    <w:rsid w:val="007C56BC"/>
    <w:rsid w:val="007C595D"/>
    <w:rsid w:val="007C6244"/>
    <w:rsid w:val="007C62D3"/>
    <w:rsid w:val="007C6D80"/>
    <w:rsid w:val="007D0FB8"/>
    <w:rsid w:val="007D18DC"/>
    <w:rsid w:val="007D1BD8"/>
    <w:rsid w:val="007D29BA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191"/>
    <w:rsid w:val="007F3F5B"/>
    <w:rsid w:val="007F458B"/>
    <w:rsid w:val="007F4CB4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5D0"/>
    <w:rsid w:val="00807765"/>
    <w:rsid w:val="00807CEB"/>
    <w:rsid w:val="00810AEA"/>
    <w:rsid w:val="00810DBF"/>
    <w:rsid w:val="00813DB9"/>
    <w:rsid w:val="00814067"/>
    <w:rsid w:val="00816698"/>
    <w:rsid w:val="00817CBF"/>
    <w:rsid w:val="00817CE3"/>
    <w:rsid w:val="00821124"/>
    <w:rsid w:val="00821377"/>
    <w:rsid w:val="00827C26"/>
    <w:rsid w:val="008308FC"/>
    <w:rsid w:val="00830EE3"/>
    <w:rsid w:val="00830F86"/>
    <w:rsid w:val="008327A0"/>
    <w:rsid w:val="00833645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15B9"/>
    <w:rsid w:val="00853318"/>
    <w:rsid w:val="0085477A"/>
    <w:rsid w:val="008552AD"/>
    <w:rsid w:val="00857BCD"/>
    <w:rsid w:val="0086056C"/>
    <w:rsid w:val="00860AFC"/>
    <w:rsid w:val="00861F33"/>
    <w:rsid w:val="00863BFE"/>
    <w:rsid w:val="00864B32"/>
    <w:rsid w:val="00864D46"/>
    <w:rsid w:val="0086708F"/>
    <w:rsid w:val="0087012F"/>
    <w:rsid w:val="0087119C"/>
    <w:rsid w:val="00871E7D"/>
    <w:rsid w:val="00872C9A"/>
    <w:rsid w:val="008743CD"/>
    <w:rsid w:val="0087671C"/>
    <w:rsid w:val="008776A9"/>
    <w:rsid w:val="0088048B"/>
    <w:rsid w:val="00880EDE"/>
    <w:rsid w:val="00881314"/>
    <w:rsid w:val="00881399"/>
    <w:rsid w:val="00881748"/>
    <w:rsid w:val="00883062"/>
    <w:rsid w:val="00883566"/>
    <w:rsid w:val="00883AE3"/>
    <w:rsid w:val="00885405"/>
    <w:rsid w:val="00885ED3"/>
    <w:rsid w:val="008912F4"/>
    <w:rsid w:val="0089252A"/>
    <w:rsid w:val="008948C9"/>
    <w:rsid w:val="0089507A"/>
    <w:rsid w:val="0089668A"/>
    <w:rsid w:val="0089670F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A7A40"/>
    <w:rsid w:val="008B0EAC"/>
    <w:rsid w:val="008B33DE"/>
    <w:rsid w:val="008B39C2"/>
    <w:rsid w:val="008B4464"/>
    <w:rsid w:val="008B4EEB"/>
    <w:rsid w:val="008B5887"/>
    <w:rsid w:val="008B6D4C"/>
    <w:rsid w:val="008B74FD"/>
    <w:rsid w:val="008B79C6"/>
    <w:rsid w:val="008B7BB8"/>
    <w:rsid w:val="008B7F3C"/>
    <w:rsid w:val="008C003C"/>
    <w:rsid w:val="008C22D5"/>
    <w:rsid w:val="008C294E"/>
    <w:rsid w:val="008C3D68"/>
    <w:rsid w:val="008C610E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1E8"/>
    <w:rsid w:val="0094475E"/>
    <w:rsid w:val="00946102"/>
    <w:rsid w:val="0094683B"/>
    <w:rsid w:val="00946C2B"/>
    <w:rsid w:val="00947037"/>
    <w:rsid w:val="0094721C"/>
    <w:rsid w:val="00947D1A"/>
    <w:rsid w:val="0095043A"/>
    <w:rsid w:val="009520FB"/>
    <w:rsid w:val="00953F71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0ED9"/>
    <w:rsid w:val="00981C66"/>
    <w:rsid w:val="0098429F"/>
    <w:rsid w:val="00984DD5"/>
    <w:rsid w:val="00986B70"/>
    <w:rsid w:val="00987DF2"/>
    <w:rsid w:val="009915B4"/>
    <w:rsid w:val="009927ED"/>
    <w:rsid w:val="00993CC1"/>
    <w:rsid w:val="00994F65"/>
    <w:rsid w:val="00995785"/>
    <w:rsid w:val="00996948"/>
    <w:rsid w:val="00997548"/>
    <w:rsid w:val="009976A6"/>
    <w:rsid w:val="00997966"/>
    <w:rsid w:val="00997FF6"/>
    <w:rsid w:val="009A2AFB"/>
    <w:rsid w:val="009A4B85"/>
    <w:rsid w:val="009A5C46"/>
    <w:rsid w:val="009B16B4"/>
    <w:rsid w:val="009B1FF9"/>
    <w:rsid w:val="009B307D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D8E"/>
    <w:rsid w:val="009C402E"/>
    <w:rsid w:val="009C44D3"/>
    <w:rsid w:val="009C4828"/>
    <w:rsid w:val="009C5309"/>
    <w:rsid w:val="009C56D2"/>
    <w:rsid w:val="009C667D"/>
    <w:rsid w:val="009C705A"/>
    <w:rsid w:val="009C71C1"/>
    <w:rsid w:val="009C77F3"/>
    <w:rsid w:val="009D0FFB"/>
    <w:rsid w:val="009D2F33"/>
    <w:rsid w:val="009D5416"/>
    <w:rsid w:val="009D5574"/>
    <w:rsid w:val="009E02F9"/>
    <w:rsid w:val="009E3C1F"/>
    <w:rsid w:val="009E435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2A1D"/>
    <w:rsid w:val="00A04C56"/>
    <w:rsid w:val="00A05119"/>
    <w:rsid w:val="00A05753"/>
    <w:rsid w:val="00A11B4A"/>
    <w:rsid w:val="00A11B52"/>
    <w:rsid w:val="00A12045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25819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57D98"/>
    <w:rsid w:val="00A611D0"/>
    <w:rsid w:val="00A61F15"/>
    <w:rsid w:val="00A62E6F"/>
    <w:rsid w:val="00A63212"/>
    <w:rsid w:val="00A63704"/>
    <w:rsid w:val="00A66E15"/>
    <w:rsid w:val="00A7032E"/>
    <w:rsid w:val="00A724C2"/>
    <w:rsid w:val="00A729B0"/>
    <w:rsid w:val="00A73E51"/>
    <w:rsid w:val="00A756D6"/>
    <w:rsid w:val="00A762B2"/>
    <w:rsid w:val="00A76DAD"/>
    <w:rsid w:val="00A76DFB"/>
    <w:rsid w:val="00A7772D"/>
    <w:rsid w:val="00A77F6A"/>
    <w:rsid w:val="00A80094"/>
    <w:rsid w:val="00A80ACD"/>
    <w:rsid w:val="00A80F80"/>
    <w:rsid w:val="00A814C3"/>
    <w:rsid w:val="00A83BFD"/>
    <w:rsid w:val="00A84834"/>
    <w:rsid w:val="00A85017"/>
    <w:rsid w:val="00A8542E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203"/>
    <w:rsid w:val="00AA3E46"/>
    <w:rsid w:val="00AA5F7E"/>
    <w:rsid w:val="00AA66DD"/>
    <w:rsid w:val="00AA67B9"/>
    <w:rsid w:val="00AB2436"/>
    <w:rsid w:val="00AB2E99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6241"/>
    <w:rsid w:val="00AD7412"/>
    <w:rsid w:val="00AE1B1D"/>
    <w:rsid w:val="00AE1F5F"/>
    <w:rsid w:val="00AE23EB"/>
    <w:rsid w:val="00AE28C8"/>
    <w:rsid w:val="00AE2DC1"/>
    <w:rsid w:val="00AE30C1"/>
    <w:rsid w:val="00AE5513"/>
    <w:rsid w:val="00AE61B7"/>
    <w:rsid w:val="00AF0576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26A3"/>
    <w:rsid w:val="00B13951"/>
    <w:rsid w:val="00B15D9E"/>
    <w:rsid w:val="00B17B57"/>
    <w:rsid w:val="00B204A5"/>
    <w:rsid w:val="00B2213C"/>
    <w:rsid w:val="00B225E0"/>
    <w:rsid w:val="00B230C3"/>
    <w:rsid w:val="00B25099"/>
    <w:rsid w:val="00B251BF"/>
    <w:rsid w:val="00B25A1F"/>
    <w:rsid w:val="00B270DC"/>
    <w:rsid w:val="00B2783C"/>
    <w:rsid w:val="00B321F5"/>
    <w:rsid w:val="00B32761"/>
    <w:rsid w:val="00B32CF8"/>
    <w:rsid w:val="00B35B56"/>
    <w:rsid w:val="00B37902"/>
    <w:rsid w:val="00B41140"/>
    <w:rsid w:val="00B449A5"/>
    <w:rsid w:val="00B4506C"/>
    <w:rsid w:val="00B46102"/>
    <w:rsid w:val="00B46AC2"/>
    <w:rsid w:val="00B46EB4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675"/>
    <w:rsid w:val="00B60E32"/>
    <w:rsid w:val="00B62C0D"/>
    <w:rsid w:val="00B62F06"/>
    <w:rsid w:val="00B6348C"/>
    <w:rsid w:val="00B654FA"/>
    <w:rsid w:val="00B6604C"/>
    <w:rsid w:val="00B6715E"/>
    <w:rsid w:val="00B671FB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BFC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A688A"/>
    <w:rsid w:val="00BB0C64"/>
    <w:rsid w:val="00BB1C16"/>
    <w:rsid w:val="00BB26AD"/>
    <w:rsid w:val="00BB2B9C"/>
    <w:rsid w:val="00BB53CA"/>
    <w:rsid w:val="00BB5AB2"/>
    <w:rsid w:val="00BB5DDF"/>
    <w:rsid w:val="00BB5F32"/>
    <w:rsid w:val="00BB6563"/>
    <w:rsid w:val="00BB7DCF"/>
    <w:rsid w:val="00BC0377"/>
    <w:rsid w:val="00BC078C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860"/>
    <w:rsid w:val="00BE4CDF"/>
    <w:rsid w:val="00BE6DA8"/>
    <w:rsid w:val="00BF01C2"/>
    <w:rsid w:val="00BF022F"/>
    <w:rsid w:val="00BF0783"/>
    <w:rsid w:val="00BF10A3"/>
    <w:rsid w:val="00BF3F54"/>
    <w:rsid w:val="00BF58CE"/>
    <w:rsid w:val="00C0222C"/>
    <w:rsid w:val="00C029B2"/>
    <w:rsid w:val="00C02B68"/>
    <w:rsid w:val="00C035F0"/>
    <w:rsid w:val="00C104DC"/>
    <w:rsid w:val="00C10582"/>
    <w:rsid w:val="00C139FF"/>
    <w:rsid w:val="00C14300"/>
    <w:rsid w:val="00C14DE2"/>
    <w:rsid w:val="00C154AA"/>
    <w:rsid w:val="00C15716"/>
    <w:rsid w:val="00C21169"/>
    <w:rsid w:val="00C25328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234C"/>
    <w:rsid w:val="00C534E1"/>
    <w:rsid w:val="00C5367D"/>
    <w:rsid w:val="00C542CD"/>
    <w:rsid w:val="00C557DB"/>
    <w:rsid w:val="00C55CA9"/>
    <w:rsid w:val="00C60B19"/>
    <w:rsid w:val="00C61E92"/>
    <w:rsid w:val="00C62EDF"/>
    <w:rsid w:val="00C63C86"/>
    <w:rsid w:val="00C6592F"/>
    <w:rsid w:val="00C659DD"/>
    <w:rsid w:val="00C66E37"/>
    <w:rsid w:val="00C70AA6"/>
    <w:rsid w:val="00C712FD"/>
    <w:rsid w:val="00C733C1"/>
    <w:rsid w:val="00C81652"/>
    <w:rsid w:val="00C81665"/>
    <w:rsid w:val="00C8263C"/>
    <w:rsid w:val="00C828B9"/>
    <w:rsid w:val="00C84C5C"/>
    <w:rsid w:val="00C86230"/>
    <w:rsid w:val="00C91561"/>
    <w:rsid w:val="00C9251B"/>
    <w:rsid w:val="00C933BF"/>
    <w:rsid w:val="00C9471A"/>
    <w:rsid w:val="00C96C94"/>
    <w:rsid w:val="00C97713"/>
    <w:rsid w:val="00CA032A"/>
    <w:rsid w:val="00CA0BC3"/>
    <w:rsid w:val="00CA651C"/>
    <w:rsid w:val="00CA65C6"/>
    <w:rsid w:val="00CA725B"/>
    <w:rsid w:val="00CB3AEC"/>
    <w:rsid w:val="00CB482C"/>
    <w:rsid w:val="00CB62F5"/>
    <w:rsid w:val="00CC3350"/>
    <w:rsid w:val="00CC3BEC"/>
    <w:rsid w:val="00CC6149"/>
    <w:rsid w:val="00CC7064"/>
    <w:rsid w:val="00CD0028"/>
    <w:rsid w:val="00CD0F45"/>
    <w:rsid w:val="00CD335C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E7D3A"/>
    <w:rsid w:val="00CF21EA"/>
    <w:rsid w:val="00CF3488"/>
    <w:rsid w:val="00CF60F5"/>
    <w:rsid w:val="00CF63F1"/>
    <w:rsid w:val="00CF6B88"/>
    <w:rsid w:val="00CF6D4E"/>
    <w:rsid w:val="00D00591"/>
    <w:rsid w:val="00D01409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2BDD"/>
    <w:rsid w:val="00D157FE"/>
    <w:rsid w:val="00D1651D"/>
    <w:rsid w:val="00D176C7"/>
    <w:rsid w:val="00D20A33"/>
    <w:rsid w:val="00D20C53"/>
    <w:rsid w:val="00D2599C"/>
    <w:rsid w:val="00D33F03"/>
    <w:rsid w:val="00D348DE"/>
    <w:rsid w:val="00D35268"/>
    <w:rsid w:val="00D36CA7"/>
    <w:rsid w:val="00D37B15"/>
    <w:rsid w:val="00D425FB"/>
    <w:rsid w:val="00D43115"/>
    <w:rsid w:val="00D44019"/>
    <w:rsid w:val="00D44063"/>
    <w:rsid w:val="00D446D0"/>
    <w:rsid w:val="00D45CEC"/>
    <w:rsid w:val="00D464EE"/>
    <w:rsid w:val="00D472C0"/>
    <w:rsid w:val="00D53113"/>
    <w:rsid w:val="00D53197"/>
    <w:rsid w:val="00D53BBA"/>
    <w:rsid w:val="00D541C7"/>
    <w:rsid w:val="00D54533"/>
    <w:rsid w:val="00D54ADF"/>
    <w:rsid w:val="00D55AB9"/>
    <w:rsid w:val="00D56E8F"/>
    <w:rsid w:val="00D57BA4"/>
    <w:rsid w:val="00D601D0"/>
    <w:rsid w:val="00D607D8"/>
    <w:rsid w:val="00D617A7"/>
    <w:rsid w:val="00D65A11"/>
    <w:rsid w:val="00D66A36"/>
    <w:rsid w:val="00D67F69"/>
    <w:rsid w:val="00D70BA6"/>
    <w:rsid w:val="00D7165F"/>
    <w:rsid w:val="00D7187F"/>
    <w:rsid w:val="00D76B9C"/>
    <w:rsid w:val="00D77375"/>
    <w:rsid w:val="00D77797"/>
    <w:rsid w:val="00D77B5F"/>
    <w:rsid w:val="00D80892"/>
    <w:rsid w:val="00D80D01"/>
    <w:rsid w:val="00D8203F"/>
    <w:rsid w:val="00D82F96"/>
    <w:rsid w:val="00D83478"/>
    <w:rsid w:val="00D873A7"/>
    <w:rsid w:val="00D87F2C"/>
    <w:rsid w:val="00D911EB"/>
    <w:rsid w:val="00D93ABC"/>
    <w:rsid w:val="00D93C2D"/>
    <w:rsid w:val="00D93F1F"/>
    <w:rsid w:val="00D9515E"/>
    <w:rsid w:val="00DA024A"/>
    <w:rsid w:val="00DA0997"/>
    <w:rsid w:val="00DB0559"/>
    <w:rsid w:val="00DB173A"/>
    <w:rsid w:val="00DB2D0F"/>
    <w:rsid w:val="00DB2F26"/>
    <w:rsid w:val="00DB4991"/>
    <w:rsid w:val="00DB504B"/>
    <w:rsid w:val="00DB50BC"/>
    <w:rsid w:val="00DB60FA"/>
    <w:rsid w:val="00DB782F"/>
    <w:rsid w:val="00DC053E"/>
    <w:rsid w:val="00DC1805"/>
    <w:rsid w:val="00DC21CA"/>
    <w:rsid w:val="00DC382F"/>
    <w:rsid w:val="00DC421D"/>
    <w:rsid w:val="00DC57B7"/>
    <w:rsid w:val="00DC5916"/>
    <w:rsid w:val="00DD0C19"/>
    <w:rsid w:val="00DD3C14"/>
    <w:rsid w:val="00DD61AC"/>
    <w:rsid w:val="00DD7983"/>
    <w:rsid w:val="00DE0A7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D14"/>
    <w:rsid w:val="00E04F0C"/>
    <w:rsid w:val="00E06315"/>
    <w:rsid w:val="00E065DE"/>
    <w:rsid w:val="00E07218"/>
    <w:rsid w:val="00E076DF"/>
    <w:rsid w:val="00E07C14"/>
    <w:rsid w:val="00E07E50"/>
    <w:rsid w:val="00E07E6C"/>
    <w:rsid w:val="00E152B1"/>
    <w:rsid w:val="00E16D06"/>
    <w:rsid w:val="00E178BB"/>
    <w:rsid w:val="00E203AE"/>
    <w:rsid w:val="00E21597"/>
    <w:rsid w:val="00E21CE1"/>
    <w:rsid w:val="00E225A5"/>
    <w:rsid w:val="00E2260D"/>
    <w:rsid w:val="00E240C5"/>
    <w:rsid w:val="00E2595D"/>
    <w:rsid w:val="00E25B11"/>
    <w:rsid w:val="00E26A2E"/>
    <w:rsid w:val="00E30DAA"/>
    <w:rsid w:val="00E30DBB"/>
    <w:rsid w:val="00E31242"/>
    <w:rsid w:val="00E330A7"/>
    <w:rsid w:val="00E34B6F"/>
    <w:rsid w:val="00E4007D"/>
    <w:rsid w:val="00E40B30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3AB"/>
    <w:rsid w:val="00E514D9"/>
    <w:rsid w:val="00E51553"/>
    <w:rsid w:val="00E51D62"/>
    <w:rsid w:val="00E5376C"/>
    <w:rsid w:val="00E56286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4C6B"/>
    <w:rsid w:val="00E7557C"/>
    <w:rsid w:val="00E75EC8"/>
    <w:rsid w:val="00E761D8"/>
    <w:rsid w:val="00E8240B"/>
    <w:rsid w:val="00E82954"/>
    <w:rsid w:val="00E82B27"/>
    <w:rsid w:val="00E85494"/>
    <w:rsid w:val="00E86929"/>
    <w:rsid w:val="00E87972"/>
    <w:rsid w:val="00E901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1127"/>
    <w:rsid w:val="00EA2919"/>
    <w:rsid w:val="00EA297D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20AD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0A0E"/>
    <w:rsid w:val="00EF0ADF"/>
    <w:rsid w:val="00EF1699"/>
    <w:rsid w:val="00EF193B"/>
    <w:rsid w:val="00EF2139"/>
    <w:rsid w:val="00EF281C"/>
    <w:rsid w:val="00EF415D"/>
    <w:rsid w:val="00EF5103"/>
    <w:rsid w:val="00EF59A5"/>
    <w:rsid w:val="00EF6220"/>
    <w:rsid w:val="00EF712C"/>
    <w:rsid w:val="00EF7570"/>
    <w:rsid w:val="00F00B35"/>
    <w:rsid w:val="00F05FEE"/>
    <w:rsid w:val="00F107C9"/>
    <w:rsid w:val="00F11A63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098F"/>
    <w:rsid w:val="00F20C64"/>
    <w:rsid w:val="00F21716"/>
    <w:rsid w:val="00F21A4E"/>
    <w:rsid w:val="00F22EDB"/>
    <w:rsid w:val="00F24208"/>
    <w:rsid w:val="00F2553E"/>
    <w:rsid w:val="00F25B5E"/>
    <w:rsid w:val="00F26ABC"/>
    <w:rsid w:val="00F30A43"/>
    <w:rsid w:val="00F31BC1"/>
    <w:rsid w:val="00F34E10"/>
    <w:rsid w:val="00F353AD"/>
    <w:rsid w:val="00F355F9"/>
    <w:rsid w:val="00F3622F"/>
    <w:rsid w:val="00F36DC4"/>
    <w:rsid w:val="00F36E63"/>
    <w:rsid w:val="00F400A5"/>
    <w:rsid w:val="00F406D8"/>
    <w:rsid w:val="00F4133B"/>
    <w:rsid w:val="00F43B04"/>
    <w:rsid w:val="00F44296"/>
    <w:rsid w:val="00F45465"/>
    <w:rsid w:val="00F45C0A"/>
    <w:rsid w:val="00F47AC4"/>
    <w:rsid w:val="00F5296E"/>
    <w:rsid w:val="00F54C20"/>
    <w:rsid w:val="00F5539A"/>
    <w:rsid w:val="00F56596"/>
    <w:rsid w:val="00F56F0E"/>
    <w:rsid w:val="00F573BE"/>
    <w:rsid w:val="00F57E5F"/>
    <w:rsid w:val="00F636B2"/>
    <w:rsid w:val="00F662A4"/>
    <w:rsid w:val="00F665AF"/>
    <w:rsid w:val="00F66D27"/>
    <w:rsid w:val="00F71604"/>
    <w:rsid w:val="00F7233D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0B39"/>
    <w:rsid w:val="00F816C5"/>
    <w:rsid w:val="00F81B68"/>
    <w:rsid w:val="00F837DA"/>
    <w:rsid w:val="00F84231"/>
    <w:rsid w:val="00F84C7F"/>
    <w:rsid w:val="00F86303"/>
    <w:rsid w:val="00F86F86"/>
    <w:rsid w:val="00F87884"/>
    <w:rsid w:val="00F91542"/>
    <w:rsid w:val="00F91C2C"/>
    <w:rsid w:val="00F94A8C"/>
    <w:rsid w:val="00F95658"/>
    <w:rsid w:val="00F972E3"/>
    <w:rsid w:val="00F977BC"/>
    <w:rsid w:val="00F97C0B"/>
    <w:rsid w:val="00FA305A"/>
    <w:rsid w:val="00FA3756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44A9"/>
    <w:rsid w:val="00FB7B81"/>
    <w:rsid w:val="00FC072B"/>
    <w:rsid w:val="00FC07D2"/>
    <w:rsid w:val="00FC12E2"/>
    <w:rsid w:val="00FC1705"/>
    <w:rsid w:val="00FC182B"/>
    <w:rsid w:val="00FC226E"/>
    <w:rsid w:val="00FC487C"/>
    <w:rsid w:val="00FC4EDE"/>
    <w:rsid w:val="00FC73D9"/>
    <w:rsid w:val="00FC77A8"/>
    <w:rsid w:val="00FC7FE6"/>
    <w:rsid w:val="00FD0B8B"/>
    <w:rsid w:val="00FD1590"/>
    <w:rsid w:val="00FD237D"/>
    <w:rsid w:val="00FD3543"/>
    <w:rsid w:val="00FD71F6"/>
    <w:rsid w:val="00FD79C5"/>
    <w:rsid w:val="00FD7E22"/>
    <w:rsid w:val="00FE076A"/>
    <w:rsid w:val="00FE0CBF"/>
    <w:rsid w:val="00FE1992"/>
    <w:rsid w:val="00FE1F8F"/>
    <w:rsid w:val="00FE2040"/>
    <w:rsid w:val="00FE20E1"/>
    <w:rsid w:val="00FE2A8C"/>
    <w:rsid w:val="00FE2D81"/>
    <w:rsid w:val="00FE3C30"/>
    <w:rsid w:val="00FE46A0"/>
    <w:rsid w:val="00FE485C"/>
    <w:rsid w:val="00FE7D8D"/>
    <w:rsid w:val="00FF0C2D"/>
    <w:rsid w:val="00FF11B0"/>
    <w:rsid w:val="00FF1B3A"/>
    <w:rsid w:val="00FF39CD"/>
    <w:rsid w:val="00FF3D06"/>
    <w:rsid w:val="00FF4B7D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cacoo.com/" TargetMode="External"/><Relationship Id="rId50" Type="http://schemas.openxmlformats.org/officeDocument/2006/relationships/hyperlink" Target="http://www.ilegra.com/" TargetMode="External"/><Relationship Id="rId55" Type="http://schemas.openxmlformats.org/officeDocument/2006/relationships/hyperlink" Target="http://www.postgresql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ninjamoc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limetext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%20http://scrummethodology.com/scrum-user-stories/" TargetMode="External"/><Relationship Id="rId58" Type="http://schemas.openxmlformats.org/officeDocument/2006/relationships/hyperlink" Target="http://www.trell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github.com/" TargetMode="External"/><Relationship Id="rId57" Type="http://schemas.openxmlformats.org/officeDocument/2006/relationships/hyperlink" Target="http://www.sublimetext.com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trello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scrummethodology.com/scrum-effort-estimation-and-story-point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djangoproject.com/" TargetMode="External"/><Relationship Id="rId56" Type="http://schemas.openxmlformats.org/officeDocument/2006/relationships/hyperlink" Target="http://www.python.org.br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so.org/iso/home/store/catalogue_tc/catalogue_detail.htm?csnumber=6476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ello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60</Pages>
  <Words>10584</Words>
  <Characters>60335</Characters>
  <Application>Microsoft Office Word</Application>
  <DocSecurity>0</DocSecurity>
  <Lines>502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370</cp:revision>
  <cp:lastPrinted>2012-09-03T18:14:00Z</cp:lastPrinted>
  <dcterms:created xsi:type="dcterms:W3CDTF">2013-03-07T00:52:00Z</dcterms:created>
  <dcterms:modified xsi:type="dcterms:W3CDTF">2014-11-11T21:10:00Z</dcterms:modified>
</cp:coreProperties>
</file>